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AA" w:rsidRDefault="00CD46AA">
      <w:pPr>
        <w:pStyle w:val="line"/>
        <w:rPr>
          <w:rFonts w:cs="Arial"/>
          <w:lang w:val="sr-Latn-RS"/>
        </w:rPr>
      </w:pPr>
    </w:p>
    <w:p w:rsidR="005F6CE9" w:rsidRDefault="005F6CE9">
      <w:pPr>
        <w:pStyle w:val="Title"/>
        <w:spacing w:after="480"/>
        <w:rPr>
          <w:rFonts w:cs="Arial"/>
          <w:lang w:val="en"/>
        </w:rPr>
      </w:pPr>
    </w:p>
    <w:p w:rsidR="005F6CE9" w:rsidRDefault="005F6CE9">
      <w:pPr>
        <w:pStyle w:val="Title"/>
        <w:spacing w:after="480"/>
        <w:rPr>
          <w:rFonts w:cs="Arial"/>
          <w:lang w:val="en"/>
        </w:rPr>
      </w:pPr>
    </w:p>
    <w:p w:rsidR="00CD46AA" w:rsidRDefault="005F6CE9">
      <w:pPr>
        <w:pStyle w:val="Title"/>
        <w:spacing w:after="480"/>
        <w:rPr>
          <w:rFonts w:cs="Arial"/>
          <w:lang w:val="sr-Latn-RS"/>
        </w:rPr>
      </w:pPr>
      <w:r>
        <w:rPr>
          <w:rFonts w:cs="Arial"/>
          <w:lang w:val="en"/>
        </w:rPr>
        <w:t>AskDoc</w:t>
      </w:r>
    </w:p>
    <w:p w:rsidR="00CD46AA" w:rsidRDefault="005F6CE9">
      <w:pPr>
        <w:pStyle w:val="ByLine"/>
        <w:rPr>
          <w:rFonts w:cs="Arial"/>
          <w:lang w:val="sr-Latn-RS"/>
        </w:rPr>
      </w:pPr>
      <w:r>
        <w:rPr>
          <w:rFonts w:cs="Arial"/>
          <w:lang w:val="sr-Latn-RS"/>
        </w:rPr>
        <w:t xml:space="preserve">Verzija 1.0 </w:t>
      </w:r>
    </w:p>
    <w:p w:rsidR="00CD46AA" w:rsidRDefault="005F6CE9">
      <w:pPr>
        <w:pStyle w:val="ByLine"/>
        <w:spacing w:after="240"/>
        <w:rPr>
          <w:rFonts w:cs="Arial"/>
          <w:lang w:val="en"/>
        </w:rPr>
      </w:pPr>
      <w:r>
        <w:rPr>
          <w:rFonts w:cs="Arial"/>
          <w:lang w:val="sr-Latn-RS"/>
        </w:rPr>
        <w:t xml:space="preserve">Student </w:t>
      </w:r>
      <w:r>
        <w:rPr>
          <w:rFonts w:cs="Arial"/>
          <w:lang w:val="en"/>
        </w:rPr>
        <w:t>Nikola Tasić</w:t>
      </w:r>
    </w:p>
    <w:p w:rsidR="00CD46AA" w:rsidRDefault="005F6CE9">
      <w:pPr>
        <w:pStyle w:val="ByLine"/>
        <w:rPr>
          <w:rFonts w:cs="Arial"/>
          <w:lang w:val="en"/>
        </w:rPr>
      </w:pPr>
      <w:r>
        <w:rPr>
          <w:rFonts w:cs="Arial"/>
          <w:lang w:val="sr-Latn-RS"/>
        </w:rPr>
        <w:t xml:space="preserve">Broj indeksa </w:t>
      </w:r>
      <w:r>
        <w:rPr>
          <w:rFonts w:cs="Arial"/>
          <w:lang w:val="en"/>
        </w:rPr>
        <w:t>3698</w:t>
      </w:r>
    </w:p>
    <w:p w:rsidR="00CD46AA" w:rsidRDefault="005F6CE9">
      <w:pPr>
        <w:pStyle w:val="ByLine"/>
        <w:spacing w:after="0"/>
        <w:rPr>
          <w:rFonts w:cs="Arial"/>
          <w:lang w:val="sr-Latn-RS"/>
        </w:rPr>
      </w:pPr>
      <w:r>
        <w:rPr>
          <w:rFonts w:cs="Arial"/>
          <w:lang w:val="sr-Latn-RS"/>
        </w:rPr>
        <w:t>Fakultet informacionih tehnologija</w:t>
      </w:r>
    </w:p>
    <w:p w:rsidR="00CD46AA" w:rsidRDefault="005F6CE9">
      <w:pPr>
        <w:pStyle w:val="ByLine"/>
        <w:spacing w:after="0"/>
        <w:rPr>
          <w:rFonts w:cs="Arial"/>
          <w:lang w:val="sr-Latn-RS"/>
        </w:rPr>
      </w:pPr>
      <w:r>
        <w:rPr>
          <w:rFonts w:cs="Arial"/>
          <w:lang w:val="sr-Latn-RS"/>
        </w:rPr>
        <w:t>OAS Softversko inženjerstvo, 3. godina</w:t>
      </w:r>
    </w:p>
    <w:p w:rsidR="005F6CE9" w:rsidRDefault="005F6CE9">
      <w:pPr>
        <w:pStyle w:val="ByLine"/>
        <w:spacing w:after="0"/>
      </w:pPr>
      <w:r>
        <w:rPr>
          <w:rFonts w:cs="Arial"/>
          <w:lang w:val="sr-Latn-RS"/>
        </w:rPr>
        <w:t xml:space="preserve">Predmet: SE311 </w:t>
      </w:r>
      <w:r>
        <w:t>PROJEKTOVANJE I ARHITEKTURA SOFTVERA</w:t>
      </w:r>
    </w:p>
    <w:p w:rsidR="00CD46AA" w:rsidRDefault="005F6CE9">
      <w:pPr>
        <w:pStyle w:val="ByLine"/>
        <w:spacing w:after="0"/>
        <w:rPr>
          <w:rFonts w:cs="Arial"/>
          <w:lang w:val="sr-Latn-RS"/>
        </w:rPr>
      </w:pPr>
      <w:r>
        <w:rPr>
          <w:rFonts w:cs="Arial"/>
          <w:lang w:val="sr-Latn-RS"/>
        </w:rPr>
        <w:t>Školska 20</w:t>
      </w:r>
      <w:r>
        <w:rPr>
          <w:rFonts w:cs="Arial"/>
          <w:lang w:val="en"/>
        </w:rPr>
        <w:t>20</w:t>
      </w:r>
      <w:r>
        <w:rPr>
          <w:rFonts w:cs="Arial"/>
          <w:lang w:val="sr-Latn-RS"/>
        </w:rPr>
        <w:t>/</w:t>
      </w:r>
      <w:r>
        <w:rPr>
          <w:rFonts w:cs="Arial"/>
          <w:lang w:val="en"/>
        </w:rPr>
        <w:t>21</w:t>
      </w:r>
      <w:r>
        <w:rPr>
          <w:rFonts w:cs="Arial"/>
          <w:lang w:val="sr-Latn-RS"/>
        </w:rPr>
        <w:t>. godina</w:t>
      </w:r>
    </w:p>
    <w:p w:rsidR="00CD46AA" w:rsidRDefault="006B573F">
      <w:pPr>
        <w:pStyle w:val="ByLine"/>
        <w:rPr>
          <w:rFonts w:cs="Arial"/>
          <w:b w:val="0"/>
          <w:sz w:val="20"/>
          <w:lang w:val="en"/>
        </w:rPr>
        <w:sectPr w:rsidR="00CD46AA">
          <w:headerReference w:type="default" r:id="rId9"/>
          <w:pgSz w:w="12240" w:h="15840"/>
          <w:pgMar w:top="1440" w:right="1440" w:bottom="1440" w:left="1440" w:header="720" w:footer="0" w:gutter="0"/>
          <w:pgNumType w:fmt="lowerRoman" w:start="1"/>
          <w:cols w:space="720"/>
          <w:formProt w:val="0"/>
          <w:docGrid w:linePitch="326"/>
        </w:sectPr>
      </w:pPr>
      <w:r>
        <w:rPr>
          <w:rFonts w:cs="Arial"/>
          <w:lang w:val="en"/>
        </w:rPr>
        <w:t>27.01.2021.</w:t>
      </w:r>
    </w:p>
    <w:p w:rsidR="00CD46AA" w:rsidRDefault="00CD46AA">
      <w:pPr>
        <w:rPr>
          <w:rFonts w:cs="Arial"/>
          <w:lang w:val="sr-Latn-RS"/>
        </w:rPr>
      </w:pPr>
    </w:p>
    <w:bookmarkStart w:id="0" w:name="_Toc62680464" w:displacedByCustomXml="next"/>
    <w:sdt>
      <w:sdtPr>
        <w:rPr>
          <w:rFonts w:ascii="Arial" w:eastAsia="Times New Roman" w:hAnsi="Arial" w:cs="Times New Roman"/>
          <w:color w:val="auto"/>
          <w:sz w:val="24"/>
          <w:szCs w:val="20"/>
        </w:rPr>
        <w:id w:val="-1758050800"/>
        <w:docPartObj>
          <w:docPartGallery w:val="Table of Contents"/>
          <w:docPartUnique/>
        </w:docPartObj>
      </w:sdtPr>
      <w:sdtContent>
        <w:p w:rsidR="00CD46AA" w:rsidRDefault="005F6CE9">
          <w:pPr>
            <w:pStyle w:val="TOCHeading1"/>
            <w:rPr>
              <w:rFonts w:ascii="Arial" w:hAnsi="Arial" w:cs="Arial"/>
              <w:b/>
              <w:color w:val="auto"/>
              <w:sz w:val="24"/>
              <w:szCs w:val="24"/>
              <w:lang w:val="sr-Latn-RS"/>
            </w:rPr>
          </w:pPr>
          <w:r>
            <w:rPr>
              <w:rFonts w:ascii="Arial" w:hAnsi="Arial" w:cs="Arial"/>
              <w:b/>
              <w:color w:val="auto"/>
              <w:sz w:val="24"/>
              <w:szCs w:val="24"/>
              <w:lang w:val="sr-Latn-RS"/>
            </w:rPr>
            <w:t>SADRŽAJ</w:t>
          </w:r>
          <w:bookmarkEnd w:id="0"/>
        </w:p>
        <w:p w:rsidR="00D12251" w:rsidRDefault="005F6CE9">
          <w:pPr>
            <w:pStyle w:val="TOC1"/>
            <w:tabs>
              <w:tab w:val="right" w:leader="dot" w:pos="96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rFonts w:cs="Arial"/>
              <w:lang w:val="sr-Latn-RS"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62680464" w:history="1">
            <w:r w:rsidR="00D12251" w:rsidRPr="00B67663">
              <w:rPr>
                <w:rStyle w:val="Hyperlink"/>
                <w:rFonts w:ascii="Arial" w:hAnsi="Arial" w:cs="Arial"/>
                <w:noProof/>
                <w:lang w:val="sr-Latn-RS"/>
              </w:rPr>
              <w:t>SADRŽAJ</w:t>
            </w:r>
            <w:r w:rsidR="00D12251">
              <w:rPr>
                <w:noProof/>
                <w:webHidden/>
              </w:rPr>
              <w:tab/>
            </w:r>
            <w:r w:rsidR="00D12251">
              <w:rPr>
                <w:noProof/>
                <w:webHidden/>
              </w:rPr>
              <w:fldChar w:fldCharType="begin"/>
            </w:r>
            <w:r w:rsidR="00D12251">
              <w:rPr>
                <w:noProof/>
                <w:webHidden/>
              </w:rPr>
              <w:instrText xml:space="preserve"> PAGEREF _Toc62680464 \h </w:instrText>
            </w:r>
            <w:r w:rsidR="00D12251">
              <w:rPr>
                <w:noProof/>
                <w:webHidden/>
              </w:rPr>
            </w:r>
            <w:r w:rsidR="00D12251">
              <w:rPr>
                <w:noProof/>
                <w:webHidden/>
              </w:rPr>
              <w:fldChar w:fldCharType="separate"/>
            </w:r>
            <w:r w:rsidR="00D12251">
              <w:rPr>
                <w:noProof/>
                <w:webHidden/>
              </w:rPr>
              <w:t>1</w:t>
            </w:r>
            <w:r w:rsidR="00D12251"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1"/>
            <w:tabs>
              <w:tab w:val="left" w:pos="480"/>
              <w:tab w:val="right" w:leader="dot" w:pos="96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2680465" w:history="1">
            <w:r w:rsidRPr="00B67663">
              <w:rPr>
                <w:rStyle w:val="Hyperlink"/>
                <w:rFonts w:cs="Arial"/>
                <w:noProof/>
                <w:lang w:val="sr-Latn-RS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rFonts w:cs="Arial"/>
                <w:noProof/>
                <w:lang w:val="sr-Latn-RS"/>
              </w:rPr>
              <w:t>Opis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62680466" w:history="1">
            <w:r w:rsidRPr="00B67663">
              <w:rPr>
                <w:rStyle w:val="Hyperlink"/>
                <w:rFonts w:cs="Arial"/>
                <w:noProof/>
                <w:lang w:val="sr-Latn-RS"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rFonts w:cs="Arial"/>
                <w:noProof/>
                <w:lang w:val="sr-Latn-RS"/>
              </w:rPr>
              <w:t>Klase i karakteristik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1"/>
            <w:tabs>
              <w:tab w:val="left" w:pos="480"/>
              <w:tab w:val="right" w:leader="dot" w:pos="96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2680467" w:history="1">
            <w:r w:rsidRPr="00B67663">
              <w:rPr>
                <w:rStyle w:val="Hyperlink"/>
                <w:rFonts w:cs="Arial"/>
                <w:noProof/>
                <w:lang w:val="sr-Latn-R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rFonts w:cs="Arial"/>
                <w:noProof/>
                <w:lang w:val="sr-Latn-RS"/>
              </w:rPr>
              <w:t>Korisnič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62680468" w:history="1">
            <w:r w:rsidRPr="00B67663">
              <w:rPr>
                <w:rStyle w:val="Hyperlink"/>
                <w:noProof/>
                <w:lang w:val="sr-Latn-RS"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noProof/>
                <w:lang w:val="sr-Latn-RS"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69" w:history="1">
            <w:r w:rsidRPr="00B67663">
              <w:rPr>
                <w:rStyle w:val="Hyperlink"/>
                <w:noProof/>
                <w:lang w:val="sr-Latn-RS"/>
              </w:rPr>
              <w:t>2.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noProof/>
                <w:lang w:val="sr-Latn-RS"/>
              </w:rPr>
              <w:t>Kreiranje perioda za postavljanje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70" w:history="1">
            <w:r w:rsidRPr="00B67663">
              <w:rPr>
                <w:rStyle w:val="Hyperlink"/>
                <w:noProof/>
                <w:lang w:val="sr-Latn-RS"/>
              </w:rPr>
              <w:t>2.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noProof/>
                <w:lang w:val="sr-Latn-RS"/>
              </w:rPr>
              <w:t>Kreiranje uživo pred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71" w:history="1">
            <w:r w:rsidRPr="00B67663">
              <w:rPr>
                <w:rStyle w:val="Hyperlink"/>
                <w:rFonts w:cs="Arial"/>
                <w:noProof/>
                <w:lang w:val="sr-Latn-RS"/>
              </w:rPr>
              <w:t>2.1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rFonts w:cs="Arial"/>
                <w:noProof/>
                <w:lang w:val="sr-Latn-RS"/>
              </w:rPr>
              <w:t>Administracija lek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72" w:history="1">
            <w:r w:rsidRPr="00B67663">
              <w:rPr>
                <w:rStyle w:val="Hyperlink"/>
                <w:rFonts w:cs="Arial"/>
                <w:noProof/>
                <w:lang w:val="sr-Latn-RS"/>
              </w:rPr>
              <w:t>2.1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rFonts w:cs="Arial"/>
                <w:noProof/>
                <w:lang w:val="sr-Latn-RS"/>
              </w:rPr>
              <w:t>Administracija korisnika for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73" w:history="1">
            <w:r w:rsidRPr="00B67663">
              <w:rPr>
                <w:rStyle w:val="Hyperlink"/>
                <w:rFonts w:cs="Arial"/>
                <w:noProof/>
                <w:lang w:val="sr-Latn-RS"/>
              </w:rPr>
              <w:t>2.1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rFonts w:cs="Arial"/>
                <w:noProof/>
                <w:lang w:val="sr-Latn-RS"/>
              </w:rPr>
              <w:t>Administracija gledalaca pred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74" w:history="1">
            <w:r w:rsidRPr="00B67663">
              <w:rPr>
                <w:rStyle w:val="Hyperlink"/>
                <w:rFonts w:cs="Arial"/>
                <w:noProof/>
                <w:lang w:val="sr-Latn-RS"/>
              </w:rPr>
              <w:t>2.1.6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rFonts w:cs="Arial"/>
                <w:noProof/>
                <w:lang w:val="sr-Latn-RS"/>
              </w:rPr>
              <w:t>Tehnička podrš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75" w:history="1">
            <w:r w:rsidRPr="00B67663">
              <w:rPr>
                <w:rStyle w:val="Hyperlink"/>
                <w:rFonts w:cs="Arial"/>
                <w:noProof/>
                <w:lang w:val="sr-Latn-RS"/>
              </w:rPr>
              <w:t>2.1.7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rFonts w:cs="Arial"/>
                <w:noProof/>
                <w:lang w:val="sr-Latn-RS"/>
              </w:rPr>
              <w:t>Pregled postavljenih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76" w:history="1">
            <w:r w:rsidRPr="00B67663">
              <w:rPr>
                <w:rStyle w:val="Hyperlink"/>
                <w:rFonts w:cs="Arial"/>
                <w:noProof/>
                <w:lang w:val="sr-Latn-RS"/>
              </w:rPr>
              <w:t>2.1.8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rFonts w:cs="Arial"/>
                <w:noProof/>
                <w:lang w:val="sr-Latn-RS"/>
              </w:rPr>
              <w:t>Odgovaranje na pi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77" w:history="1">
            <w:r w:rsidRPr="00B67663">
              <w:rPr>
                <w:rStyle w:val="Hyperlink"/>
                <w:rFonts w:cs="Arial"/>
                <w:noProof/>
                <w:lang w:val="sr-Latn-RS"/>
              </w:rPr>
              <w:t>2.1.9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rFonts w:cs="Arial"/>
                <w:noProof/>
                <w:lang w:val="sr-Latn-RS"/>
              </w:rPr>
              <w:t>Streamovanje pred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44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78" w:history="1">
            <w:r w:rsidRPr="00B67663">
              <w:rPr>
                <w:rStyle w:val="Hyperlink"/>
                <w:rFonts w:cs="Arial"/>
                <w:noProof/>
                <w:lang w:val="sr-Latn-RS"/>
              </w:rPr>
              <w:t>2.1.10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rFonts w:cs="Arial"/>
                <w:noProof/>
                <w:lang w:val="sr-Latn-RS"/>
              </w:rPr>
              <w:t>Registrov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44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79" w:history="1">
            <w:r w:rsidRPr="00B67663">
              <w:rPr>
                <w:rStyle w:val="Hyperlink"/>
                <w:rFonts w:cs="Arial"/>
                <w:noProof/>
                <w:lang w:val="sr-Latn-RS"/>
              </w:rPr>
              <w:t>2.1.1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rFonts w:cs="Arial"/>
                <w:noProof/>
                <w:lang w:val="sr-Latn-RS"/>
              </w:rPr>
              <w:t>Postavljanje pitanja na for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44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80" w:history="1">
            <w:r w:rsidRPr="00B67663">
              <w:rPr>
                <w:rStyle w:val="Hyperlink"/>
                <w:rFonts w:cs="Arial"/>
                <w:noProof/>
                <w:lang w:val="sr-Latn-RS"/>
              </w:rPr>
              <w:t>2.1.1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rFonts w:cs="Arial"/>
                <w:noProof/>
                <w:lang w:val="sr-Latn-RS"/>
              </w:rPr>
              <w:t>Gledanje pred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62680481" w:history="1">
            <w:r w:rsidRPr="00B67663">
              <w:rPr>
                <w:rStyle w:val="Hyperlink"/>
                <w:rFonts w:cs="Arial"/>
                <w:noProof/>
                <w:lang w:val="sr-Latn-RS"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rFonts w:cs="Arial"/>
                <w:noProof/>
                <w:lang w:val="sr-Latn-RS"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82" w:history="1">
            <w:r w:rsidRPr="00B67663">
              <w:rPr>
                <w:rStyle w:val="Hyperlink"/>
                <w:noProof/>
                <w:lang w:val="sr-Latn-RS"/>
              </w:rPr>
              <w:t>2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noProof/>
                <w:lang w:val="sr-Latn-RS"/>
              </w:rPr>
              <w:t>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83" w:history="1">
            <w:r w:rsidRPr="00B67663">
              <w:rPr>
                <w:rStyle w:val="Hyperlink"/>
                <w:rFonts w:cs="Arial"/>
                <w:noProof/>
                <w:lang w:val="sr-Latn-RS"/>
              </w:rPr>
              <w:t>2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rFonts w:cs="Arial"/>
                <w:noProof/>
                <w:lang w:val="sr-Latn-RS"/>
              </w:rPr>
              <w:t>Bezbed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84" w:history="1">
            <w:r w:rsidRPr="00B67663">
              <w:rPr>
                <w:rStyle w:val="Hyperlink"/>
                <w:rFonts w:cs="Arial"/>
                <w:noProof/>
                <w:lang w:val="sr-Latn-RS"/>
              </w:rPr>
              <w:t>2.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rFonts w:cs="Arial"/>
                <w:noProof/>
                <w:lang w:val="sr-Latn-RS"/>
              </w:rPr>
              <w:t>Sigur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85" w:history="1">
            <w:r w:rsidRPr="00B67663">
              <w:rPr>
                <w:rStyle w:val="Hyperlink"/>
                <w:noProof/>
                <w:lang w:val="sr-Latn-RS"/>
              </w:rPr>
              <w:t>2.2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rFonts w:cs="Arial"/>
                <w:noProof/>
                <w:lang w:val="en"/>
              </w:rPr>
              <w:t>Ponovna upotreblj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86" w:history="1">
            <w:r w:rsidRPr="00B67663">
              <w:rPr>
                <w:rStyle w:val="Hyperlink"/>
                <w:noProof/>
                <w:lang w:val="sr-Latn-RS"/>
              </w:rPr>
              <w:t>2.2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rFonts w:cs="Arial"/>
                <w:noProof/>
                <w:lang w:val="en"/>
              </w:rPr>
              <w:t>Promenlj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87" w:history="1">
            <w:r w:rsidRPr="00B67663">
              <w:rPr>
                <w:rStyle w:val="Hyperlink"/>
                <w:noProof/>
                <w:lang w:val="sr-Latn-RS"/>
              </w:rPr>
              <w:t>2.2.6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noProof/>
                <w:lang w:val="en"/>
              </w:rPr>
              <w:t>Skalabi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1"/>
            <w:tabs>
              <w:tab w:val="left" w:pos="480"/>
              <w:tab w:val="right" w:leader="dot" w:pos="96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2680488" w:history="1">
            <w:r w:rsidRPr="00B67663">
              <w:rPr>
                <w:rStyle w:val="Hyperlink"/>
                <w:rFonts w:cs="Arial"/>
                <w:noProof/>
                <w:lang w:val="sr-Latn-R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rFonts w:cs="Arial"/>
                <w:noProof/>
                <w:lang w:val="sr-Latn-RS"/>
              </w:rPr>
              <w:t>Modeli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62680489" w:history="1">
            <w:r w:rsidRPr="00B67663">
              <w:rPr>
                <w:rStyle w:val="Hyperlink"/>
                <w:noProof/>
                <w:lang w:val="sr-Latn-RS"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noProof/>
                <w:lang w:val="sr-Latn-RS"/>
              </w:rPr>
              <w:t>Dijagram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62680490" w:history="1">
            <w:r w:rsidRPr="00B67663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noProof/>
              </w:rPr>
              <w:t>Dijagram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62680491" w:history="1">
            <w:r w:rsidRPr="00B67663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noProof/>
              </w:rPr>
              <w:t>Dijagram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62680492" w:history="1">
            <w:r w:rsidRPr="00B67663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noProof/>
              </w:rPr>
              <w:t>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93" w:history="1">
            <w:r w:rsidRPr="00B67663">
              <w:rPr>
                <w:rStyle w:val="Hyperlink"/>
                <w:noProof/>
              </w:rPr>
              <w:t>3.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noProof/>
              </w:rPr>
              <w:t>UC-1: Administracija lek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94" w:history="1">
            <w:r w:rsidRPr="00B67663">
              <w:rPr>
                <w:rStyle w:val="Hyperlink"/>
                <w:noProof/>
              </w:rPr>
              <w:t>3.4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noProof/>
              </w:rPr>
              <w:t>UC-2: Admin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95" w:history="1">
            <w:r w:rsidRPr="00B67663">
              <w:rPr>
                <w:rStyle w:val="Hyperlink"/>
                <w:noProof/>
              </w:rPr>
              <w:t>3.4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noProof/>
              </w:rPr>
              <w:t>UC-3: Kreiranje perioda za postavljanje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96" w:history="1">
            <w:r w:rsidRPr="00B67663">
              <w:rPr>
                <w:rStyle w:val="Hyperlink"/>
                <w:noProof/>
              </w:rPr>
              <w:t>3.4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noProof/>
              </w:rPr>
              <w:t>UC-4: Kreiranje uživo pred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97" w:history="1">
            <w:r w:rsidRPr="00B67663">
              <w:rPr>
                <w:rStyle w:val="Hyperlink"/>
                <w:noProof/>
              </w:rPr>
              <w:t>3.4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noProof/>
              </w:rPr>
              <w:t>UC-5: Tehnička podrška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98" w:history="1">
            <w:r w:rsidRPr="00B67663">
              <w:rPr>
                <w:rStyle w:val="Hyperlink"/>
                <w:noProof/>
              </w:rPr>
              <w:t>3.4.6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noProof/>
              </w:rPr>
              <w:t>UC-6: Tehnička podrška lek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499" w:history="1">
            <w:r w:rsidRPr="00B67663">
              <w:rPr>
                <w:rStyle w:val="Hyperlink"/>
                <w:noProof/>
              </w:rPr>
              <w:t>3.4.7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noProof/>
              </w:rPr>
              <w:t>UC-7: Pregled postavljenih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500" w:history="1">
            <w:r w:rsidRPr="00B67663">
              <w:rPr>
                <w:rStyle w:val="Hyperlink"/>
                <w:noProof/>
              </w:rPr>
              <w:t>3.4.8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noProof/>
              </w:rPr>
              <w:t>UC-8: Odgovor na postavljeno pi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20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501" w:history="1">
            <w:r w:rsidRPr="00B67663">
              <w:rPr>
                <w:rStyle w:val="Hyperlink"/>
                <w:noProof/>
              </w:rPr>
              <w:t>3.4.9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noProof/>
              </w:rPr>
              <w:t>UC-9: Streamovanje pred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44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502" w:history="1">
            <w:r w:rsidRPr="00B67663">
              <w:rPr>
                <w:rStyle w:val="Hyperlink"/>
                <w:noProof/>
              </w:rPr>
              <w:t>3.4.10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noProof/>
              </w:rPr>
              <w:t>UC-10: Gledanje pred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44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503" w:history="1">
            <w:r w:rsidRPr="00B67663">
              <w:rPr>
                <w:rStyle w:val="Hyperlink"/>
                <w:noProof/>
              </w:rPr>
              <w:t>3.4.1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noProof/>
              </w:rPr>
              <w:t>UC-11: 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51" w:rsidRDefault="00D12251">
          <w:pPr>
            <w:pStyle w:val="TOC3"/>
            <w:tabs>
              <w:tab w:val="left" w:pos="1440"/>
              <w:tab w:val="right" w:leader="dot" w:pos="963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62680504" w:history="1">
            <w:r w:rsidRPr="00B67663">
              <w:rPr>
                <w:rStyle w:val="Hyperlink"/>
                <w:noProof/>
              </w:rPr>
              <w:t>3.4.1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7663">
              <w:rPr>
                <w:rStyle w:val="Hyperlink"/>
                <w:noProof/>
              </w:rPr>
              <w:t>UC-13: Postavljanje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AA" w:rsidRDefault="005F6CE9">
          <w:pPr>
            <w:rPr>
              <w:rFonts w:cs="Arial"/>
              <w:b/>
              <w:bCs/>
              <w:lang w:val="sr-Latn-RS"/>
            </w:rPr>
          </w:pPr>
          <w:r>
            <w:rPr>
              <w:rFonts w:cs="Arial"/>
              <w:b/>
              <w:bCs/>
              <w:lang w:val="sr-Latn-RS"/>
            </w:rPr>
            <w:fldChar w:fldCharType="end"/>
          </w:r>
        </w:p>
      </w:sdtContent>
    </w:sdt>
    <w:p w:rsidR="00CD46AA" w:rsidRDefault="00CD46AA">
      <w:pPr>
        <w:rPr>
          <w:rFonts w:cs="Arial"/>
          <w:lang w:val="sr-Latn-RS"/>
        </w:rPr>
      </w:pPr>
    </w:p>
    <w:p w:rsidR="006B573F" w:rsidRDefault="006B573F">
      <w:pPr>
        <w:rPr>
          <w:rFonts w:cs="Arial"/>
          <w:lang w:val="sr-Latn-RS"/>
        </w:rPr>
      </w:pPr>
      <w:bookmarkStart w:id="1" w:name="_Toc352609381"/>
      <w:bookmarkStart w:id="2" w:name="_Toc439994665"/>
      <w:bookmarkEnd w:id="1"/>
      <w:bookmarkEnd w:id="2"/>
    </w:p>
    <w:p w:rsidR="00757E04" w:rsidRDefault="00757E04" w:rsidP="00757E04">
      <w:pPr>
        <w:pStyle w:val="Heading1"/>
        <w:rPr>
          <w:rFonts w:cs="Arial"/>
          <w:lang w:val="sr-Latn-RS"/>
        </w:rPr>
      </w:pPr>
      <w:bookmarkStart w:id="3" w:name="_Toc62680465"/>
      <w:r>
        <w:rPr>
          <w:rFonts w:cs="Arial"/>
          <w:szCs w:val="32"/>
          <w:lang w:val="sr-Latn-RS"/>
        </w:rPr>
        <w:t>Opis sistema</w:t>
      </w:r>
      <w:bookmarkEnd w:id="3"/>
    </w:p>
    <w:p w:rsidR="00CD46AA" w:rsidRDefault="00CD46AA">
      <w:pPr>
        <w:rPr>
          <w:rFonts w:cs="Arial"/>
          <w:lang w:val="sr-Latn-RS"/>
        </w:rPr>
      </w:pPr>
    </w:p>
    <w:p w:rsidR="00CD46AA" w:rsidRDefault="005F6CE9">
      <w:pPr>
        <w:rPr>
          <w:rFonts w:cs="Arial"/>
          <w:lang w:val="sr-Latn-RS"/>
        </w:rPr>
      </w:pPr>
      <w:r>
        <w:rPr>
          <w:rFonts w:cs="Arial"/>
          <w:lang w:val="en"/>
        </w:rPr>
        <w:t>Problem koji ovaj sistem pokušava da reši je kruženje često netačnih informacija vezanih za zdravlje koje nastaju usled jednostavnog nedostatka komunikacije sa lekarima. Taj problem je inače zastupljen u društvu ali sada ga je pogotovo važno rešiti ili makar pomoći pri rešavanju. Postojećih rešenja već ima u vidu informacionih web sajtova i foruma koji su sumnjive validnosti. Sistem koji se razvija bi pružio interaktivnu komunikaciju sa lekarima u vidu online predavanja preko video strima(stream) sa četom(chat) na nedeljnom nivou. Sav online emitovan video materijal biće skladišten tako da korisnici imaju mogućnost da u bilo kom trenutku odgledaju propuštena predavanja ponovo. Ovakav vid komunikacije, obzirom na to da se radi o živoj komunikaciji sa stručnim lekarom, pružio to da se korisnici bezbednije osećaju povodom informacije koje dobijaju vezano za svoje probleme.</w:t>
      </w:r>
    </w:p>
    <w:p w:rsidR="00CD46AA" w:rsidRDefault="005F6CE9">
      <w:pPr>
        <w:pStyle w:val="Heading2"/>
        <w:rPr>
          <w:rFonts w:cs="Arial"/>
          <w:lang w:val="sr-Latn-RS"/>
        </w:rPr>
      </w:pPr>
      <w:bookmarkStart w:id="4" w:name="_Toc62680466"/>
      <w:r>
        <w:rPr>
          <w:rFonts w:cs="Arial"/>
          <w:lang w:val="sr-Latn-RS"/>
        </w:rPr>
        <w:t>Klase i karakteristike korisnika</w:t>
      </w:r>
      <w:bookmarkEnd w:id="4"/>
    </w:p>
    <w:p w:rsidR="00CD46AA" w:rsidRDefault="005F6CE9">
      <w:pPr>
        <w:rPr>
          <w:rFonts w:cs="Arial"/>
          <w:lang w:val="en"/>
        </w:rPr>
      </w:pPr>
      <w:r>
        <w:rPr>
          <w:rFonts w:cs="Arial"/>
          <w:lang w:val="en"/>
        </w:rPr>
        <w:t>Korisnici ovog softvera su lekari koji drže predavanja i obični građani koji žele da dobiju više informacija o temama veznim za medicinu i zdravlje.</w:t>
      </w:r>
    </w:p>
    <w:p w:rsidR="00757E04" w:rsidRDefault="00757E04" w:rsidP="00757E04">
      <w:pPr>
        <w:pStyle w:val="Heading1"/>
        <w:rPr>
          <w:rFonts w:cs="Arial"/>
          <w:lang w:val="sr-Latn-RS"/>
        </w:rPr>
      </w:pPr>
      <w:bookmarkStart w:id="5" w:name="_Toc62680467"/>
      <w:r>
        <w:rPr>
          <w:rFonts w:cs="Arial"/>
          <w:lang w:val="sr-Latn-RS"/>
        </w:rPr>
        <w:t>Korisnički zahtevi</w:t>
      </w:r>
      <w:bookmarkEnd w:id="5"/>
    </w:p>
    <w:p w:rsidR="00757E04" w:rsidRPr="00757E04" w:rsidRDefault="00757E04" w:rsidP="00757E04">
      <w:pPr>
        <w:pStyle w:val="Heading2"/>
        <w:rPr>
          <w:lang w:val="sr-Latn-RS"/>
        </w:rPr>
      </w:pPr>
      <w:bookmarkStart w:id="6" w:name="_Toc62680468"/>
      <w:r>
        <w:rPr>
          <w:lang w:val="sr-Latn-RS"/>
        </w:rPr>
        <w:t>Funkcionalni zahtevi</w:t>
      </w:r>
      <w:bookmarkEnd w:id="6"/>
    </w:p>
    <w:p w:rsidR="00CD46AA" w:rsidRDefault="005F6CE9" w:rsidP="00757E04">
      <w:pPr>
        <w:pStyle w:val="Heading3"/>
        <w:rPr>
          <w:lang w:val="sr-Latn-RS"/>
        </w:rPr>
      </w:pPr>
      <w:r>
        <w:rPr>
          <w:lang w:val="sr-Latn-RS"/>
        </w:rPr>
        <w:t xml:space="preserve"> </w:t>
      </w:r>
      <w:bookmarkStart w:id="7" w:name="_Toc62680469"/>
      <w:r>
        <w:rPr>
          <w:lang w:val="sr-Latn-RS"/>
        </w:rPr>
        <w:t>Kreiranje perioda za postavljanje pitanja</w:t>
      </w:r>
      <w:bookmarkEnd w:id="7"/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1: Administratoru omogućiti pristup forumu preko korisničkog imena i šifre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2: Adminitratoru omogućiti pregled svih perioda tako da mogu biti sortirani po njihovom statusu. Traje, prošao, naredni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3: Administratoru omogućiti unos podataka za kreiranje novog perioda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4: Administratoru omogućiti dektiviranje i brisanje postojećih perioda.</w:t>
      </w:r>
    </w:p>
    <w:p w:rsidR="00CD46AA" w:rsidRDefault="005F6CE9" w:rsidP="00757E04">
      <w:pPr>
        <w:pStyle w:val="Heading3"/>
        <w:rPr>
          <w:lang w:val="sr-Latn-RS"/>
        </w:rPr>
      </w:pPr>
      <w:bookmarkStart w:id="8" w:name="_Toc188795723"/>
      <w:r>
        <w:rPr>
          <w:lang w:val="sr-Latn-RS"/>
        </w:rPr>
        <w:t xml:space="preserve"> </w:t>
      </w:r>
      <w:bookmarkStart w:id="9" w:name="_Toc62680470"/>
      <w:bookmarkEnd w:id="8"/>
      <w:r>
        <w:rPr>
          <w:lang w:val="sr-Latn-RS"/>
        </w:rPr>
        <w:t>Kreiranje uživo predavanja</w:t>
      </w:r>
      <w:bookmarkEnd w:id="9"/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5: Administratoru omogućiti pristup sistemu za streamovanje preko korisničkog imena i šifre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 xml:space="preserve">REQ-6: Adminitratoru omogućiti konfigurisanje podataka za početak streamovanja predavanja (vreme početka, naslov predavanja, opis, cover sliku koja je prikazana za vreme pre samog početka emitovanja). </w:t>
      </w:r>
    </w:p>
    <w:p w:rsidR="00CD46AA" w:rsidRDefault="005F6CE9">
      <w:pPr>
        <w:pStyle w:val="Normalunindented"/>
        <w:ind w:left="714" w:hanging="374"/>
        <w:rPr>
          <w:rFonts w:cs="Arial"/>
          <w:lang w:val="sr-Latn-RS"/>
        </w:rPr>
      </w:pPr>
      <w:r>
        <w:rPr>
          <w:rFonts w:cs="Arial"/>
          <w:lang w:val="sr-Latn-RS"/>
        </w:rPr>
        <w:t xml:space="preserve">  REQ-7: Administratoru omogućiti pokretanje/stopiranje predavanja.</w:t>
      </w:r>
    </w:p>
    <w:p w:rsidR="00CD46AA" w:rsidRDefault="005F6CE9" w:rsidP="00757E04">
      <w:pPr>
        <w:pStyle w:val="Heading3"/>
        <w:rPr>
          <w:rFonts w:cs="Arial"/>
          <w:lang w:val="sr-Latn-RS"/>
        </w:rPr>
      </w:pPr>
      <w:bookmarkStart w:id="10" w:name="_Toc1887957231"/>
      <w:r>
        <w:rPr>
          <w:rFonts w:cs="Arial"/>
          <w:lang w:val="sr-Latn-RS"/>
        </w:rPr>
        <w:t xml:space="preserve"> </w:t>
      </w:r>
      <w:bookmarkStart w:id="11" w:name="_Toc62680471"/>
      <w:bookmarkEnd w:id="10"/>
      <w:r>
        <w:rPr>
          <w:rFonts w:cs="Arial"/>
          <w:lang w:val="sr-Latn-RS"/>
        </w:rPr>
        <w:t>Administracija lekara</w:t>
      </w:r>
      <w:bookmarkEnd w:id="11"/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8: Administratoru omogućiti pristup sistemu za streamovanje preko korisničkog imena i šifre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9: Administratoru omogućiti izmenu podataka o lekaru (ime, prezime, osnovni podaci o ličnosti, broj licence, pdf skena potvrde lekara da se njegov broj licence može prikazati na sistemu…)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10: Administratoru omogućiti da privremeno deaktivira nalog lekara.</w:t>
      </w:r>
    </w:p>
    <w:p w:rsidR="00CD46AA" w:rsidRDefault="005F6CE9" w:rsidP="00757E04">
      <w:pPr>
        <w:pStyle w:val="Heading3"/>
        <w:rPr>
          <w:rFonts w:cs="Arial"/>
          <w:lang w:val="sr-Latn-RS"/>
        </w:rPr>
      </w:pPr>
      <w:bookmarkStart w:id="12" w:name="_Toc18879572313"/>
      <w:r>
        <w:rPr>
          <w:rFonts w:cs="Arial"/>
          <w:lang w:val="sr-Latn-RS"/>
        </w:rPr>
        <w:t xml:space="preserve"> </w:t>
      </w:r>
      <w:bookmarkStart w:id="13" w:name="_Toc62680472"/>
      <w:bookmarkEnd w:id="12"/>
      <w:r>
        <w:rPr>
          <w:rFonts w:cs="Arial"/>
          <w:lang w:val="sr-Latn-RS"/>
        </w:rPr>
        <w:t>Administracija korisnika foruma</w:t>
      </w:r>
      <w:bookmarkEnd w:id="13"/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11: Administratoru omogućiti izmenu privilegija korisnika foruma. Korisnik može da pregleda pitanja i odgovore na pitanja i postavlja pitanja. Administrator može da spreči jednu ili obe te funkcionalnosti ili da u potpunosti deaktivira nalog korniska na određeno ili neodređeno vreme.</w:t>
      </w:r>
    </w:p>
    <w:p w:rsidR="00CD46AA" w:rsidRDefault="005F6CE9" w:rsidP="00757E04">
      <w:pPr>
        <w:pStyle w:val="Heading3"/>
        <w:rPr>
          <w:rFonts w:cs="Arial"/>
          <w:lang w:val="sr-Latn-RS"/>
        </w:rPr>
      </w:pPr>
      <w:bookmarkStart w:id="14" w:name="_Toc188795723131"/>
      <w:r>
        <w:rPr>
          <w:rFonts w:cs="Arial"/>
          <w:lang w:val="sr-Latn-RS"/>
        </w:rPr>
        <w:t xml:space="preserve"> </w:t>
      </w:r>
      <w:bookmarkStart w:id="15" w:name="_Toc62680473"/>
      <w:bookmarkEnd w:id="14"/>
      <w:r>
        <w:rPr>
          <w:rFonts w:cs="Arial"/>
          <w:lang w:val="sr-Latn-RS"/>
        </w:rPr>
        <w:t>Administracija gledalaca predavanja</w:t>
      </w:r>
      <w:bookmarkEnd w:id="15"/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12: Administratoru omogućiti izmenu privilegija gledalaca foruma na osnovu korisničkog  naloga u slučaju registrovanog korisnika ili negove IP adrese ako je u pitanju gost. Korisnik može da gleda predavanja ili salje poruke u četu. Administrator može da spreči jednu ili obe te funkcionalnosti ili da u potpunosti deaktivira nalog gledaoca na određeno ili neodređeno vreme.</w:t>
      </w:r>
    </w:p>
    <w:p w:rsidR="00757E04" w:rsidRDefault="00757E04">
      <w:pPr>
        <w:pStyle w:val="Normalunindented"/>
        <w:rPr>
          <w:rFonts w:cs="Arial"/>
          <w:lang w:val="sr-Latn-RS"/>
        </w:rPr>
      </w:pPr>
    </w:p>
    <w:p w:rsidR="00CD46AA" w:rsidRDefault="005F6CE9" w:rsidP="00757E04">
      <w:pPr>
        <w:pStyle w:val="Heading3"/>
        <w:rPr>
          <w:rFonts w:cs="Arial"/>
          <w:lang w:val="sr-Latn-RS"/>
        </w:rPr>
      </w:pPr>
      <w:bookmarkStart w:id="16" w:name="_Toc1887957231312"/>
      <w:r>
        <w:rPr>
          <w:rFonts w:cs="Arial"/>
          <w:lang w:val="sr-Latn-RS"/>
        </w:rPr>
        <w:t xml:space="preserve"> </w:t>
      </w:r>
      <w:bookmarkStart w:id="17" w:name="_Toc62680474"/>
      <w:bookmarkEnd w:id="16"/>
      <w:r>
        <w:rPr>
          <w:rFonts w:cs="Arial"/>
          <w:lang w:val="sr-Latn-RS"/>
        </w:rPr>
        <w:t>Tehnička podrška</w:t>
      </w:r>
      <w:bookmarkEnd w:id="17"/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13: Aministratoru omogućiti da preko obaveštenja vidi zatraženu tehničku podršku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14: Administratoru omogućiti da pristupi i kontroliše interfejs lekara na čiji je zahtev za tehničku podršku odgovorio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15: Omogućiti adminstratoru da preko privatnog četa komunicira sa lekarom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16: Omogučiti administratoru da vidi metrike lekarove konekcije (upload, download, ping).</w:t>
      </w:r>
    </w:p>
    <w:p w:rsidR="00CD46AA" w:rsidRDefault="005F6CE9" w:rsidP="00757E04">
      <w:pPr>
        <w:pStyle w:val="Heading3"/>
        <w:rPr>
          <w:rFonts w:cs="Arial"/>
          <w:lang w:val="sr-Latn-RS"/>
        </w:rPr>
      </w:pPr>
      <w:bookmarkStart w:id="18" w:name="_Toc1887957231311"/>
      <w:r>
        <w:rPr>
          <w:rFonts w:cs="Arial"/>
          <w:lang w:val="sr-Latn-RS"/>
        </w:rPr>
        <w:t xml:space="preserve"> </w:t>
      </w:r>
      <w:bookmarkStart w:id="19" w:name="_Toc62680475"/>
      <w:bookmarkEnd w:id="18"/>
      <w:r>
        <w:rPr>
          <w:rFonts w:cs="Arial"/>
          <w:lang w:val="sr-Latn-RS"/>
        </w:rPr>
        <w:t>Pregled postavljenih pitanja</w:t>
      </w:r>
      <w:bookmarkEnd w:id="19"/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17: Lekaru omogućiti pregled pitanja za trenutni period postavljanja pitanja.</w:t>
      </w:r>
    </w:p>
    <w:p w:rsidR="00CD46AA" w:rsidRDefault="005F6CE9" w:rsidP="00757E04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18: Lekaru omogućiti da na odabirom pitanja vidi njegov tekst i sve kometare.</w:t>
      </w:r>
    </w:p>
    <w:p w:rsidR="00CD46AA" w:rsidRDefault="005F6CE9" w:rsidP="00757E04">
      <w:pPr>
        <w:pStyle w:val="Heading3"/>
        <w:rPr>
          <w:rFonts w:cs="Arial"/>
          <w:lang w:val="sr-Latn-RS"/>
        </w:rPr>
      </w:pPr>
      <w:bookmarkStart w:id="20" w:name="_Toc18879572313111"/>
      <w:r>
        <w:rPr>
          <w:rFonts w:cs="Arial"/>
          <w:lang w:val="sr-Latn-RS"/>
        </w:rPr>
        <w:t xml:space="preserve"> </w:t>
      </w:r>
      <w:bookmarkStart w:id="21" w:name="_Toc62680476"/>
      <w:bookmarkEnd w:id="20"/>
      <w:r>
        <w:rPr>
          <w:rFonts w:cs="Arial"/>
          <w:lang w:val="sr-Latn-RS"/>
        </w:rPr>
        <w:t>Odgovaranje na pitanje</w:t>
      </w:r>
      <w:bookmarkEnd w:id="21"/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19: Lekaru omogućiti pregled pitanja i komentara na pitanje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20: Lekaru omogućiti da pitiskom na dugme „odgovori“ dobije polje za unos teksta,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21: Lekaru omogućiti da pritiskom na dugme „pošalji“ ispod polja za unos teksta pošalje odgovor.</w:t>
      </w:r>
    </w:p>
    <w:p w:rsidR="00CD46AA" w:rsidRDefault="005F6CE9" w:rsidP="00757E04">
      <w:pPr>
        <w:pStyle w:val="Heading3"/>
        <w:rPr>
          <w:rFonts w:cs="Arial"/>
          <w:lang w:val="sr-Latn-RS"/>
        </w:rPr>
      </w:pPr>
      <w:bookmarkStart w:id="22" w:name="_Toc188795723131111"/>
      <w:r>
        <w:rPr>
          <w:rFonts w:cs="Arial"/>
          <w:lang w:val="sr-Latn-RS"/>
        </w:rPr>
        <w:t xml:space="preserve"> </w:t>
      </w:r>
      <w:bookmarkStart w:id="23" w:name="_Toc62680477"/>
      <w:bookmarkEnd w:id="22"/>
      <w:r>
        <w:rPr>
          <w:rFonts w:cs="Arial"/>
          <w:lang w:val="sr-Latn-RS"/>
        </w:rPr>
        <w:t>Streamovanje predavanja</w:t>
      </w:r>
      <w:bookmarkEnd w:id="23"/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22: Omogućiti lekaru da korišćenjem korisničkog imena i šifre pristupi interfesu za stream-ovanje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23: Omogućiti lekaru da pre početka predavanja proveri funkcionalnosti svojih periferija koje su neophodne za predavanje(mikrofon, kamera)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24: Omogućiti lekaru da započne predavanje pritiskom na dugme „Započni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25: Omogućiti lekaru da u toku predavanja u prozoru vidi komentare koji pristižu od strane gledalaca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26: Omogućiti lekaru da u toku predavanja u prozoru vidi svoj stream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27: Omogućiti lekaru da u toku predavanja na odgovara na komentare gledalaca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28: Omogućiti lekaru da u toku predavanja klikom na dugme „Zatraži pomoć“ obavesti administratora da je došlo do problema.</w:t>
      </w:r>
    </w:p>
    <w:p w:rsidR="00757E04" w:rsidRDefault="005F6CE9" w:rsidP="006B573F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29: Omogućiti lekaru da u toku sesije tehničke podrške preko četa komunicira sa administratorom.</w:t>
      </w:r>
    </w:p>
    <w:p w:rsidR="00CD46AA" w:rsidRDefault="005F6CE9" w:rsidP="00757E04">
      <w:pPr>
        <w:pStyle w:val="Heading3"/>
        <w:rPr>
          <w:rFonts w:cs="Arial"/>
          <w:lang w:val="sr-Latn-RS"/>
        </w:rPr>
      </w:pPr>
      <w:bookmarkStart w:id="24" w:name="_Toc1887957231311111"/>
      <w:r>
        <w:rPr>
          <w:rFonts w:cs="Arial"/>
          <w:lang w:val="sr-Latn-RS"/>
        </w:rPr>
        <w:t xml:space="preserve"> </w:t>
      </w:r>
      <w:bookmarkStart w:id="25" w:name="_Toc62680478"/>
      <w:bookmarkEnd w:id="24"/>
      <w:r>
        <w:rPr>
          <w:rFonts w:cs="Arial"/>
          <w:lang w:val="sr-Latn-RS"/>
        </w:rPr>
        <w:t>Registrovanje korisnika</w:t>
      </w:r>
      <w:bookmarkEnd w:id="25"/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30: Omogućiti neregistrovanom korisniku da kreira nalog pritiskom na dugme za registraciju na forumu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31: Omogućiti korisniku unos osnovnih podataka (korisničko ime, šifra, email)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32: Omogućiti registraciju korisnika pritiskom na dugme za potvrdu registracije. (javlja se alternativni tok)</w:t>
      </w:r>
    </w:p>
    <w:p w:rsidR="00CD46AA" w:rsidRDefault="005F6CE9" w:rsidP="00757E04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33: Korinsnik dobija mejl potvrde registracije.</w:t>
      </w:r>
    </w:p>
    <w:p w:rsidR="00CD46AA" w:rsidRDefault="005F6CE9" w:rsidP="00757E04">
      <w:pPr>
        <w:pStyle w:val="Heading3"/>
        <w:rPr>
          <w:rFonts w:cs="Arial"/>
          <w:lang w:val="sr-Latn-RS"/>
        </w:rPr>
      </w:pPr>
      <w:bookmarkStart w:id="26" w:name="_Toc18879572313111111"/>
      <w:r>
        <w:rPr>
          <w:rFonts w:cs="Arial"/>
          <w:lang w:val="sr-Latn-RS"/>
        </w:rPr>
        <w:t xml:space="preserve"> </w:t>
      </w:r>
      <w:bookmarkStart w:id="27" w:name="_Toc62680479"/>
      <w:bookmarkEnd w:id="26"/>
      <w:r>
        <w:rPr>
          <w:rFonts w:cs="Arial"/>
          <w:lang w:val="sr-Latn-RS"/>
        </w:rPr>
        <w:t>Postavljanje pitanja na forumu</w:t>
      </w:r>
      <w:bookmarkEnd w:id="27"/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34: Omogućiti korisniku da se uloguje na sistem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35: Omogućiti korisniku da vidi aktivne periode postavljanja pitanja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36: Omogućiti korisniku da vidi listu već postavljenih pitanja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37: Omogućiti korisniku da vidi pitanje i komentare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38: Pritiskom na dugme „Postavi pitanje“ korisniku se prikazuje forma za sa poljem za unos pitanja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39. Omogućiti korisniku da pritiskom na dugme za slanje pošalje pitanje.</w:t>
      </w:r>
    </w:p>
    <w:p w:rsidR="00CD46AA" w:rsidRDefault="005F6CE9" w:rsidP="00757E04">
      <w:pPr>
        <w:pStyle w:val="Heading3"/>
        <w:rPr>
          <w:rFonts w:cs="Arial"/>
          <w:lang w:val="sr-Latn-RS"/>
        </w:rPr>
      </w:pPr>
      <w:bookmarkStart w:id="28" w:name="_Toc188795723131111111"/>
      <w:r>
        <w:rPr>
          <w:rFonts w:cs="Arial"/>
          <w:lang w:val="sr-Latn-RS"/>
        </w:rPr>
        <w:t xml:space="preserve"> </w:t>
      </w:r>
      <w:bookmarkStart w:id="29" w:name="_Toc62680480"/>
      <w:bookmarkEnd w:id="28"/>
      <w:r>
        <w:rPr>
          <w:rFonts w:cs="Arial"/>
          <w:lang w:val="sr-Latn-RS"/>
        </w:rPr>
        <w:t>Gledanje predavanja</w:t>
      </w:r>
      <w:bookmarkEnd w:id="29"/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40: Omogućiti korisniku ima opciju da se uloguje da bi geldao predavanje kao registrovani korisnik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41: Omogućiti korisniku da gleda video stream predavanja.</w:t>
      </w:r>
    </w:p>
    <w:p w:rsidR="00CD46AA" w:rsidRDefault="005F6CE9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42: Omogućiti korisniku da vidi komentare drugih korisnika.</w:t>
      </w:r>
    </w:p>
    <w:p w:rsidR="005050E6" w:rsidRPr="00757E04" w:rsidRDefault="005F6CE9" w:rsidP="005050E6">
      <w:pPr>
        <w:pStyle w:val="Normalunindented"/>
        <w:rPr>
          <w:rFonts w:cs="Arial"/>
          <w:lang w:val="sr-Latn-RS"/>
        </w:rPr>
      </w:pPr>
      <w:r>
        <w:rPr>
          <w:rFonts w:cs="Arial"/>
          <w:lang w:val="sr-Latn-RS"/>
        </w:rPr>
        <w:t>REQ-43: Omogućiti korisniku da pošale komentar na stream.</w:t>
      </w:r>
    </w:p>
    <w:p w:rsidR="005050E6" w:rsidRDefault="005050E6" w:rsidP="005050E6">
      <w:pPr>
        <w:pStyle w:val="Heading2"/>
        <w:rPr>
          <w:rFonts w:cs="Arial"/>
          <w:lang w:val="sr-Latn-RS"/>
        </w:rPr>
      </w:pPr>
      <w:bookmarkStart w:id="30" w:name="_Toc62680481"/>
      <w:r>
        <w:rPr>
          <w:rFonts w:cs="Arial"/>
          <w:lang w:val="sr-Latn-RS"/>
        </w:rPr>
        <w:t>Nefunkcionalni zahtevi</w:t>
      </w:r>
      <w:bookmarkEnd w:id="30"/>
    </w:p>
    <w:p w:rsidR="005050E6" w:rsidRPr="005050E6" w:rsidRDefault="005050E6" w:rsidP="005050E6">
      <w:pPr>
        <w:pStyle w:val="Heading3"/>
        <w:rPr>
          <w:lang w:val="sr-Latn-RS"/>
        </w:rPr>
      </w:pPr>
      <w:bookmarkStart w:id="31" w:name="_Toc62680482"/>
      <w:r>
        <w:rPr>
          <w:lang w:val="sr-Latn-RS"/>
        </w:rPr>
        <w:t>Performanse</w:t>
      </w:r>
      <w:bookmarkEnd w:id="31"/>
    </w:p>
    <w:p w:rsidR="005050E6" w:rsidRDefault="005050E6" w:rsidP="005050E6">
      <w:pPr>
        <w:rPr>
          <w:rFonts w:cs="Arial"/>
          <w:lang w:val="en"/>
        </w:rPr>
      </w:pPr>
      <w:r>
        <w:rPr>
          <w:rFonts w:cs="Arial"/>
          <w:lang w:val="en"/>
        </w:rPr>
        <w:t>PER-1: Razlika između stream-a i videa korisnika ne sme da bude više od 2 sekunde a po mogućstvu uvek oko 500ms.</w:t>
      </w:r>
    </w:p>
    <w:p w:rsidR="005050E6" w:rsidRDefault="005050E6" w:rsidP="005050E6">
      <w:pPr>
        <w:rPr>
          <w:rFonts w:cs="Arial"/>
          <w:lang w:val="en"/>
        </w:rPr>
      </w:pPr>
      <w:r>
        <w:rPr>
          <w:rFonts w:cs="Arial"/>
          <w:lang w:val="en"/>
        </w:rPr>
        <w:t>PER-2: Čekanje između potražnje tehničke podrške i stizanja notifikacije ne sme da bude veće od 1s.</w:t>
      </w:r>
    </w:p>
    <w:p w:rsidR="005050E6" w:rsidRDefault="005050E6" w:rsidP="005050E6">
      <w:pPr>
        <w:rPr>
          <w:rFonts w:cs="Arial"/>
          <w:lang w:val="en"/>
        </w:rPr>
      </w:pPr>
      <w:r>
        <w:rPr>
          <w:rFonts w:cs="Arial"/>
          <w:lang w:val="en"/>
        </w:rPr>
        <w:t>PER-3: Čekanje između slanja komentara na predavanju i njegovog prikaza ne sme biit više od 1s.</w:t>
      </w:r>
    </w:p>
    <w:p w:rsidR="005050E6" w:rsidRDefault="005050E6" w:rsidP="005050E6">
      <w:pPr>
        <w:pStyle w:val="Heading3"/>
        <w:rPr>
          <w:rFonts w:cs="Arial"/>
          <w:lang w:val="sr-Latn-RS"/>
        </w:rPr>
      </w:pPr>
      <w:bookmarkStart w:id="32" w:name="_Toc62680483"/>
      <w:r>
        <w:rPr>
          <w:rFonts w:cs="Arial"/>
          <w:lang w:val="sr-Latn-RS"/>
        </w:rPr>
        <w:t>Bezbednost</w:t>
      </w:r>
      <w:bookmarkEnd w:id="32"/>
    </w:p>
    <w:p w:rsidR="005050E6" w:rsidRDefault="005050E6" w:rsidP="005050E6">
      <w:pPr>
        <w:rPr>
          <w:rFonts w:cs="Arial"/>
          <w:lang w:val="en"/>
        </w:rPr>
      </w:pPr>
      <w:r>
        <w:rPr>
          <w:rFonts w:cs="Arial"/>
          <w:lang w:val="en"/>
        </w:rPr>
        <w:t>SAF-1: Privatne informacije o lekaru ne smeju biti prikazane javno bez njegove dozvole.</w:t>
      </w:r>
    </w:p>
    <w:p w:rsidR="005050E6" w:rsidRDefault="005050E6" w:rsidP="005050E6">
      <w:pPr>
        <w:rPr>
          <w:rFonts w:cs="Arial"/>
          <w:lang w:val="en"/>
        </w:rPr>
      </w:pPr>
      <w:r>
        <w:rPr>
          <w:rFonts w:cs="Arial"/>
          <w:lang w:val="en"/>
        </w:rPr>
        <w:t xml:space="preserve">SAF-2: Korisnici ne smeju biti povezani sa pitanjima koja su postavili. </w:t>
      </w:r>
    </w:p>
    <w:p w:rsidR="005050E6" w:rsidRDefault="005050E6" w:rsidP="005050E6">
      <w:pPr>
        <w:pStyle w:val="Heading3"/>
        <w:rPr>
          <w:rFonts w:cs="Arial"/>
          <w:lang w:val="sr-Latn-RS"/>
        </w:rPr>
      </w:pPr>
      <w:bookmarkStart w:id="33" w:name="_Toc62680484"/>
      <w:r>
        <w:rPr>
          <w:rFonts w:cs="Arial"/>
          <w:lang w:val="sr-Latn-RS"/>
        </w:rPr>
        <w:t>Sigurnost</w:t>
      </w:r>
      <w:bookmarkEnd w:id="33"/>
    </w:p>
    <w:p w:rsidR="005050E6" w:rsidRDefault="005050E6" w:rsidP="005050E6">
      <w:pPr>
        <w:rPr>
          <w:rFonts w:cs="Arial"/>
          <w:lang w:val="en"/>
        </w:rPr>
      </w:pPr>
      <w:bookmarkStart w:id="34" w:name="_Toc439994693"/>
      <w:bookmarkEnd w:id="34"/>
      <w:r>
        <w:rPr>
          <w:rFonts w:cs="Arial"/>
          <w:lang w:val="en"/>
        </w:rPr>
        <w:t>SEC-1: Sva komunikacija u sistemu će se obavljati preko HTTPS-a.</w:t>
      </w:r>
    </w:p>
    <w:p w:rsidR="005050E6" w:rsidRDefault="005050E6" w:rsidP="005050E6">
      <w:pPr>
        <w:rPr>
          <w:rFonts w:cs="Arial"/>
          <w:lang w:val="en"/>
        </w:rPr>
      </w:pPr>
      <w:r>
        <w:rPr>
          <w:rFonts w:cs="Arial"/>
          <w:lang w:val="en"/>
        </w:rPr>
        <w:t>SEC-2: Blokiran korisnički nalog neće smeti da koristi blokirane funkcionalnosti odmah po deaktiviranju.</w:t>
      </w:r>
    </w:p>
    <w:p w:rsidR="005050E6" w:rsidRDefault="005050E6" w:rsidP="005050E6">
      <w:pPr>
        <w:rPr>
          <w:rFonts w:cs="Arial"/>
          <w:lang w:val="en"/>
        </w:rPr>
      </w:pPr>
      <w:r>
        <w:rPr>
          <w:rFonts w:cs="Arial"/>
          <w:lang w:val="en"/>
        </w:rPr>
        <w:t>SEC-3: Lekari će svoje lozinke dobijati isključivo od strane administratora.</w:t>
      </w:r>
    </w:p>
    <w:p w:rsidR="005050E6" w:rsidRDefault="005050E6" w:rsidP="005050E6">
      <w:pPr>
        <w:pStyle w:val="Heading3"/>
        <w:rPr>
          <w:lang w:val="sr-Latn-RS"/>
        </w:rPr>
      </w:pPr>
      <w:bookmarkStart w:id="35" w:name="_Toc62680485"/>
      <w:r>
        <w:rPr>
          <w:rFonts w:cs="Arial"/>
          <w:lang w:val="en"/>
        </w:rPr>
        <w:t>Ponovna upotrebljivost</w:t>
      </w:r>
      <w:bookmarkEnd w:id="35"/>
    </w:p>
    <w:p w:rsidR="005050E6" w:rsidRDefault="005050E6" w:rsidP="005050E6">
      <w:pPr>
        <w:rPr>
          <w:rFonts w:cs="Arial"/>
          <w:lang w:val="en"/>
        </w:rPr>
      </w:pPr>
      <w:r>
        <w:rPr>
          <w:rFonts w:cs="Arial"/>
          <w:lang w:val="en"/>
        </w:rPr>
        <w:t>REU-1: Web klijent i mobilna aplikacija će biit izrađeni u veoma sličnim tehnologijama što će olašati ponovnu upotrebu koda.</w:t>
      </w:r>
    </w:p>
    <w:p w:rsidR="005050E6" w:rsidRDefault="005050E6" w:rsidP="005050E6">
      <w:pPr>
        <w:rPr>
          <w:rFonts w:cs="Arial"/>
          <w:lang w:val="en"/>
        </w:rPr>
      </w:pPr>
      <w:r>
        <w:rPr>
          <w:rFonts w:cs="Arial"/>
          <w:lang w:val="en"/>
        </w:rPr>
        <w:t>REU-2: Kod će biti pisan uz praćenje OOP pristupa razvoja što će olakšati reuzabilnost.</w:t>
      </w:r>
    </w:p>
    <w:p w:rsidR="005050E6" w:rsidRDefault="005050E6" w:rsidP="005050E6">
      <w:pPr>
        <w:pStyle w:val="Heading3"/>
        <w:rPr>
          <w:lang w:val="sr-Latn-RS"/>
        </w:rPr>
      </w:pPr>
      <w:bookmarkStart w:id="36" w:name="_Toc62680486"/>
      <w:r>
        <w:rPr>
          <w:rFonts w:cs="Arial"/>
          <w:lang w:val="en"/>
        </w:rPr>
        <w:t>Promenljivost</w:t>
      </w:r>
      <w:bookmarkEnd w:id="36"/>
    </w:p>
    <w:p w:rsidR="005050E6" w:rsidRDefault="005050E6" w:rsidP="005050E6">
      <w:pPr>
        <w:rPr>
          <w:rFonts w:cs="Arial"/>
          <w:lang w:val="en"/>
        </w:rPr>
      </w:pPr>
      <w:r>
        <w:rPr>
          <w:rFonts w:cs="Arial"/>
          <w:lang w:val="en"/>
        </w:rPr>
        <w:t>MOD-1: Za svaki deo koda biznis logike biće pisani odgovarajući testovi tako da prilikom pormena neće biti previše problema proveriti validnost.</w:t>
      </w:r>
    </w:p>
    <w:p w:rsidR="005050E6" w:rsidRDefault="005050E6" w:rsidP="005050E6">
      <w:pPr>
        <w:pStyle w:val="Heading3"/>
        <w:rPr>
          <w:lang w:val="sr-Latn-RS"/>
        </w:rPr>
      </w:pPr>
      <w:bookmarkStart w:id="37" w:name="_Toc62680487"/>
      <w:r>
        <w:rPr>
          <w:lang w:val="en"/>
        </w:rPr>
        <w:t>Skalabilnost</w:t>
      </w:r>
      <w:bookmarkEnd w:id="37"/>
    </w:p>
    <w:p w:rsidR="005050E6" w:rsidRDefault="005050E6" w:rsidP="005050E6">
      <w:pPr>
        <w:rPr>
          <w:rFonts w:cs="Arial"/>
          <w:lang w:val="en"/>
        </w:rPr>
      </w:pPr>
      <w:r>
        <w:rPr>
          <w:rFonts w:cs="Arial"/>
          <w:lang w:val="en"/>
        </w:rPr>
        <w:t>SCA-1: Sistem će bizi dzajniran tako da u slučaju potrebe više resursa prilikom transkodiranja videa neće biit teško angažovati dodatne ser</w:t>
      </w:r>
    </w:p>
    <w:p w:rsidR="00CD46AA" w:rsidRPr="00E901D2" w:rsidRDefault="00BE6028" w:rsidP="00E901D2">
      <w:pPr>
        <w:pStyle w:val="Heading1"/>
        <w:rPr>
          <w:rFonts w:cs="Arial"/>
          <w:lang w:val="sr-Latn-RS"/>
        </w:rPr>
      </w:pPr>
      <w:bookmarkStart w:id="38" w:name="_Toc62680488"/>
      <w:r>
        <w:rPr>
          <w:rFonts w:cs="Arial"/>
          <w:lang w:val="sr-Latn-RS"/>
        </w:rPr>
        <w:lastRenderedPageBreak/>
        <w:t>Model</w:t>
      </w:r>
      <w:r w:rsidR="00E901D2">
        <w:rPr>
          <w:rFonts w:cs="Arial"/>
          <w:lang w:val="sr-Latn-RS"/>
        </w:rPr>
        <w:t>i</w:t>
      </w:r>
      <w:r>
        <w:rPr>
          <w:rFonts w:cs="Arial"/>
          <w:lang w:val="sr-Latn-RS"/>
        </w:rPr>
        <w:t xml:space="preserve"> procesa</w:t>
      </w:r>
      <w:bookmarkEnd w:id="38"/>
    </w:p>
    <w:p w:rsidR="00CD46AA" w:rsidRDefault="00E901D2" w:rsidP="00E901D2">
      <w:pPr>
        <w:pStyle w:val="Heading2"/>
        <w:rPr>
          <w:lang w:val="sr-Latn-RS"/>
        </w:rPr>
      </w:pPr>
      <w:bookmarkStart w:id="39" w:name="_Toc62680489"/>
      <w:r>
        <w:rPr>
          <w:lang w:val="sr-Latn-RS"/>
        </w:rPr>
        <w:t>Dijagram stanja</w:t>
      </w:r>
      <w:bookmarkEnd w:id="39"/>
    </w:p>
    <w:p w:rsidR="00E901D2" w:rsidRDefault="00E901D2" w:rsidP="00E901D2">
      <w:pPr>
        <w:keepNext/>
        <w:jc w:val="center"/>
      </w:pPr>
      <w:r>
        <w:rPr>
          <w:noProof/>
        </w:rPr>
        <w:drawing>
          <wp:inline distT="0" distB="0" distL="0" distR="0">
            <wp:extent cx="5943600" cy="2468880"/>
            <wp:effectExtent l="0" t="0" r="0" b="0"/>
            <wp:docPr id="3" name="Picture 3" descr="C:\Users\nik\AppData\Local\Microsoft\Windows\INetCache\Content.Word\kreiranje_peri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\AppData\Local\Microsoft\Windows\INetCache\Content.Word\kreiranje_period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9" t="5713" r="4463" b="17142"/>
                    <a:stretch/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6AA" w:rsidRDefault="00E901D2" w:rsidP="00E901D2">
      <w:pPr>
        <w:pStyle w:val="Caption"/>
        <w:jc w:val="center"/>
      </w:pPr>
      <w:r>
        <w:t xml:space="preserve">Slika </w:t>
      </w:r>
      <w:fldSimple w:instr=" SEQ Slika \* ARABIC ">
        <w:r w:rsidR="00264A90">
          <w:rPr>
            <w:noProof/>
          </w:rPr>
          <w:t>1</w:t>
        </w:r>
      </w:fldSimple>
      <w:r>
        <w:t xml:space="preserve"> - Dijagram stanja perioda za postavljanje pitanja</w:t>
      </w:r>
    </w:p>
    <w:p w:rsidR="00D17D55" w:rsidRPr="00D17D55" w:rsidRDefault="00D17D55" w:rsidP="00D17D55"/>
    <w:p w:rsidR="00D17D55" w:rsidRDefault="00E901D2" w:rsidP="00E901D2">
      <w:pPr>
        <w:rPr>
          <w:b/>
        </w:rPr>
      </w:pPr>
      <w:r>
        <w:t xml:space="preserve">Svaki kreirani period ima stanja </w:t>
      </w:r>
      <w:r w:rsidRPr="00E901D2">
        <w:rPr>
          <w:b/>
        </w:rPr>
        <w:t>kreiran/aktivan</w:t>
      </w:r>
      <w:r>
        <w:t xml:space="preserve">, </w:t>
      </w:r>
      <w:r w:rsidRPr="00E901D2">
        <w:rPr>
          <w:b/>
        </w:rPr>
        <w:t>obrisan</w:t>
      </w:r>
      <w:r>
        <w:t xml:space="preserve"> i </w:t>
      </w:r>
      <w:r w:rsidRPr="00E901D2">
        <w:rPr>
          <w:b/>
        </w:rPr>
        <w:t>zavrsen</w:t>
      </w:r>
      <w:r>
        <w:rPr>
          <w:b/>
        </w:rPr>
        <w:t xml:space="preserve">. </w:t>
      </w:r>
    </w:p>
    <w:p w:rsidR="00D17D55" w:rsidRDefault="00D17D55" w:rsidP="00D17D55">
      <w:pPr>
        <w:pStyle w:val="Heading2"/>
      </w:pPr>
      <w:bookmarkStart w:id="40" w:name="_Toc62680490"/>
      <w:r>
        <w:t>Dijagram procesa</w:t>
      </w:r>
      <w:bookmarkEnd w:id="40"/>
    </w:p>
    <w:p w:rsidR="00D17D55" w:rsidRDefault="00EE1587" w:rsidP="00D17D55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482.45pt;height:164.2pt">
            <v:imagedata r:id="rId11" o:title="zapocinjanje_streama" croptop="11306f" cropbottom="12264f"/>
          </v:shape>
        </w:pict>
      </w:r>
    </w:p>
    <w:p w:rsidR="00D17D55" w:rsidRDefault="00D17D55" w:rsidP="00D17D55">
      <w:pPr>
        <w:pStyle w:val="Caption"/>
        <w:jc w:val="center"/>
      </w:pPr>
      <w:bookmarkStart w:id="41" w:name="_Ref62663112"/>
      <w:bookmarkStart w:id="42" w:name="_Ref62663094"/>
      <w:r>
        <w:t xml:space="preserve">Slika </w:t>
      </w:r>
      <w:fldSimple w:instr=" SEQ Slika \* ARABIC ">
        <w:r w:rsidR="00264A90">
          <w:rPr>
            <w:noProof/>
          </w:rPr>
          <w:t>2</w:t>
        </w:r>
      </w:fldSimple>
      <w:bookmarkEnd w:id="41"/>
      <w:r>
        <w:t xml:space="preserve"> - Procesni dijagram počinjanja stream-a</w:t>
      </w:r>
      <w:bookmarkEnd w:id="42"/>
    </w:p>
    <w:p w:rsidR="00D17D55" w:rsidRDefault="00D17D55" w:rsidP="00D17D55">
      <w:r>
        <w:t xml:space="preserve">Dijagram na </w:t>
      </w:r>
      <w:r>
        <w:fldChar w:fldCharType="begin"/>
      </w:r>
      <w:r>
        <w:instrText xml:space="preserve"> REF _Ref62663112 \h </w:instrText>
      </w:r>
      <w:r>
        <w:fldChar w:fldCharType="separate"/>
      </w:r>
      <w:r>
        <w:t xml:space="preserve">Slika </w:t>
      </w:r>
      <w:r>
        <w:rPr>
          <w:noProof/>
        </w:rPr>
        <w:t>2</w:t>
      </w:r>
      <w:r>
        <w:fldChar w:fldCharType="end"/>
      </w:r>
      <w:r>
        <w:t xml:space="preserve"> predstavlja prost process započinjanja stream-a tj. predavanja.</w:t>
      </w:r>
    </w:p>
    <w:p w:rsidR="006B573F" w:rsidRDefault="006B573F">
      <w:pPr>
        <w:widowControl/>
        <w:suppressAutoHyphens w:val="0"/>
        <w:spacing w:before="0" w:after="160"/>
      </w:pPr>
      <w:r>
        <w:br w:type="page"/>
      </w:r>
    </w:p>
    <w:p w:rsidR="006B573F" w:rsidRDefault="00C80177" w:rsidP="00C80177">
      <w:pPr>
        <w:pStyle w:val="Heading2"/>
      </w:pPr>
      <w:bookmarkStart w:id="43" w:name="_Toc62680491"/>
      <w:r>
        <w:lastRenderedPageBreak/>
        <w:t>Dijagram slučajeva korišćenja</w:t>
      </w:r>
      <w:bookmarkEnd w:id="43"/>
    </w:p>
    <w:p w:rsidR="00DB2CB4" w:rsidRDefault="00DB2CB4" w:rsidP="00DB2CB4">
      <w:pPr>
        <w:keepNext/>
      </w:pPr>
      <w:r>
        <w:rPr>
          <w:noProof/>
        </w:rPr>
        <w:drawing>
          <wp:inline distT="0" distB="0" distL="0" distR="0">
            <wp:extent cx="6126480" cy="5849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_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77" w:rsidRDefault="00DB2CB4" w:rsidP="00DB2CB4">
      <w:pPr>
        <w:pStyle w:val="Caption"/>
        <w:jc w:val="center"/>
      </w:pPr>
      <w:r>
        <w:t xml:space="preserve">Slika </w:t>
      </w:r>
      <w:fldSimple w:instr=" SEQ Slika \* ARABIC ">
        <w:r w:rsidR="00264A90">
          <w:rPr>
            <w:noProof/>
          </w:rPr>
          <w:t>3</w:t>
        </w:r>
      </w:fldSimple>
      <w:r>
        <w:t xml:space="preserve"> - Dijagram slučajeva korišćenja</w:t>
      </w:r>
    </w:p>
    <w:p w:rsidR="00DB2CB4" w:rsidRDefault="00DB2CB4">
      <w:pPr>
        <w:widowControl/>
        <w:suppressAutoHyphens w:val="0"/>
        <w:spacing w:before="0" w:after="160"/>
      </w:pPr>
      <w:r>
        <w:br w:type="page"/>
      </w:r>
    </w:p>
    <w:p w:rsidR="00EE1587" w:rsidRPr="00EE1587" w:rsidRDefault="003C7DE2" w:rsidP="00EE1587">
      <w:pPr>
        <w:pStyle w:val="Heading2"/>
      </w:pPr>
      <w:bookmarkStart w:id="44" w:name="_Toc62680492"/>
      <w:r>
        <w:lastRenderedPageBreak/>
        <w:t>Slučajevi korišćenja</w:t>
      </w:r>
      <w:bookmarkEnd w:id="44"/>
    </w:p>
    <w:tbl>
      <w:tblPr>
        <w:tblStyle w:val="PlainTable1"/>
        <w:tblpPr w:leftFromText="180" w:rightFromText="180" w:vertAnchor="text" w:horzAnchor="margin" w:tblpY="364"/>
        <w:tblW w:w="9541" w:type="dxa"/>
        <w:tblLayout w:type="fixed"/>
        <w:tblLook w:val="0000" w:firstRow="0" w:lastRow="0" w:firstColumn="0" w:lastColumn="0" w:noHBand="0" w:noVBand="0"/>
      </w:tblPr>
      <w:tblGrid>
        <w:gridCol w:w="2515"/>
        <w:gridCol w:w="7026"/>
      </w:tblGrid>
      <w:tr w:rsidR="00EE1587" w:rsidRPr="00D25ADD" w:rsidTr="0097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</w:tcPr>
          <w:p w:rsidR="00EE1587" w:rsidRPr="00D25ADD" w:rsidRDefault="00EE1587" w:rsidP="00EE1587">
            <w:pPr>
              <w:widowControl/>
              <w:spacing w:after="160" w:line="259" w:lineRule="auto"/>
              <w:jc w:val="both"/>
              <w:rPr>
                <w:b/>
                <w:i/>
                <w:noProof/>
                <w:sz w:val="24"/>
                <w:szCs w:val="24"/>
                <w:lang w:val="sr-Latn-RS"/>
              </w:rPr>
            </w:pPr>
            <w:r w:rsidRPr="00D25ADD">
              <w:rPr>
                <w:b/>
                <w:i/>
                <w:noProof/>
                <w:sz w:val="24"/>
                <w:szCs w:val="24"/>
                <w:lang w:val="sr-Latn-RS"/>
              </w:rPr>
              <w:t>Primarni akter</w:t>
            </w:r>
          </w:p>
        </w:tc>
        <w:tc>
          <w:tcPr>
            <w:tcW w:w="7026" w:type="dxa"/>
          </w:tcPr>
          <w:p w:rsidR="00EE1587" w:rsidRPr="00D25ADD" w:rsidRDefault="00EE1587" w:rsidP="00EE1587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24"/>
                <w:szCs w:val="24"/>
                <w:lang w:val="sr-Latn-RS"/>
              </w:rPr>
            </w:pPr>
            <w:r w:rsidRPr="00D25ADD">
              <w:rPr>
                <w:b/>
                <w:i/>
                <w:noProof/>
                <w:sz w:val="24"/>
                <w:szCs w:val="24"/>
                <w:lang w:val="sr-Latn-RS"/>
              </w:rPr>
              <w:t>Slučajevi korišćenja</w:t>
            </w:r>
          </w:p>
        </w:tc>
      </w:tr>
      <w:tr w:rsidR="00EE1587" w:rsidRPr="00D25ADD" w:rsidTr="00970918">
        <w:trPr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</w:tcPr>
          <w:p w:rsidR="00EE1587" w:rsidRPr="00D25ADD" w:rsidRDefault="00EE1587" w:rsidP="00EE1587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Administrator</w:t>
            </w:r>
          </w:p>
        </w:tc>
        <w:tc>
          <w:tcPr>
            <w:tcW w:w="7026" w:type="dxa"/>
          </w:tcPr>
          <w:p w:rsidR="00EE1587" w:rsidRPr="00D25ADD" w:rsidRDefault="00EE1587" w:rsidP="00EE1587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UC-1: </w:t>
            </w:r>
            <w:r>
              <w:rPr>
                <w:noProof/>
                <w:sz w:val="24"/>
                <w:szCs w:val="24"/>
                <w:lang w:val="sr-Latn-RS"/>
              </w:rPr>
              <w:t>Administracija lekara</w:t>
            </w:r>
            <w:r w:rsidRPr="00D25ADD">
              <w:rPr>
                <w:noProof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EE1587" w:rsidRPr="00D25ADD" w:rsidTr="0097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</w:tcPr>
          <w:p w:rsidR="00EE1587" w:rsidRPr="00D25ADD" w:rsidRDefault="00EE1587" w:rsidP="00EE1587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Administrator</w:t>
            </w:r>
          </w:p>
        </w:tc>
        <w:tc>
          <w:tcPr>
            <w:tcW w:w="7026" w:type="dxa"/>
          </w:tcPr>
          <w:p w:rsidR="00EE1587" w:rsidRPr="00D25ADD" w:rsidRDefault="00EE1587" w:rsidP="00EE1587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UC-2: </w:t>
            </w:r>
            <w:r>
              <w:rPr>
                <w:noProof/>
                <w:sz w:val="24"/>
                <w:szCs w:val="24"/>
                <w:lang w:val="sr-Latn-RS"/>
              </w:rPr>
              <w:t>Administracija korisnika</w:t>
            </w:r>
          </w:p>
        </w:tc>
      </w:tr>
      <w:tr w:rsidR="00EE1587" w:rsidRPr="00D25ADD" w:rsidTr="00970918">
        <w:trPr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</w:tcPr>
          <w:p w:rsidR="00EE1587" w:rsidRPr="00D25ADD" w:rsidRDefault="00EE1587" w:rsidP="00EE1587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Administrator</w:t>
            </w:r>
          </w:p>
        </w:tc>
        <w:tc>
          <w:tcPr>
            <w:tcW w:w="7026" w:type="dxa"/>
          </w:tcPr>
          <w:p w:rsidR="00EE1587" w:rsidRPr="00D25ADD" w:rsidRDefault="00EE1587" w:rsidP="00EE1587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UC-3: </w:t>
            </w:r>
            <w:r>
              <w:rPr>
                <w:noProof/>
                <w:sz w:val="24"/>
                <w:szCs w:val="24"/>
                <w:lang w:val="sr-Latn-RS"/>
              </w:rPr>
              <w:t>Kreiranje perioda za postavljanje pitanja</w:t>
            </w:r>
          </w:p>
        </w:tc>
      </w:tr>
      <w:tr w:rsidR="00EE1587" w:rsidRPr="00D25ADD" w:rsidTr="0097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</w:tcPr>
          <w:p w:rsidR="00EE1587" w:rsidRPr="00D25ADD" w:rsidRDefault="00EE1587" w:rsidP="00EE1587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dministrator</w:t>
            </w:r>
          </w:p>
        </w:tc>
        <w:tc>
          <w:tcPr>
            <w:tcW w:w="7026" w:type="dxa"/>
          </w:tcPr>
          <w:p w:rsidR="00EE1587" w:rsidRPr="00D25ADD" w:rsidRDefault="00EE1587" w:rsidP="00EE1587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UC-4: </w:t>
            </w:r>
            <w:r>
              <w:rPr>
                <w:noProof/>
                <w:sz w:val="24"/>
                <w:szCs w:val="24"/>
                <w:lang w:val="sr-Latn-RS"/>
              </w:rPr>
              <w:t>Kreiranje uživo predavanja</w:t>
            </w:r>
          </w:p>
        </w:tc>
      </w:tr>
      <w:tr w:rsidR="00EE1587" w:rsidRPr="00D25ADD" w:rsidTr="00970918">
        <w:trPr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</w:tcPr>
          <w:p w:rsidR="00EE1587" w:rsidRPr="00D25ADD" w:rsidRDefault="00EE1587" w:rsidP="00EE1587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dminitrator</w:t>
            </w:r>
          </w:p>
        </w:tc>
        <w:tc>
          <w:tcPr>
            <w:tcW w:w="7026" w:type="dxa"/>
          </w:tcPr>
          <w:p w:rsidR="00EE1587" w:rsidRPr="00D25ADD" w:rsidRDefault="00EE1587" w:rsidP="00EE1587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UC-5: </w:t>
            </w:r>
            <w:r>
              <w:rPr>
                <w:noProof/>
                <w:sz w:val="24"/>
                <w:szCs w:val="24"/>
                <w:lang w:val="sr-Latn-RS"/>
              </w:rPr>
              <w:t>Tehnička podrška</w:t>
            </w:r>
            <w:r w:rsidR="00D059C9">
              <w:rPr>
                <w:noProof/>
                <w:sz w:val="24"/>
                <w:szCs w:val="24"/>
                <w:lang w:val="sr-Latn-RS"/>
              </w:rPr>
              <w:t xml:space="preserve"> administratora</w:t>
            </w:r>
          </w:p>
        </w:tc>
      </w:tr>
      <w:tr w:rsidR="00D059C9" w:rsidRPr="00D25ADD" w:rsidTr="0097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</w:tcPr>
          <w:p w:rsidR="00D059C9" w:rsidRDefault="00D059C9" w:rsidP="00EE1587">
            <w:pPr>
              <w:widowControl/>
              <w:spacing w:after="160"/>
              <w:jc w:val="both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Lekar</w:t>
            </w:r>
          </w:p>
        </w:tc>
        <w:tc>
          <w:tcPr>
            <w:tcW w:w="7026" w:type="dxa"/>
          </w:tcPr>
          <w:p w:rsidR="00D059C9" w:rsidRPr="00D25ADD" w:rsidRDefault="00D059C9" w:rsidP="00EE1587">
            <w:pPr>
              <w:widowControl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UC-6</w:t>
            </w:r>
            <w:r w:rsidRPr="00D25ADD">
              <w:rPr>
                <w:noProof/>
                <w:sz w:val="24"/>
                <w:szCs w:val="24"/>
                <w:lang w:val="sr-Latn-RS"/>
              </w:rPr>
              <w:t xml:space="preserve">: </w:t>
            </w:r>
            <w:r>
              <w:rPr>
                <w:noProof/>
                <w:sz w:val="24"/>
                <w:szCs w:val="24"/>
                <w:lang w:val="sr-Latn-RS"/>
              </w:rPr>
              <w:t>Tehnička podrška lekara</w:t>
            </w:r>
          </w:p>
        </w:tc>
      </w:tr>
      <w:tr w:rsidR="00EE1587" w:rsidRPr="00D25ADD" w:rsidTr="00970918">
        <w:trPr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</w:tcPr>
          <w:p w:rsidR="00EE1587" w:rsidRPr="00D25ADD" w:rsidRDefault="00EE1587" w:rsidP="00EE1587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Lekar</w:t>
            </w:r>
          </w:p>
        </w:tc>
        <w:tc>
          <w:tcPr>
            <w:tcW w:w="7026" w:type="dxa"/>
          </w:tcPr>
          <w:p w:rsidR="00EE1587" w:rsidRPr="00D25ADD" w:rsidRDefault="00D059C9" w:rsidP="00EE1587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UC-7</w:t>
            </w:r>
            <w:r w:rsidR="00EE1587" w:rsidRPr="00D25ADD">
              <w:rPr>
                <w:noProof/>
                <w:sz w:val="24"/>
                <w:szCs w:val="24"/>
                <w:lang w:val="sr-Latn-RS"/>
              </w:rPr>
              <w:t xml:space="preserve">: </w:t>
            </w:r>
            <w:r w:rsidR="00EE1587">
              <w:rPr>
                <w:noProof/>
                <w:sz w:val="24"/>
                <w:szCs w:val="24"/>
                <w:lang w:val="sr-Latn-RS"/>
              </w:rPr>
              <w:t>Pregled postavljenih pitanja</w:t>
            </w:r>
          </w:p>
        </w:tc>
      </w:tr>
      <w:tr w:rsidR="00EE1587" w:rsidRPr="00D25ADD" w:rsidTr="0097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</w:tcPr>
          <w:p w:rsidR="00EE1587" w:rsidRPr="00D25ADD" w:rsidRDefault="00EE1587" w:rsidP="00EE1587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Lekar</w:t>
            </w:r>
          </w:p>
        </w:tc>
        <w:tc>
          <w:tcPr>
            <w:tcW w:w="7026" w:type="dxa"/>
          </w:tcPr>
          <w:p w:rsidR="00EE1587" w:rsidRPr="00D25ADD" w:rsidRDefault="00D059C9" w:rsidP="00EE1587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UC-8</w:t>
            </w:r>
            <w:r w:rsidR="00EE1587" w:rsidRPr="00D25ADD">
              <w:rPr>
                <w:noProof/>
                <w:sz w:val="24"/>
                <w:szCs w:val="24"/>
                <w:lang w:val="sr-Latn-RS"/>
              </w:rPr>
              <w:t xml:space="preserve">: </w:t>
            </w:r>
            <w:r w:rsidR="00EE1587">
              <w:rPr>
                <w:noProof/>
                <w:sz w:val="24"/>
                <w:szCs w:val="24"/>
                <w:lang w:val="sr-Latn-RS"/>
              </w:rPr>
              <w:t>Odgovor na pitanje</w:t>
            </w:r>
          </w:p>
        </w:tc>
      </w:tr>
      <w:tr w:rsidR="00EE1587" w:rsidRPr="00D25ADD" w:rsidTr="00970918">
        <w:trPr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</w:tcPr>
          <w:p w:rsidR="00EE1587" w:rsidRPr="00D25ADD" w:rsidRDefault="00EE1587" w:rsidP="00EE1587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Lekar</w:t>
            </w:r>
          </w:p>
        </w:tc>
        <w:tc>
          <w:tcPr>
            <w:tcW w:w="7026" w:type="dxa"/>
          </w:tcPr>
          <w:p w:rsidR="00EE1587" w:rsidRPr="00D25ADD" w:rsidRDefault="00D059C9" w:rsidP="00EE1587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UC-9</w:t>
            </w:r>
            <w:r w:rsidR="00EE1587" w:rsidRPr="00D25ADD">
              <w:rPr>
                <w:noProof/>
                <w:sz w:val="24"/>
                <w:szCs w:val="24"/>
                <w:lang w:val="sr-Latn-RS"/>
              </w:rPr>
              <w:t xml:space="preserve">: </w:t>
            </w:r>
            <w:r w:rsidR="00EE1587">
              <w:rPr>
                <w:noProof/>
                <w:sz w:val="24"/>
                <w:szCs w:val="24"/>
                <w:lang w:val="sr-Latn-RS"/>
              </w:rPr>
              <w:t>Streamovanje predavanja</w:t>
            </w:r>
          </w:p>
        </w:tc>
      </w:tr>
      <w:tr w:rsidR="00EE1587" w:rsidRPr="00D25ADD" w:rsidTr="0097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</w:tcPr>
          <w:p w:rsidR="00EE1587" w:rsidRPr="00D25ADD" w:rsidRDefault="00EE1587" w:rsidP="00EE1587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Korisnik</w:t>
            </w:r>
          </w:p>
        </w:tc>
        <w:tc>
          <w:tcPr>
            <w:tcW w:w="7026" w:type="dxa"/>
          </w:tcPr>
          <w:p w:rsidR="00EE1587" w:rsidRPr="00D25ADD" w:rsidRDefault="00824D8B" w:rsidP="00EE1587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UC-10</w:t>
            </w:r>
            <w:r w:rsidR="00EE1587" w:rsidRPr="00D25ADD">
              <w:rPr>
                <w:noProof/>
                <w:sz w:val="24"/>
                <w:szCs w:val="24"/>
                <w:lang w:val="sr-Latn-RS"/>
              </w:rPr>
              <w:t xml:space="preserve">: </w:t>
            </w:r>
            <w:r w:rsidR="00EE1587">
              <w:rPr>
                <w:noProof/>
                <w:sz w:val="24"/>
                <w:szCs w:val="24"/>
                <w:lang w:val="sr-Latn-RS"/>
              </w:rPr>
              <w:t>Gledanje predavanja</w:t>
            </w:r>
          </w:p>
        </w:tc>
      </w:tr>
      <w:tr w:rsidR="00EE1587" w:rsidRPr="00D25ADD" w:rsidTr="00970918">
        <w:trPr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</w:tcPr>
          <w:p w:rsidR="00EE1587" w:rsidRPr="00D25ADD" w:rsidRDefault="00EE1587" w:rsidP="00EE1587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Korisnik</w:t>
            </w:r>
          </w:p>
        </w:tc>
        <w:tc>
          <w:tcPr>
            <w:tcW w:w="7026" w:type="dxa"/>
          </w:tcPr>
          <w:p w:rsidR="00EE1587" w:rsidRPr="00D25ADD" w:rsidRDefault="00824D8B" w:rsidP="00EE1587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UC-11</w:t>
            </w:r>
            <w:r w:rsidR="00EE1587" w:rsidRPr="00D25ADD">
              <w:rPr>
                <w:noProof/>
                <w:sz w:val="24"/>
                <w:szCs w:val="24"/>
                <w:lang w:val="sr-Latn-RS"/>
              </w:rPr>
              <w:t xml:space="preserve">: </w:t>
            </w:r>
            <w:r w:rsidR="00EE1587">
              <w:rPr>
                <w:noProof/>
                <w:sz w:val="24"/>
                <w:szCs w:val="24"/>
                <w:lang w:val="sr-Latn-RS"/>
              </w:rPr>
              <w:t>Registracija</w:t>
            </w:r>
          </w:p>
        </w:tc>
      </w:tr>
      <w:tr w:rsidR="00EE1587" w:rsidRPr="00D25ADD" w:rsidTr="009709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EE1587" w:rsidRPr="00105B21" w:rsidRDefault="00EE1587" w:rsidP="00EE1587">
            <w:pPr>
              <w:widowControl/>
              <w:spacing w:after="160" w:line="259" w:lineRule="auto"/>
              <w:jc w:val="both"/>
              <w:rPr>
                <w:b w:val="0"/>
                <w:noProof/>
                <w:sz w:val="24"/>
                <w:szCs w:val="24"/>
                <w:lang w:val="sr-Latn-RS"/>
              </w:rPr>
            </w:pPr>
            <w:r>
              <w:rPr>
                <w:b w:val="0"/>
                <w:noProof/>
                <w:sz w:val="24"/>
                <w:szCs w:val="24"/>
                <w:lang w:val="sr-Latn-RS"/>
              </w:rPr>
              <w:t>Korisnik</w:t>
            </w:r>
          </w:p>
        </w:tc>
        <w:tc>
          <w:tcPr>
            <w:tcW w:w="7026" w:type="dxa"/>
          </w:tcPr>
          <w:p w:rsidR="00970918" w:rsidRPr="00D25ADD" w:rsidRDefault="00EE1587" w:rsidP="00EE1587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UC-1</w:t>
            </w:r>
            <w:r w:rsidR="00824D8B">
              <w:rPr>
                <w:noProof/>
                <w:sz w:val="24"/>
                <w:szCs w:val="24"/>
                <w:lang w:val="sr-Latn-RS"/>
              </w:rPr>
              <w:t>2</w:t>
            </w:r>
            <w:r w:rsidRPr="00D25ADD">
              <w:rPr>
                <w:noProof/>
                <w:sz w:val="24"/>
                <w:szCs w:val="24"/>
                <w:lang w:val="sr-Latn-RS"/>
              </w:rPr>
              <w:t xml:space="preserve">: </w:t>
            </w:r>
            <w:r>
              <w:rPr>
                <w:noProof/>
                <w:sz w:val="24"/>
                <w:szCs w:val="24"/>
                <w:lang w:val="sr-Latn-RS"/>
              </w:rPr>
              <w:t>Postavljanje pitanja</w:t>
            </w:r>
          </w:p>
        </w:tc>
      </w:tr>
    </w:tbl>
    <w:p w:rsidR="00970918" w:rsidRDefault="00970918">
      <w:pPr>
        <w:rPr>
          <w:b/>
          <w:bCs/>
        </w:rPr>
      </w:pPr>
    </w:p>
    <w:p w:rsidR="00970918" w:rsidRDefault="00970918">
      <w:pPr>
        <w:widowControl/>
        <w:suppressAutoHyphens w:val="0"/>
        <w:spacing w:before="0" w:after="160"/>
        <w:rPr>
          <w:b/>
          <w:bCs/>
        </w:rPr>
      </w:pPr>
      <w:r>
        <w:rPr>
          <w:b/>
          <w:bCs/>
        </w:rPr>
        <w:br w:type="page"/>
      </w:r>
    </w:p>
    <w:p w:rsidR="00EE1587" w:rsidRDefault="00EE1587" w:rsidP="00EE1587">
      <w:pPr>
        <w:pStyle w:val="Heading3"/>
      </w:pPr>
      <w:bookmarkStart w:id="45" w:name="_Toc62680493"/>
      <w:r>
        <w:lastRenderedPageBreak/>
        <w:t>UC-1: Administracija lekara</w:t>
      </w:r>
      <w:bookmarkEnd w:id="45"/>
      <w:r>
        <w:t xml:space="preserve"> </w:t>
      </w: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EE1587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EE1587" w:rsidRPr="00D25ADD" w:rsidRDefault="00EE1587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D i naziv:</w:t>
            </w:r>
          </w:p>
        </w:tc>
        <w:tc>
          <w:tcPr>
            <w:tcW w:w="7470" w:type="dxa"/>
            <w:gridSpan w:val="3"/>
          </w:tcPr>
          <w:p w:rsidR="00EE1587" w:rsidRPr="00D25ADD" w:rsidRDefault="00EE1587" w:rsidP="00EE1587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UC-1: </w:t>
            </w:r>
            <w:r w:rsidR="00144236">
              <w:t>Administracija lekara</w:t>
            </w:r>
          </w:p>
        </w:tc>
      </w:tr>
      <w:tr w:rsidR="00EE1587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EE1587" w:rsidRPr="00D25ADD" w:rsidRDefault="00EE1587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Kreator:</w:t>
            </w:r>
          </w:p>
        </w:tc>
        <w:tc>
          <w:tcPr>
            <w:tcW w:w="2430" w:type="dxa"/>
          </w:tcPr>
          <w:p w:rsidR="00EE1587" w:rsidRPr="00D25ADD" w:rsidRDefault="00EE1587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Nikola Tas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EE1587" w:rsidRPr="00D25ADD" w:rsidRDefault="00EE1587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:rsidR="00EE1587" w:rsidRPr="00D25ADD" w:rsidRDefault="00EE1587" w:rsidP="00EE1587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27.02.2021</w:t>
            </w:r>
          </w:p>
        </w:tc>
      </w:tr>
      <w:tr w:rsidR="00EE1587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EE1587" w:rsidRPr="00D25ADD" w:rsidRDefault="00EE1587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:rsidR="00EE1587" w:rsidRPr="00D25ADD" w:rsidRDefault="00EE1587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Administr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EE1587" w:rsidRPr="00D25ADD" w:rsidRDefault="00EE1587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Sekundarni akteri:</w:t>
            </w:r>
          </w:p>
        </w:tc>
        <w:tc>
          <w:tcPr>
            <w:tcW w:w="2787" w:type="dxa"/>
          </w:tcPr>
          <w:p w:rsidR="00EE1587" w:rsidRPr="00D25ADD" w:rsidRDefault="00EE1587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/</w:t>
            </w:r>
          </w:p>
        </w:tc>
      </w:tr>
      <w:tr w:rsidR="00EE1587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EE1587" w:rsidRPr="00D25ADD" w:rsidRDefault="00EE1587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:rsidR="00EE1587" w:rsidRPr="00D25ADD" w:rsidRDefault="0079326A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dministrator želi da izmeni profil lekara.</w:t>
            </w:r>
          </w:p>
        </w:tc>
      </w:tr>
      <w:tr w:rsidR="00EE1587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EE1587" w:rsidRPr="00D25ADD" w:rsidRDefault="00EE1587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:rsidR="00EE1587" w:rsidRPr="00D25ADD" w:rsidRDefault="00144236" w:rsidP="00E463E4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bookmarkStart w:id="46" w:name="_Toc16950805"/>
            <w:bookmarkStart w:id="47" w:name="_Toc16949457"/>
            <w:r>
              <w:rPr>
                <w:rFonts w:cs="Arial"/>
                <w:lang w:val="sr-Latn-RS"/>
              </w:rPr>
              <w:t>A</w:t>
            </w:r>
            <w:bookmarkEnd w:id="46"/>
            <w:bookmarkEnd w:id="47"/>
            <w:r>
              <w:rPr>
                <w:rFonts w:cs="Arial"/>
                <w:lang w:val="sr-Latn-RS"/>
              </w:rPr>
              <w:t xml:space="preserve">dministratoru </w:t>
            </w:r>
            <w:r w:rsidR="00E463E4">
              <w:rPr>
                <w:rFonts w:cs="Arial"/>
                <w:lang w:val="sr-Latn-RS"/>
              </w:rPr>
              <w:t>omogućiti izmenu parametara o lekaru i njegovom korisničkom nalogu.</w:t>
            </w:r>
          </w:p>
        </w:tc>
      </w:tr>
      <w:tr w:rsidR="00EE1587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EE1587" w:rsidRPr="00D25ADD" w:rsidRDefault="00EE1587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:rsidR="00EE1587" w:rsidRPr="00D25ADD" w:rsidRDefault="00EE1587" w:rsidP="00E463E4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EE1587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EE1587" w:rsidRPr="00D25ADD" w:rsidRDefault="00EE1587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:rsidR="00EE1587" w:rsidRPr="00D25ADD" w:rsidRDefault="00EE1587" w:rsidP="00EE1587">
            <w:pPr>
              <w:widowControl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POST-1: </w:t>
            </w:r>
            <w:r w:rsidR="0079326A">
              <w:rPr>
                <w:noProof/>
                <w:sz w:val="24"/>
                <w:szCs w:val="24"/>
                <w:lang w:val="sr-Latn-RS"/>
              </w:rPr>
              <w:t>Lekar</w:t>
            </w:r>
            <w:r w:rsidR="00E463E4">
              <w:rPr>
                <w:noProof/>
                <w:sz w:val="24"/>
                <w:szCs w:val="24"/>
                <w:lang w:val="sr-Latn-RS"/>
              </w:rPr>
              <w:t xml:space="preserve"> je uspešno izmenjen.</w:t>
            </w:r>
          </w:p>
          <w:p w:rsidR="00EE1587" w:rsidRPr="00D25ADD" w:rsidRDefault="00EE1587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EE1587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EE1587" w:rsidRPr="00D25ADD" w:rsidRDefault="00EE1587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:rsidR="00EE1587" w:rsidRDefault="00E463E4" w:rsidP="00EE1587">
            <w:pPr>
              <w:widowControl/>
              <w:numPr>
                <w:ilvl w:val="0"/>
                <w:numId w:val="6"/>
              </w:numPr>
              <w:suppressAutoHyphens w:val="0"/>
              <w:spacing w:before="0"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diministratoru se prikazuje lista lekara.</w:t>
            </w:r>
          </w:p>
          <w:p w:rsidR="00E463E4" w:rsidRDefault="00E463E4" w:rsidP="00EE1587">
            <w:pPr>
              <w:widowControl/>
              <w:numPr>
                <w:ilvl w:val="0"/>
                <w:numId w:val="6"/>
              </w:numPr>
              <w:suppressAutoHyphens w:val="0"/>
              <w:spacing w:before="0"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dministrator bira iz liste lekara</w:t>
            </w:r>
            <w:r w:rsidR="0079326A">
              <w:rPr>
                <w:noProof/>
                <w:sz w:val="24"/>
                <w:szCs w:val="24"/>
                <w:lang w:val="sr-Latn-RS"/>
              </w:rPr>
              <w:t xml:space="preserve"> koji će da izm</w:t>
            </w:r>
            <w:r>
              <w:rPr>
                <w:noProof/>
                <w:sz w:val="24"/>
                <w:szCs w:val="24"/>
                <w:lang w:val="sr-Latn-RS"/>
              </w:rPr>
              <w:t>eni.</w:t>
            </w:r>
          </w:p>
          <w:p w:rsidR="00E463E4" w:rsidRDefault="00E463E4" w:rsidP="00EE1587">
            <w:pPr>
              <w:widowControl/>
              <w:numPr>
                <w:ilvl w:val="0"/>
                <w:numId w:val="6"/>
              </w:numPr>
              <w:suppressAutoHyphens w:val="0"/>
              <w:spacing w:before="0"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dministrator menja vrednosti koje želi da izmeni.</w:t>
            </w:r>
          </w:p>
          <w:p w:rsidR="00E463E4" w:rsidRPr="00D25ADD" w:rsidRDefault="00E463E4" w:rsidP="00EE1587">
            <w:pPr>
              <w:widowControl/>
              <w:numPr>
                <w:ilvl w:val="0"/>
                <w:numId w:val="6"/>
              </w:numPr>
              <w:suppressAutoHyphens w:val="0"/>
              <w:spacing w:before="0"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dministrator čuva promene. (EX-1)</w:t>
            </w:r>
          </w:p>
        </w:tc>
      </w:tr>
      <w:tr w:rsidR="00EE1587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EE1587" w:rsidRPr="00D25ADD" w:rsidRDefault="00EE1587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:rsidR="00EE1587" w:rsidRPr="00E463E4" w:rsidRDefault="00EE1587" w:rsidP="00E463E4">
            <w:pPr>
              <w:widowControl/>
              <w:suppressAutoHyphens w:val="0"/>
              <w:spacing w:before="0"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</w:p>
        </w:tc>
      </w:tr>
      <w:tr w:rsidR="00EE1587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EE1587" w:rsidRPr="00D25ADD" w:rsidRDefault="00EE1587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:rsidR="00EE1587" w:rsidRDefault="00E463E4" w:rsidP="00E463E4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EX-1: Administrator je uneo nevalidne podatke</w:t>
            </w:r>
          </w:p>
          <w:p w:rsidR="00E463E4" w:rsidRDefault="00E463E4" w:rsidP="00E463E4">
            <w:pPr>
              <w:pStyle w:val="ListParagraph"/>
              <w:widowControl/>
              <w:numPr>
                <w:ilvl w:val="0"/>
                <w:numId w:val="11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Administratoru se prikazuje obaveštenje o grešci.</w:t>
            </w:r>
          </w:p>
          <w:p w:rsidR="00E463E4" w:rsidRPr="00E463E4" w:rsidRDefault="00E463E4" w:rsidP="0079326A">
            <w:pPr>
              <w:pStyle w:val="ListParagraph"/>
              <w:widowControl/>
              <w:numPr>
                <w:ilvl w:val="0"/>
                <w:numId w:val="11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 xml:space="preserve">Administrator se vraća na stranu za izmenu </w:t>
            </w:r>
            <w:r w:rsidR="0079326A">
              <w:rPr>
                <w:noProof/>
                <w:szCs w:val="24"/>
                <w:lang w:val="sr-Latn-RS"/>
              </w:rPr>
              <w:t>lekara</w:t>
            </w:r>
            <w:r>
              <w:rPr>
                <w:noProof/>
                <w:szCs w:val="24"/>
                <w:lang w:val="sr-Latn-RS"/>
              </w:rPr>
              <w:t>.</w:t>
            </w:r>
          </w:p>
        </w:tc>
      </w:tr>
      <w:tr w:rsidR="00EE1587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EE1587" w:rsidRPr="00D25ADD" w:rsidRDefault="00EE1587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:rsidR="00EE1587" w:rsidRPr="00D25ADD" w:rsidRDefault="00E463E4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Visok</w:t>
            </w:r>
          </w:p>
        </w:tc>
      </w:tr>
      <w:tr w:rsidR="00EE1587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EE1587" w:rsidRPr="00D25ADD" w:rsidRDefault="00EE1587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:rsidR="00EE1587" w:rsidRPr="00D25ADD" w:rsidRDefault="00E463E4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Najviše 10 puta dnevno.</w:t>
            </w:r>
          </w:p>
        </w:tc>
      </w:tr>
      <w:tr w:rsidR="00EE1587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EE1587" w:rsidRPr="00D25ADD" w:rsidRDefault="00EE1587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:rsidR="00EE1587" w:rsidRPr="00D25ADD" w:rsidRDefault="00EE1587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EE1587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EE1587" w:rsidRPr="00D25ADD" w:rsidRDefault="00EE1587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ruge informacije:</w:t>
            </w:r>
          </w:p>
        </w:tc>
        <w:tc>
          <w:tcPr>
            <w:tcW w:w="7470" w:type="dxa"/>
            <w:gridSpan w:val="3"/>
          </w:tcPr>
          <w:p w:rsidR="00EE1587" w:rsidRPr="00D25ADD" w:rsidRDefault="00EE1587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EE1587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EE1587" w:rsidRPr="00D25ADD" w:rsidRDefault="00EE1587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:rsidR="00EE1587" w:rsidRPr="00D25ADD" w:rsidRDefault="00E463E4" w:rsidP="00E463E4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SS</w:t>
            </w:r>
            <w:r w:rsidRPr="00D25ADD">
              <w:rPr>
                <w:noProof/>
                <w:sz w:val="24"/>
                <w:szCs w:val="24"/>
                <w:lang w:val="sr-Latn-RS"/>
              </w:rPr>
              <w:t>-1: P</w:t>
            </w:r>
            <w:r>
              <w:rPr>
                <w:noProof/>
                <w:sz w:val="24"/>
                <w:szCs w:val="24"/>
                <w:lang w:val="sr-Latn-RS"/>
              </w:rPr>
              <w:t>ostoji konekcija na internet i administrator je autentifikovan</w:t>
            </w:r>
          </w:p>
        </w:tc>
      </w:tr>
    </w:tbl>
    <w:p w:rsidR="00EE1587" w:rsidRPr="00EE1587" w:rsidRDefault="00EE1587" w:rsidP="00970918">
      <w:pPr>
        <w:widowControl/>
        <w:suppressAutoHyphens w:val="0"/>
        <w:spacing w:before="0" w:after="160"/>
      </w:pPr>
    </w:p>
    <w:p w:rsidR="00970918" w:rsidRDefault="00EE1587" w:rsidP="00970918">
      <w:pPr>
        <w:pStyle w:val="Heading3"/>
      </w:pPr>
      <w:bookmarkStart w:id="48" w:name="_Toc62680494"/>
      <w:r>
        <w:lastRenderedPageBreak/>
        <w:t>UC-2: Administracija korisnika</w:t>
      </w:r>
      <w:bookmarkEnd w:id="48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970918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D i naziv:</w:t>
            </w:r>
          </w:p>
        </w:tc>
        <w:tc>
          <w:tcPr>
            <w:tcW w:w="7470" w:type="dxa"/>
            <w:gridSpan w:val="3"/>
          </w:tcPr>
          <w:p w:rsidR="00970918" w:rsidRPr="00D25ADD" w:rsidRDefault="00E463E4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UC-2</w:t>
            </w:r>
            <w:r w:rsidR="00970918" w:rsidRPr="00D25ADD">
              <w:rPr>
                <w:noProof/>
                <w:sz w:val="24"/>
                <w:szCs w:val="24"/>
                <w:lang w:val="sr-Latn-RS"/>
              </w:rPr>
              <w:t xml:space="preserve">: </w:t>
            </w:r>
            <w:r>
              <w:t>Administracija korisnika</w:t>
            </w:r>
          </w:p>
        </w:tc>
      </w:tr>
      <w:tr w:rsidR="00970918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Kreator:</w:t>
            </w:r>
          </w:p>
        </w:tc>
        <w:tc>
          <w:tcPr>
            <w:tcW w:w="2430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Nikola Tas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27.02.2021</w:t>
            </w:r>
          </w:p>
        </w:tc>
      </w:tr>
      <w:tr w:rsidR="00970918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Administr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Sekundarni akteri:</w:t>
            </w:r>
          </w:p>
        </w:tc>
        <w:tc>
          <w:tcPr>
            <w:tcW w:w="2787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/</w:t>
            </w:r>
          </w:p>
        </w:tc>
      </w:tr>
      <w:tr w:rsidR="00970918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:rsidR="00970918" w:rsidRPr="00D25ADD" w:rsidRDefault="0079326A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dministrator želi da izmeni privilegije korisnika.</w:t>
            </w:r>
          </w:p>
        </w:tc>
      </w:tr>
      <w:tr w:rsidR="00970918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:rsidR="00970918" w:rsidRPr="0079326A" w:rsidRDefault="0079326A" w:rsidP="0079326A">
            <w:pPr>
              <w:pStyle w:val="Normalunindente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bookmarkStart w:id="49" w:name="_Toc16949457313"/>
            <w:bookmarkStart w:id="50" w:name="_Toc16950805313"/>
            <w:r>
              <w:rPr>
                <w:rFonts w:cs="Arial"/>
                <w:lang w:val="sr-Latn-RS"/>
              </w:rPr>
              <w:t>A</w:t>
            </w:r>
            <w:bookmarkEnd w:id="49"/>
            <w:bookmarkEnd w:id="50"/>
            <w:r>
              <w:rPr>
                <w:rFonts w:cs="Arial"/>
                <w:lang w:val="sr-Latn-RS"/>
              </w:rPr>
              <w:t>dministratoru foruma treba omogućiti izmenu privilegija korisnika.</w:t>
            </w:r>
          </w:p>
        </w:tc>
      </w:tr>
      <w:tr w:rsidR="00970918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970918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:rsidR="00970918" w:rsidRPr="00D25ADD" w:rsidRDefault="00970918" w:rsidP="00144236">
            <w:pPr>
              <w:widowControl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POST-1: </w:t>
            </w:r>
            <w:r w:rsidR="0079326A">
              <w:rPr>
                <w:noProof/>
                <w:sz w:val="24"/>
                <w:szCs w:val="24"/>
                <w:lang w:val="sr-Latn-RS"/>
              </w:rPr>
              <w:t>Privilegije korisnika su uspešno izmenjene.</w:t>
            </w:r>
          </w:p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79326A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79326A" w:rsidRPr="00D25ADD" w:rsidRDefault="0079326A" w:rsidP="0079326A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:rsidR="0079326A" w:rsidRDefault="0079326A" w:rsidP="0079326A">
            <w:pPr>
              <w:widowControl/>
              <w:numPr>
                <w:ilvl w:val="0"/>
                <w:numId w:val="12"/>
              </w:numPr>
              <w:suppressAutoHyphens w:val="0"/>
              <w:spacing w:before="0"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diministratoru se prikazuje lista korisnika.</w:t>
            </w:r>
          </w:p>
          <w:p w:rsidR="0079326A" w:rsidRDefault="0079326A" w:rsidP="0079326A">
            <w:pPr>
              <w:widowControl/>
              <w:numPr>
                <w:ilvl w:val="0"/>
                <w:numId w:val="12"/>
              </w:numPr>
              <w:suppressAutoHyphens w:val="0"/>
              <w:spacing w:before="0"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dministrator bira iz liste korisnika koji će da izmeni.</w:t>
            </w:r>
          </w:p>
          <w:p w:rsidR="0079326A" w:rsidRDefault="0079326A" w:rsidP="0079326A">
            <w:pPr>
              <w:widowControl/>
              <w:numPr>
                <w:ilvl w:val="0"/>
                <w:numId w:val="12"/>
              </w:numPr>
              <w:suppressAutoHyphens w:val="0"/>
              <w:spacing w:before="0"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dministrator menja privilegije.</w:t>
            </w:r>
          </w:p>
          <w:p w:rsidR="0079326A" w:rsidRPr="00D25ADD" w:rsidRDefault="0079326A" w:rsidP="0079326A">
            <w:pPr>
              <w:widowControl/>
              <w:numPr>
                <w:ilvl w:val="0"/>
                <w:numId w:val="12"/>
              </w:numPr>
              <w:suppressAutoHyphens w:val="0"/>
              <w:spacing w:before="0"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dministrator čuva promene.</w:t>
            </w:r>
          </w:p>
        </w:tc>
      </w:tr>
      <w:tr w:rsidR="00970918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:rsidR="00970918" w:rsidRPr="0079326A" w:rsidRDefault="00970918" w:rsidP="0079326A">
            <w:pPr>
              <w:widowControl/>
              <w:suppressAutoHyphens w:val="0"/>
              <w:spacing w:before="0"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</w:p>
        </w:tc>
      </w:tr>
      <w:tr w:rsidR="00970918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:rsidR="00970918" w:rsidRPr="0079326A" w:rsidRDefault="00970918" w:rsidP="0079326A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</w:p>
        </w:tc>
      </w:tr>
      <w:tr w:rsidR="00970918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:rsidR="00970918" w:rsidRPr="00D25ADD" w:rsidRDefault="0079326A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Visok</w:t>
            </w:r>
          </w:p>
        </w:tc>
      </w:tr>
      <w:tr w:rsidR="00970918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:rsidR="00970918" w:rsidRPr="00D25ADD" w:rsidRDefault="0079326A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Izmedju 0 i 100 puta nedeljno.</w:t>
            </w:r>
          </w:p>
        </w:tc>
      </w:tr>
      <w:tr w:rsidR="00970918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970918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ruge informacije:</w:t>
            </w:r>
          </w:p>
        </w:tc>
        <w:tc>
          <w:tcPr>
            <w:tcW w:w="7470" w:type="dxa"/>
            <w:gridSpan w:val="3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79326A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79326A" w:rsidRPr="00D25ADD" w:rsidRDefault="0079326A" w:rsidP="0079326A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:rsidR="0079326A" w:rsidRPr="00D25ADD" w:rsidRDefault="0079326A" w:rsidP="0079326A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SS</w:t>
            </w:r>
            <w:r w:rsidRPr="00D25ADD">
              <w:rPr>
                <w:noProof/>
                <w:sz w:val="24"/>
                <w:szCs w:val="24"/>
                <w:lang w:val="sr-Latn-RS"/>
              </w:rPr>
              <w:t>-1: P</w:t>
            </w:r>
            <w:r>
              <w:rPr>
                <w:noProof/>
                <w:sz w:val="24"/>
                <w:szCs w:val="24"/>
                <w:lang w:val="sr-Latn-RS"/>
              </w:rPr>
              <w:t>ostoji konekcija na internet i administrator je autentifikovan</w:t>
            </w:r>
          </w:p>
        </w:tc>
      </w:tr>
    </w:tbl>
    <w:p w:rsidR="00970918" w:rsidRDefault="00970918">
      <w:pPr>
        <w:widowControl/>
        <w:suppressAutoHyphens w:val="0"/>
        <w:spacing w:before="0" w:after="160"/>
      </w:pPr>
      <w:r>
        <w:br w:type="page"/>
      </w:r>
    </w:p>
    <w:p w:rsidR="00EE1587" w:rsidRDefault="00EE1587" w:rsidP="00EE1587">
      <w:pPr>
        <w:pStyle w:val="Heading3"/>
      </w:pPr>
      <w:bookmarkStart w:id="51" w:name="_Toc62680495"/>
      <w:r>
        <w:lastRenderedPageBreak/>
        <w:t>UC-3: Kreiranje perioda za postavljanje pitanja</w:t>
      </w:r>
      <w:bookmarkEnd w:id="51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970918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D i naziv:</w:t>
            </w:r>
          </w:p>
        </w:tc>
        <w:tc>
          <w:tcPr>
            <w:tcW w:w="7470" w:type="dxa"/>
            <w:gridSpan w:val="3"/>
          </w:tcPr>
          <w:p w:rsidR="00970918" w:rsidRPr="00D25ADD" w:rsidRDefault="0079326A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UC-3</w:t>
            </w:r>
            <w:r w:rsidR="00970918" w:rsidRPr="00D25ADD">
              <w:rPr>
                <w:noProof/>
                <w:sz w:val="24"/>
                <w:szCs w:val="24"/>
                <w:lang w:val="sr-Latn-RS"/>
              </w:rPr>
              <w:t xml:space="preserve">: </w:t>
            </w:r>
            <w:r>
              <w:t>Kreiranje perioda za postavljanje pitanja</w:t>
            </w:r>
          </w:p>
        </w:tc>
      </w:tr>
      <w:tr w:rsidR="00970918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Kreator:</w:t>
            </w:r>
          </w:p>
        </w:tc>
        <w:tc>
          <w:tcPr>
            <w:tcW w:w="2430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Nikola Tas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27.02.2021</w:t>
            </w:r>
          </w:p>
        </w:tc>
      </w:tr>
      <w:tr w:rsidR="00970918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Administr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Sekundarni akteri:</w:t>
            </w:r>
          </w:p>
        </w:tc>
        <w:tc>
          <w:tcPr>
            <w:tcW w:w="2787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/</w:t>
            </w:r>
          </w:p>
        </w:tc>
      </w:tr>
      <w:tr w:rsidR="00970918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:rsidR="00970918" w:rsidRPr="00D25ADD" w:rsidRDefault="0079326A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dministrator želi da kreira period za postavljanje pitanja.</w:t>
            </w:r>
          </w:p>
        </w:tc>
      </w:tr>
      <w:tr w:rsidR="00970918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:rsidR="00970918" w:rsidRPr="0079326A" w:rsidRDefault="0079326A" w:rsidP="0079326A">
            <w:pPr>
              <w:pStyle w:val="Normalunindente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Administratoru foruma treba omogućiti kreiranje perioda za postavljanje pitanja na forumu.</w:t>
            </w:r>
          </w:p>
        </w:tc>
      </w:tr>
      <w:tr w:rsidR="00970918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970918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:rsidR="00970918" w:rsidRPr="00D25ADD" w:rsidRDefault="00970918" w:rsidP="00144236">
            <w:pPr>
              <w:widowControl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POST-1: </w:t>
            </w:r>
            <w:r w:rsidR="0079326A">
              <w:rPr>
                <w:noProof/>
                <w:sz w:val="24"/>
                <w:szCs w:val="24"/>
                <w:lang w:val="sr-Latn-RS"/>
              </w:rPr>
              <w:t>Administrator je kreirao period za postavljanje pitanja.</w:t>
            </w:r>
          </w:p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970918" w:rsidRPr="00D25ADD" w:rsidTr="0079326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:rsidR="0079326A" w:rsidRDefault="0079326A" w:rsidP="0079326A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1. Administratoru se prikazuje forma za kreiranje perioda.</w:t>
            </w:r>
          </w:p>
          <w:p w:rsidR="0079326A" w:rsidRDefault="0079326A" w:rsidP="0079326A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2. Administrator nakon unosa neophodnih podataka potvrdjuje kreiranje perioda.</w:t>
            </w:r>
          </w:p>
          <w:p w:rsidR="00970918" w:rsidRPr="0079326A" w:rsidRDefault="0079326A" w:rsidP="0079326A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3. Adminstrator dobija informaciju o uspešnosti kreiranja perioda. (EX-1)</w:t>
            </w:r>
          </w:p>
        </w:tc>
      </w:tr>
      <w:tr w:rsidR="00970918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:rsidR="00970918" w:rsidRPr="0079326A" w:rsidRDefault="00970918" w:rsidP="0079326A">
            <w:pPr>
              <w:widowControl/>
              <w:suppressAutoHyphens w:val="0"/>
              <w:spacing w:before="0"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</w:p>
        </w:tc>
      </w:tr>
      <w:tr w:rsidR="00970918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:rsidR="0079326A" w:rsidRDefault="0079326A" w:rsidP="0079326A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EX-1: Administrator je uneo nevalidne podatke</w:t>
            </w:r>
          </w:p>
          <w:p w:rsidR="0079326A" w:rsidRDefault="0079326A" w:rsidP="0079326A">
            <w:pPr>
              <w:pStyle w:val="ListParagraph"/>
              <w:widowControl/>
              <w:numPr>
                <w:ilvl w:val="0"/>
                <w:numId w:val="13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Administratoru se prikazuje obaveštenje o grešci.</w:t>
            </w:r>
          </w:p>
          <w:p w:rsidR="00970918" w:rsidRPr="0079326A" w:rsidRDefault="0079326A" w:rsidP="0079326A">
            <w:pPr>
              <w:pStyle w:val="ListParagraph"/>
              <w:widowControl/>
              <w:numPr>
                <w:ilvl w:val="0"/>
                <w:numId w:val="13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 w:rsidRPr="0079326A">
              <w:rPr>
                <w:noProof/>
                <w:szCs w:val="24"/>
                <w:lang w:val="sr-Latn-RS"/>
              </w:rPr>
              <w:t>Administra</w:t>
            </w:r>
            <w:r>
              <w:rPr>
                <w:noProof/>
                <w:szCs w:val="24"/>
                <w:lang w:val="sr-Latn-RS"/>
              </w:rPr>
              <w:t>tor se vraća na stranu za kreiranje perioda</w:t>
            </w:r>
            <w:r w:rsidRPr="0079326A">
              <w:rPr>
                <w:noProof/>
                <w:szCs w:val="24"/>
                <w:lang w:val="sr-Latn-RS"/>
              </w:rPr>
              <w:t>.</w:t>
            </w:r>
          </w:p>
        </w:tc>
      </w:tr>
      <w:tr w:rsidR="00970918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:rsidR="00970918" w:rsidRPr="00D25ADD" w:rsidRDefault="0079326A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Visok</w:t>
            </w:r>
          </w:p>
        </w:tc>
      </w:tr>
      <w:tr w:rsidR="00970918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:rsidR="00970918" w:rsidRPr="00D25ADD" w:rsidRDefault="0079326A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4-8 puta mesečno.</w:t>
            </w:r>
          </w:p>
        </w:tc>
      </w:tr>
      <w:tr w:rsidR="00970918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970918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ruge informacije:</w:t>
            </w:r>
          </w:p>
        </w:tc>
        <w:tc>
          <w:tcPr>
            <w:tcW w:w="7470" w:type="dxa"/>
            <w:gridSpan w:val="3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79326A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79326A" w:rsidRPr="00D25ADD" w:rsidRDefault="0079326A" w:rsidP="0079326A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:rsidR="0079326A" w:rsidRPr="00D25ADD" w:rsidRDefault="0079326A" w:rsidP="0079326A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SS</w:t>
            </w:r>
            <w:r w:rsidRPr="00D25ADD">
              <w:rPr>
                <w:noProof/>
                <w:sz w:val="24"/>
                <w:szCs w:val="24"/>
                <w:lang w:val="sr-Latn-RS"/>
              </w:rPr>
              <w:t>-1: P</w:t>
            </w:r>
            <w:r>
              <w:rPr>
                <w:noProof/>
                <w:sz w:val="24"/>
                <w:szCs w:val="24"/>
                <w:lang w:val="sr-Latn-RS"/>
              </w:rPr>
              <w:t>ostoji konekcija na internet i administrator je autentifikovan</w:t>
            </w:r>
          </w:p>
        </w:tc>
      </w:tr>
    </w:tbl>
    <w:p w:rsidR="00970918" w:rsidRDefault="00970918" w:rsidP="00970918"/>
    <w:p w:rsidR="00EE1587" w:rsidRDefault="00EE1587" w:rsidP="00EE1587">
      <w:pPr>
        <w:pStyle w:val="Heading3"/>
      </w:pPr>
      <w:bookmarkStart w:id="52" w:name="_Toc62680496"/>
      <w:r>
        <w:lastRenderedPageBreak/>
        <w:t>UC-4: Kreiranje uživo predavanja</w:t>
      </w:r>
      <w:bookmarkEnd w:id="52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970918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D i naziv:</w:t>
            </w:r>
          </w:p>
        </w:tc>
        <w:tc>
          <w:tcPr>
            <w:tcW w:w="7470" w:type="dxa"/>
            <w:gridSpan w:val="3"/>
          </w:tcPr>
          <w:p w:rsidR="00970918" w:rsidRPr="00D25ADD" w:rsidRDefault="0079326A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UC-4</w:t>
            </w:r>
            <w:r w:rsidR="00970918" w:rsidRPr="00D25ADD">
              <w:rPr>
                <w:noProof/>
                <w:sz w:val="24"/>
                <w:szCs w:val="24"/>
                <w:lang w:val="sr-Latn-RS"/>
              </w:rPr>
              <w:t>:</w:t>
            </w:r>
            <w:r>
              <w:t xml:space="preserve"> Kreiranje uživo predavanja</w:t>
            </w:r>
            <w:r w:rsidR="00970918" w:rsidRPr="00D25ADD">
              <w:rPr>
                <w:noProof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970918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Kreator:</w:t>
            </w:r>
          </w:p>
        </w:tc>
        <w:tc>
          <w:tcPr>
            <w:tcW w:w="2430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Nikola Tas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27.02.2021</w:t>
            </w:r>
          </w:p>
        </w:tc>
      </w:tr>
      <w:tr w:rsidR="00970918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Administr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Sekundarni akteri:</w:t>
            </w:r>
          </w:p>
        </w:tc>
        <w:tc>
          <w:tcPr>
            <w:tcW w:w="2787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/</w:t>
            </w:r>
          </w:p>
        </w:tc>
      </w:tr>
      <w:tr w:rsidR="00970918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:rsidR="00970918" w:rsidRPr="00D25ADD" w:rsidRDefault="00D059C9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dministrator želi da doda termin uživo predavanja.</w:t>
            </w:r>
          </w:p>
        </w:tc>
      </w:tr>
      <w:tr w:rsidR="00970918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:rsidR="00970918" w:rsidRPr="00D25ADD" w:rsidRDefault="0079326A" w:rsidP="0079326A">
            <w:pPr>
              <w:pStyle w:val="Normalunindente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bookmarkStart w:id="53" w:name="_Toc169508053"/>
            <w:bookmarkStart w:id="54" w:name="_Toc169494573"/>
            <w:r>
              <w:rPr>
                <w:rFonts w:cs="Arial"/>
                <w:lang w:val="sr-Latn-RS"/>
              </w:rPr>
              <w:t>A</w:t>
            </w:r>
            <w:bookmarkEnd w:id="53"/>
            <w:bookmarkEnd w:id="54"/>
            <w:r>
              <w:rPr>
                <w:rFonts w:cs="Arial"/>
                <w:lang w:val="sr-Latn-RS"/>
              </w:rPr>
              <w:t>dministratoru foruma treba omogućiti kreiranje uživo predavanja na sistemu za streamovanje.</w:t>
            </w:r>
          </w:p>
        </w:tc>
      </w:tr>
      <w:tr w:rsidR="00970918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:rsidR="00970918" w:rsidRPr="00D25ADD" w:rsidRDefault="00970918" w:rsidP="0079326A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PRE-1: </w:t>
            </w:r>
            <w:r w:rsidR="0079326A">
              <w:rPr>
                <w:noProof/>
                <w:sz w:val="24"/>
                <w:szCs w:val="24"/>
                <w:lang w:val="sr-Latn-RS"/>
              </w:rPr>
              <w:t>Postoji period postavljanja pitanja za koji će biti vezano predavanje.</w:t>
            </w:r>
          </w:p>
        </w:tc>
      </w:tr>
      <w:tr w:rsidR="00970918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:rsidR="00970918" w:rsidRPr="00D25ADD" w:rsidRDefault="00970918" w:rsidP="00D059C9">
            <w:pPr>
              <w:widowControl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POST-1: </w:t>
            </w:r>
            <w:r w:rsidR="0079326A">
              <w:rPr>
                <w:noProof/>
                <w:sz w:val="24"/>
                <w:szCs w:val="24"/>
                <w:lang w:val="sr-Latn-RS"/>
              </w:rPr>
              <w:t>Administrator je kreirao termin predavanja.</w:t>
            </w:r>
          </w:p>
        </w:tc>
      </w:tr>
      <w:tr w:rsidR="00970918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:rsidR="00D059C9" w:rsidRDefault="00D059C9" w:rsidP="00D059C9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1. Administratoru se kontrolni panel za kreiranje predavanja.</w:t>
            </w:r>
          </w:p>
          <w:p w:rsidR="00D059C9" w:rsidRDefault="00D059C9" w:rsidP="00D059C9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2. Administrator nakon unosa neophodnih podataka potvrdjuje kreiranje predavanja.</w:t>
            </w:r>
          </w:p>
          <w:p w:rsidR="00D059C9" w:rsidRDefault="00D059C9" w:rsidP="00D059C9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3. Adminstrator dobija informaciju o uspešnosti kreiranja predavanja.</w:t>
            </w:r>
          </w:p>
          <w:p w:rsidR="00970918" w:rsidRPr="00D059C9" w:rsidRDefault="00D059C9" w:rsidP="00D059C9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(EX-1)</w:t>
            </w:r>
          </w:p>
        </w:tc>
      </w:tr>
      <w:tr w:rsidR="00970918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:rsidR="00970918" w:rsidRPr="00D059C9" w:rsidRDefault="00970918" w:rsidP="00D059C9">
            <w:pPr>
              <w:widowControl/>
              <w:suppressAutoHyphens w:val="0"/>
              <w:spacing w:before="0"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</w:p>
        </w:tc>
      </w:tr>
      <w:tr w:rsidR="00970918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:rsidR="00D059C9" w:rsidRDefault="00D059C9" w:rsidP="00D059C9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EX-1: Administrator je uneo nevalidne podatke</w:t>
            </w:r>
          </w:p>
          <w:p w:rsidR="00D059C9" w:rsidRDefault="00D059C9" w:rsidP="00D059C9">
            <w:pPr>
              <w:pStyle w:val="ListParagraph"/>
              <w:widowControl/>
              <w:numPr>
                <w:ilvl w:val="0"/>
                <w:numId w:val="14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Administratoru se prikazuje obaveštenje o grešci.</w:t>
            </w:r>
          </w:p>
          <w:p w:rsidR="00970918" w:rsidRPr="00D059C9" w:rsidRDefault="00D059C9" w:rsidP="00D059C9">
            <w:pPr>
              <w:pStyle w:val="ListParagraph"/>
              <w:widowControl/>
              <w:numPr>
                <w:ilvl w:val="0"/>
                <w:numId w:val="14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 w:rsidRPr="00D059C9">
              <w:rPr>
                <w:noProof/>
                <w:szCs w:val="24"/>
                <w:lang w:val="sr-Latn-RS"/>
              </w:rPr>
              <w:t xml:space="preserve">Administrator se vraća na stranu za kreiranje </w:t>
            </w:r>
            <w:r>
              <w:rPr>
                <w:noProof/>
                <w:szCs w:val="24"/>
                <w:lang w:val="sr-Latn-RS"/>
              </w:rPr>
              <w:t>termina</w:t>
            </w:r>
            <w:r w:rsidRPr="00D059C9">
              <w:rPr>
                <w:noProof/>
                <w:szCs w:val="24"/>
                <w:lang w:val="sr-Latn-RS"/>
              </w:rPr>
              <w:t>.</w:t>
            </w:r>
          </w:p>
        </w:tc>
      </w:tr>
      <w:tr w:rsidR="00970918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D059C9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D059C9" w:rsidRPr="00D25ADD" w:rsidRDefault="00D059C9" w:rsidP="00D059C9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:rsidR="00D059C9" w:rsidRPr="00D25ADD" w:rsidRDefault="00D059C9" w:rsidP="00D059C9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4-8 puta mesečno.</w:t>
            </w:r>
          </w:p>
        </w:tc>
      </w:tr>
      <w:tr w:rsidR="00D059C9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D059C9" w:rsidRPr="00D25ADD" w:rsidRDefault="00D059C9" w:rsidP="00D059C9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:rsidR="00D059C9" w:rsidRPr="00D25ADD" w:rsidRDefault="00D059C9" w:rsidP="00D059C9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D059C9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D059C9" w:rsidRPr="00D25ADD" w:rsidRDefault="00D059C9" w:rsidP="00D059C9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ruge informacije:</w:t>
            </w:r>
          </w:p>
        </w:tc>
        <w:tc>
          <w:tcPr>
            <w:tcW w:w="7470" w:type="dxa"/>
            <w:gridSpan w:val="3"/>
          </w:tcPr>
          <w:p w:rsidR="00D059C9" w:rsidRPr="00D25ADD" w:rsidRDefault="00D059C9" w:rsidP="00D059C9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D059C9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D059C9" w:rsidRPr="00D25ADD" w:rsidRDefault="00D059C9" w:rsidP="00D059C9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:rsidR="00D059C9" w:rsidRPr="00D25ADD" w:rsidRDefault="00D059C9" w:rsidP="00D059C9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SS</w:t>
            </w:r>
            <w:r w:rsidRPr="00D25ADD">
              <w:rPr>
                <w:noProof/>
                <w:sz w:val="24"/>
                <w:szCs w:val="24"/>
                <w:lang w:val="sr-Latn-RS"/>
              </w:rPr>
              <w:t>-1: P</w:t>
            </w:r>
            <w:r>
              <w:rPr>
                <w:noProof/>
                <w:sz w:val="24"/>
                <w:szCs w:val="24"/>
                <w:lang w:val="sr-Latn-RS"/>
              </w:rPr>
              <w:t>ostoji konekcija na internet i administrator je autentifikovan</w:t>
            </w:r>
          </w:p>
        </w:tc>
      </w:tr>
    </w:tbl>
    <w:p w:rsidR="00970918" w:rsidRDefault="00970918">
      <w:pPr>
        <w:widowControl/>
        <w:suppressAutoHyphens w:val="0"/>
        <w:spacing w:before="0" w:after="160"/>
      </w:pPr>
    </w:p>
    <w:p w:rsidR="00EE1587" w:rsidRDefault="00EE1587" w:rsidP="00EE1587">
      <w:pPr>
        <w:pStyle w:val="Heading3"/>
      </w:pPr>
      <w:bookmarkStart w:id="55" w:name="_Toc62680497"/>
      <w:r>
        <w:lastRenderedPageBreak/>
        <w:t>UC-5: Tehnička podrška</w:t>
      </w:r>
      <w:r w:rsidR="00D059C9">
        <w:t xml:space="preserve"> administratora</w:t>
      </w:r>
      <w:bookmarkEnd w:id="55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970918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D i naziv:</w:t>
            </w:r>
          </w:p>
        </w:tc>
        <w:tc>
          <w:tcPr>
            <w:tcW w:w="7470" w:type="dxa"/>
            <w:gridSpan w:val="3"/>
          </w:tcPr>
          <w:p w:rsidR="00970918" w:rsidRPr="00D25ADD" w:rsidRDefault="00D059C9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UC-5</w:t>
            </w:r>
            <w:r w:rsidR="00970918" w:rsidRPr="00D25ADD">
              <w:rPr>
                <w:noProof/>
                <w:sz w:val="24"/>
                <w:szCs w:val="24"/>
                <w:lang w:val="sr-Latn-RS"/>
              </w:rPr>
              <w:t xml:space="preserve">: </w:t>
            </w:r>
            <w:r>
              <w:t>Tehnička podrška administratora</w:t>
            </w:r>
          </w:p>
        </w:tc>
      </w:tr>
      <w:tr w:rsidR="00970918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Kreator:</w:t>
            </w:r>
          </w:p>
        </w:tc>
        <w:tc>
          <w:tcPr>
            <w:tcW w:w="2430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Nikola Tas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27.02.2021</w:t>
            </w:r>
          </w:p>
        </w:tc>
      </w:tr>
      <w:tr w:rsidR="00970918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Administr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Sekundarni akteri:</w:t>
            </w:r>
          </w:p>
        </w:tc>
        <w:tc>
          <w:tcPr>
            <w:tcW w:w="2787" w:type="dxa"/>
          </w:tcPr>
          <w:p w:rsidR="00970918" w:rsidRPr="00D25ADD" w:rsidRDefault="00D059C9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Lekar</w:t>
            </w:r>
          </w:p>
        </w:tc>
      </w:tr>
      <w:tr w:rsidR="00970918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970918" w:rsidRPr="00D25ADD" w:rsidRDefault="00970918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:rsidR="00970918" w:rsidRPr="00D059C9" w:rsidRDefault="00D059C9" w:rsidP="00D059C9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Administrator odgovara na poziv za tehnički podršku lekara.</w:t>
            </w:r>
          </w:p>
        </w:tc>
      </w:tr>
      <w:tr w:rsidR="00D059C9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D059C9" w:rsidRPr="00D25ADD" w:rsidRDefault="00D059C9" w:rsidP="00D059C9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:rsidR="00D059C9" w:rsidRPr="00D059C9" w:rsidRDefault="00D059C9" w:rsidP="00D059C9">
            <w:pPr>
              <w:pStyle w:val="Normalunindente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bookmarkStart w:id="56" w:name="_Toc1694945731312"/>
            <w:bookmarkStart w:id="57" w:name="_Toc1695080531312"/>
            <w:r>
              <w:rPr>
                <w:rFonts w:cs="Arial"/>
                <w:lang w:val="sr-Latn-RS"/>
              </w:rPr>
              <w:t>A</w:t>
            </w:r>
            <w:bookmarkEnd w:id="56"/>
            <w:bookmarkEnd w:id="57"/>
            <w:r>
              <w:rPr>
                <w:rFonts w:cs="Arial"/>
                <w:lang w:val="sr-Latn-RS"/>
              </w:rPr>
              <w:t>dministratoru treba da ima mogućnost direktnog pristupa interfejsu lekara koji drži predavanje.</w:t>
            </w:r>
          </w:p>
        </w:tc>
      </w:tr>
      <w:tr w:rsidR="00D059C9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D059C9" w:rsidRPr="00D25ADD" w:rsidRDefault="00D059C9" w:rsidP="00D059C9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:rsidR="00D059C9" w:rsidRDefault="00D059C9" w:rsidP="00D059C9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PRE-1: </w:t>
            </w:r>
            <w:r>
              <w:rPr>
                <w:noProof/>
                <w:sz w:val="24"/>
                <w:szCs w:val="24"/>
                <w:lang w:val="sr-Latn-RS"/>
              </w:rPr>
              <w:t>Lekar je zatražio tehničku pomoć.</w:t>
            </w:r>
          </w:p>
          <w:p w:rsidR="00D059C9" w:rsidRPr="00D25ADD" w:rsidRDefault="00D059C9" w:rsidP="00D059C9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PRE-2: Administrator je dobio obaveštenje o potraživanju tehničke podrške.</w:t>
            </w:r>
          </w:p>
        </w:tc>
      </w:tr>
      <w:tr w:rsidR="00D059C9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D059C9" w:rsidRPr="00D25ADD" w:rsidRDefault="00D059C9" w:rsidP="00D059C9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:rsidR="00D059C9" w:rsidRPr="00D25ADD" w:rsidRDefault="00D059C9" w:rsidP="00D059C9">
            <w:pPr>
              <w:widowControl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POST-1: </w:t>
            </w:r>
            <w:r>
              <w:rPr>
                <w:noProof/>
                <w:sz w:val="24"/>
                <w:szCs w:val="24"/>
                <w:lang w:val="sr-Latn-RS"/>
              </w:rPr>
              <w:t>Administrat</w:t>
            </w:r>
            <w:r w:rsidR="000837EE">
              <w:rPr>
                <w:noProof/>
                <w:sz w:val="24"/>
                <w:szCs w:val="24"/>
                <w:lang w:val="sr-Latn-RS"/>
              </w:rPr>
              <w:t>or je učestvovao u sesiji tehničke podrške.</w:t>
            </w:r>
          </w:p>
        </w:tc>
      </w:tr>
      <w:tr w:rsidR="00D059C9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D059C9" w:rsidRPr="00D25ADD" w:rsidRDefault="00D059C9" w:rsidP="00D059C9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:rsidR="000837EE" w:rsidRDefault="000837EE" w:rsidP="000837EE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1. Administrator na svom interfejsu dobija obaveštenje o zatraženoj tehničkoj podršci sa dugmetom za pristup.</w:t>
            </w:r>
          </w:p>
          <w:p w:rsidR="000837EE" w:rsidRDefault="000837EE" w:rsidP="000837EE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2. Adminstrator klikom na dugme za pristup dobija direktnu kontrolu nad interfejsom lekara koji drži predavanja i informacije o njegovoj konekciji (EX-1).</w:t>
            </w:r>
          </w:p>
          <w:p w:rsidR="00D059C9" w:rsidRPr="000837EE" w:rsidRDefault="000837EE" w:rsidP="000837EE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3. Administrator može da preko privatnog četa komunicira sa lekarom.</w:t>
            </w:r>
          </w:p>
        </w:tc>
      </w:tr>
      <w:tr w:rsidR="00D059C9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D059C9" w:rsidRPr="00D25ADD" w:rsidRDefault="00D059C9" w:rsidP="00D059C9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:rsidR="00D059C9" w:rsidRPr="000837EE" w:rsidRDefault="00D059C9" w:rsidP="000837EE">
            <w:pPr>
              <w:widowControl/>
              <w:suppressAutoHyphens w:val="0"/>
              <w:spacing w:before="0"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</w:p>
        </w:tc>
      </w:tr>
      <w:tr w:rsidR="00D059C9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D059C9" w:rsidRPr="00D25ADD" w:rsidRDefault="00D059C9" w:rsidP="00D059C9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:rsidR="00D059C9" w:rsidRDefault="000837EE" w:rsidP="000837EE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EX-1: Administrator ne može da ostvari konekciju sa lekarom:</w:t>
            </w:r>
          </w:p>
          <w:p w:rsidR="000837EE" w:rsidRPr="000837EE" w:rsidRDefault="000837EE" w:rsidP="000837EE">
            <w:pPr>
              <w:pStyle w:val="ListParagraph"/>
              <w:widowControl/>
              <w:numPr>
                <w:ilvl w:val="0"/>
                <w:numId w:val="15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Administrator i lekar dobijaju obaveštenje da veza nije mogla biti uspostavljena.</w:t>
            </w:r>
          </w:p>
        </w:tc>
      </w:tr>
      <w:tr w:rsidR="00D059C9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D059C9" w:rsidRPr="00D25ADD" w:rsidRDefault="00D059C9" w:rsidP="00D059C9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:rsidR="00D059C9" w:rsidRPr="00D25ADD" w:rsidRDefault="000837EE" w:rsidP="00D059C9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Srednji</w:t>
            </w:r>
          </w:p>
        </w:tc>
      </w:tr>
      <w:tr w:rsidR="00D059C9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D059C9" w:rsidRPr="00D25ADD" w:rsidRDefault="00D059C9" w:rsidP="00D059C9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:rsidR="00D059C9" w:rsidRPr="00D25ADD" w:rsidRDefault="000837EE" w:rsidP="00D059C9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5-10 puta nedeljno.</w:t>
            </w:r>
          </w:p>
        </w:tc>
      </w:tr>
      <w:tr w:rsidR="00D059C9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D059C9" w:rsidRPr="00D25ADD" w:rsidRDefault="00D059C9" w:rsidP="00D059C9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:rsidR="00D059C9" w:rsidRPr="00D25ADD" w:rsidRDefault="00D059C9" w:rsidP="00D059C9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D059C9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D059C9" w:rsidRPr="00D25ADD" w:rsidRDefault="00D059C9" w:rsidP="00D059C9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ruge informacije:</w:t>
            </w:r>
          </w:p>
        </w:tc>
        <w:tc>
          <w:tcPr>
            <w:tcW w:w="7470" w:type="dxa"/>
            <w:gridSpan w:val="3"/>
          </w:tcPr>
          <w:p w:rsidR="00D059C9" w:rsidRPr="00D25ADD" w:rsidRDefault="00D059C9" w:rsidP="00D059C9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0837EE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0837EE" w:rsidRPr="00D25ADD" w:rsidRDefault="000837EE" w:rsidP="000837E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lastRenderedPageBreak/>
              <w:t>Pretpostavke:</w:t>
            </w:r>
          </w:p>
        </w:tc>
        <w:tc>
          <w:tcPr>
            <w:tcW w:w="7470" w:type="dxa"/>
            <w:gridSpan w:val="3"/>
          </w:tcPr>
          <w:p w:rsidR="000837EE" w:rsidRPr="00D25ADD" w:rsidRDefault="000837EE" w:rsidP="000837EE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SS</w:t>
            </w:r>
            <w:r w:rsidRPr="00D25ADD">
              <w:rPr>
                <w:noProof/>
                <w:sz w:val="24"/>
                <w:szCs w:val="24"/>
                <w:lang w:val="sr-Latn-RS"/>
              </w:rPr>
              <w:t>-1: P</w:t>
            </w:r>
            <w:r>
              <w:rPr>
                <w:noProof/>
                <w:sz w:val="24"/>
                <w:szCs w:val="24"/>
                <w:lang w:val="sr-Latn-RS"/>
              </w:rPr>
              <w:t>ostoji konekcija na internet i administrator je autentifikovan</w:t>
            </w:r>
          </w:p>
        </w:tc>
      </w:tr>
    </w:tbl>
    <w:p w:rsidR="00EE1587" w:rsidRDefault="00EE1587" w:rsidP="00EE1587">
      <w:pPr>
        <w:pStyle w:val="Heading3"/>
      </w:pPr>
      <w:bookmarkStart w:id="58" w:name="_Toc62680498"/>
      <w:r>
        <w:t xml:space="preserve">UC-6: </w:t>
      </w:r>
      <w:r w:rsidR="00BC20C5">
        <w:t>Tehnička podrška lekara</w:t>
      </w:r>
      <w:bookmarkEnd w:id="58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0837EE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D i naziv:</w:t>
            </w:r>
          </w:p>
        </w:tc>
        <w:tc>
          <w:tcPr>
            <w:tcW w:w="7470" w:type="dxa"/>
            <w:gridSpan w:val="3"/>
          </w:tcPr>
          <w:p w:rsidR="000837EE" w:rsidRPr="00D25ADD" w:rsidRDefault="000837EE" w:rsidP="000837EE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UC-6</w:t>
            </w:r>
            <w:r w:rsidRPr="00D25ADD">
              <w:rPr>
                <w:noProof/>
                <w:sz w:val="24"/>
                <w:szCs w:val="24"/>
                <w:lang w:val="sr-Latn-RS"/>
              </w:rPr>
              <w:t xml:space="preserve">: </w:t>
            </w:r>
            <w:r>
              <w:t>Tehnička podrška lekara</w:t>
            </w:r>
          </w:p>
        </w:tc>
      </w:tr>
      <w:tr w:rsidR="000837EE" w:rsidRPr="00D25ADD" w:rsidTr="007E30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Kreator:</w:t>
            </w:r>
          </w:p>
        </w:tc>
        <w:tc>
          <w:tcPr>
            <w:tcW w:w="2430" w:type="dxa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Nikola Tas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27.02.2021</w:t>
            </w:r>
          </w:p>
        </w:tc>
      </w:tr>
      <w:tr w:rsidR="000837EE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Lek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Sekundarni akteri:</w:t>
            </w:r>
          </w:p>
        </w:tc>
        <w:tc>
          <w:tcPr>
            <w:tcW w:w="2787" w:type="dxa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dministrator</w:t>
            </w:r>
          </w:p>
        </w:tc>
      </w:tr>
      <w:tr w:rsidR="000837EE" w:rsidRPr="00D25ADD" w:rsidTr="007E30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:rsidR="000837EE" w:rsidRPr="00D059C9" w:rsidRDefault="000837EE" w:rsidP="000837EE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Lekar potražuje tehničku podršku od administratora</w:t>
            </w:r>
          </w:p>
        </w:tc>
      </w:tr>
      <w:tr w:rsidR="000837EE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:rsidR="000837EE" w:rsidRPr="00D059C9" w:rsidRDefault="000837EE" w:rsidP="007E305E">
            <w:pPr>
              <w:pStyle w:val="Normalunindente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Lekaru se omogućuje da pritiskom na dume dobije tehničku podršku od strane administratora.</w:t>
            </w:r>
          </w:p>
        </w:tc>
      </w:tr>
      <w:tr w:rsidR="000837EE" w:rsidRPr="00D25ADD" w:rsidTr="007E30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:rsidR="000837EE" w:rsidRPr="00D25ADD" w:rsidRDefault="000837EE" w:rsidP="007E305E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PRE-1: </w:t>
            </w:r>
            <w:r>
              <w:rPr>
                <w:noProof/>
                <w:sz w:val="24"/>
                <w:szCs w:val="24"/>
                <w:lang w:val="sr-Latn-RS"/>
              </w:rPr>
              <w:t>Lekar je započeo predavanje.</w:t>
            </w:r>
          </w:p>
        </w:tc>
      </w:tr>
      <w:tr w:rsidR="000837EE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:rsidR="000837EE" w:rsidRPr="00D25ADD" w:rsidRDefault="000837EE" w:rsidP="007E305E">
            <w:pPr>
              <w:widowControl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POST-1: </w:t>
            </w:r>
            <w:r>
              <w:rPr>
                <w:noProof/>
                <w:sz w:val="24"/>
                <w:szCs w:val="24"/>
                <w:lang w:val="sr-Latn-RS"/>
              </w:rPr>
              <w:t>Administrator je učestvovao u sesiji tehničke podrške.</w:t>
            </w:r>
          </w:p>
        </w:tc>
      </w:tr>
      <w:tr w:rsidR="000837EE" w:rsidRPr="00D25ADD" w:rsidTr="007E30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:rsidR="000837EE" w:rsidRDefault="000837EE" w:rsidP="007E305E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1. </w:t>
            </w:r>
            <w:r w:rsidR="00BC20C5">
              <w:rPr>
                <w:rFonts w:cs="Arial"/>
                <w:lang w:val="sr-Latn-RS"/>
              </w:rPr>
              <w:t>Uvidevši da postoje problemi u konekciji ili podešavanjima lekar potražuje tehničku pomoć klikom na dugme</w:t>
            </w:r>
            <w:r>
              <w:rPr>
                <w:rFonts w:cs="Arial"/>
                <w:lang w:val="sr-Latn-RS"/>
              </w:rPr>
              <w:t>.</w:t>
            </w:r>
          </w:p>
          <w:p w:rsidR="000837EE" w:rsidRDefault="000837EE" w:rsidP="007E305E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2. </w:t>
            </w:r>
            <w:r w:rsidR="00BC20C5">
              <w:rPr>
                <w:rFonts w:cs="Arial"/>
                <w:lang w:val="sr-Latn-RS"/>
              </w:rPr>
              <w:t xml:space="preserve">Ostvaruje se konekcija sa dostupnim administratorom (AL-1, </w:t>
            </w:r>
            <w:r>
              <w:rPr>
                <w:rFonts w:cs="Arial"/>
                <w:lang w:val="sr-Latn-RS"/>
              </w:rPr>
              <w:t>EX-1).</w:t>
            </w:r>
          </w:p>
          <w:p w:rsidR="000837EE" w:rsidRPr="000837EE" w:rsidRDefault="000837EE" w:rsidP="00BC20C5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3. </w:t>
            </w:r>
            <w:r w:rsidR="00BC20C5">
              <w:rPr>
                <w:rFonts w:cs="Arial"/>
                <w:lang w:val="sr-Latn-RS"/>
              </w:rPr>
              <w:t>Lekar</w:t>
            </w:r>
            <w:r>
              <w:rPr>
                <w:rFonts w:cs="Arial"/>
                <w:lang w:val="sr-Latn-RS"/>
              </w:rPr>
              <w:t xml:space="preserve"> može da preko privatnog četa komunicira sa</w:t>
            </w:r>
            <w:r w:rsidR="00BC20C5">
              <w:rPr>
                <w:rFonts w:cs="Arial"/>
                <w:lang w:val="sr-Latn-RS"/>
              </w:rPr>
              <w:t xml:space="preserve"> administratorom i administrator ima pristup initerfejsu lekara</w:t>
            </w:r>
            <w:r>
              <w:rPr>
                <w:rFonts w:cs="Arial"/>
                <w:lang w:val="sr-Latn-RS"/>
              </w:rPr>
              <w:t>.</w:t>
            </w:r>
          </w:p>
        </w:tc>
      </w:tr>
      <w:tr w:rsidR="000837EE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:rsidR="000837EE" w:rsidRDefault="000837EE" w:rsidP="000837EE">
            <w:pPr>
              <w:widowControl/>
              <w:suppressAutoHyphens w:val="0"/>
              <w:spacing w:before="0"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 xml:space="preserve">ALT-1: Nema dostupnih administratora. </w:t>
            </w:r>
          </w:p>
          <w:p w:rsidR="000837EE" w:rsidRPr="000837EE" w:rsidRDefault="000837EE" w:rsidP="000837EE">
            <w:pPr>
              <w:pStyle w:val="ListParagraph"/>
              <w:widowControl/>
              <w:numPr>
                <w:ilvl w:val="0"/>
                <w:numId w:val="18"/>
              </w:numPr>
              <w:suppressAutoHyphens w:val="0"/>
              <w:spacing w:before="0"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 w:rsidRPr="000837EE">
              <w:rPr>
                <w:noProof/>
                <w:szCs w:val="24"/>
                <w:lang w:val="sr-Latn-RS"/>
              </w:rPr>
              <w:t xml:space="preserve">Lekar dobija informacije o konekciji i obaveštenje da nema dostupnih </w:t>
            </w:r>
            <w:r>
              <w:rPr>
                <w:noProof/>
                <w:szCs w:val="24"/>
                <w:lang w:val="sr-Latn-RS"/>
              </w:rPr>
              <w:t>administratora.</w:t>
            </w:r>
          </w:p>
        </w:tc>
      </w:tr>
      <w:tr w:rsidR="000837EE" w:rsidRPr="00D25ADD" w:rsidTr="007E30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:rsidR="000837EE" w:rsidRDefault="000837EE" w:rsidP="007E305E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EX-1: Lekar ne može da ostvari konekciju sa administratorom:</w:t>
            </w:r>
          </w:p>
          <w:p w:rsidR="000837EE" w:rsidRPr="000837EE" w:rsidRDefault="000837EE" w:rsidP="000837EE">
            <w:pPr>
              <w:pStyle w:val="ListParagraph"/>
              <w:widowControl/>
              <w:numPr>
                <w:ilvl w:val="0"/>
                <w:numId w:val="16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Lekar i administrator dobijaju obaveštenje da veza nije mogla biti uspostavljena.</w:t>
            </w:r>
          </w:p>
        </w:tc>
      </w:tr>
      <w:tr w:rsidR="000837EE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Srednji</w:t>
            </w:r>
          </w:p>
        </w:tc>
      </w:tr>
      <w:tr w:rsidR="000837EE" w:rsidRPr="00D25ADD" w:rsidTr="007E30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5-10 puta nedeljno.</w:t>
            </w:r>
          </w:p>
        </w:tc>
      </w:tr>
      <w:tr w:rsidR="000837EE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0837EE" w:rsidRPr="00D25ADD" w:rsidTr="007E30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ruge informacije:</w:t>
            </w:r>
          </w:p>
        </w:tc>
        <w:tc>
          <w:tcPr>
            <w:tcW w:w="7470" w:type="dxa"/>
            <w:gridSpan w:val="3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0837EE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0837EE" w:rsidRPr="00D25ADD" w:rsidRDefault="000837EE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lastRenderedPageBreak/>
              <w:t>Pretpostavke:</w:t>
            </w:r>
          </w:p>
        </w:tc>
        <w:tc>
          <w:tcPr>
            <w:tcW w:w="7470" w:type="dxa"/>
            <w:gridSpan w:val="3"/>
          </w:tcPr>
          <w:p w:rsidR="000837EE" w:rsidRPr="00D25ADD" w:rsidRDefault="000837EE" w:rsidP="000837EE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SS</w:t>
            </w:r>
            <w:r w:rsidRPr="00D25ADD">
              <w:rPr>
                <w:noProof/>
                <w:sz w:val="24"/>
                <w:szCs w:val="24"/>
                <w:lang w:val="sr-Latn-RS"/>
              </w:rPr>
              <w:t>-1: P</w:t>
            </w:r>
            <w:r>
              <w:rPr>
                <w:noProof/>
                <w:sz w:val="24"/>
                <w:szCs w:val="24"/>
                <w:lang w:val="sr-Latn-RS"/>
              </w:rPr>
              <w:t>ostoji konekcija na internet i lekar je autentifikovan</w:t>
            </w:r>
          </w:p>
        </w:tc>
      </w:tr>
    </w:tbl>
    <w:p w:rsidR="00BC20C5" w:rsidRDefault="00BC20C5" w:rsidP="00BC20C5">
      <w:pPr>
        <w:pStyle w:val="Heading3"/>
      </w:pPr>
      <w:bookmarkStart w:id="59" w:name="_Toc62680499"/>
      <w:r>
        <w:t>UC-7: Pregled postavljenih pitanja</w:t>
      </w:r>
      <w:bookmarkEnd w:id="59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BC20C5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D i naziv:</w:t>
            </w:r>
          </w:p>
        </w:tc>
        <w:tc>
          <w:tcPr>
            <w:tcW w:w="7470" w:type="dxa"/>
            <w:gridSpan w:val="3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UC-7</w:t>
            </w:r>
            <w:r w:rsidRPr="00D25ADD">
              <w:rPr>
                <w:noProof/>
                <w:sz w:val="24"/>
                <w:szCs w:val="24"/>
                <w:lang w:val="sr-Latn-RS"/>
              </w:rPr>
              <w:t xml:space="preserve">: </w:t>
            </w:r>
            <w:r>
              <w:t>Pregled postavljenih pitanja</w:t>
            </w:r>
          </w:p>
        </w:tc>
      </w:tr>
      <w:tr w:rsidR="00BC20C5" w:rsidRPr="00D25ADD" w:rsidTr="007E30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Kreator:</w:t>
            </w:r>
          </w:p>
        </w:tc>
        <w:tc>
          <w:tcPr>
            <w:tcW w:w="2430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Nikola Tas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27.02.2021</w:t>
            </w:r>
          </w:p>
        </w:tc>
      </w:tr>
      <w:tr w:rsidR="00BC20C5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Lek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Sekundarni akteri:</w:t>
            </w:r>
          </w:p>
        </w:tc>
        <w:tc>
          <w:tcPr>
            <w:tcW w:w="2787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BC20C5" w:rsidRPr="00D25ADD" w:rsidTr="007E30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:rsidR="00BC20C5" w:rsidRPr="00D059C9" w:rsidRDefault="00BC20C5" w:rsidP="007E305E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Lekar želi da pregleda postavljena pitanja za dati period postavljanja pitanja.</w:t>
            </w:r>
          </w:p>
        </w:tc>
      </w:tr>
      <w:tr w:rsidR="00BC20C5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:rsidR="00BC20C5" w:rsidRPr="00D059C9" w:rsidRDefault="00BC20C5" w:rsidP="007E305E">
            <w:pPr>
              <w:pStyle w:val="Normalunindente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Lekaru omogućiti pregled postavljenih pitanja za trenutni period.</w:t>
            </w:r>
          </w:p>
        </w:tc>
      </w:tr>
      <w:tr w:rsidR="00BC20C5" w:rsidRPr="00D25ADD" w:rsidTr="007E30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:rsidR="00BC20C5" w:rsidRDefault="00BC20C5" w:rsidP="007E305E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PRE-1: Period postavljanja pitanja postoji.</w:t>
            </w:r>
          </w:p>
          <w:p w:rsidR="00BC20C5" w:rsidRPr="00D25ADD" w:rsidRDefault="00BC20C5" w:rsidP="007E305E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PRE-2: Lekar je izabrao period postavljanja pitanja.</w:t>
            </w:r>
          </w:p>
        </w:tc>
      </w:tr>
      <w:tr w:rsidR="00BC20C5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:rsidR="00BC20C5" w:rsidRPr="00D25ADD" w:rsidRDefault="00BC20C5" w:rsidP="007E305E">
            <w:pPr>
              <w:widowControl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POST-1: Lekar je pregledao pitanje.</w:t>
            </w:r>
          </w:p>
        </w:tc>
      </w:tr>
      <w:tr w:rsidR="00BC20C5" w:rsidRPr="00D25ADD" w:rsidTr="007E30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:rsidR="00BC20C5" w:rsidRDefault="00BC20C5" w:rsidP="00BC20C5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1. Lekaru se prikazuje lista pitanja.</w:t>
            </w:r>
          </w:p>
          <w:p w:rsidR="00BC20C5" w:rsidRDefault="00BC20C5" w:rsidP="00BC20C5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2. Lekar odabirom pitanja iz liste odlazi na stranu gde vidi pitanje i komentare.</w:t>
            </w:r>
          </w:p>
          <w:p w:rsidR="00BC20C5" w:rsidRPr="000837EE" w:rsidRDefault="00BC20C5" w:rsidP="00BC20C5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3. Lekar može da komentariše na postavljeno pitanje.</w:t>
            </w:r>
          </w:p>
        </w:tc>
      </w:tr>
      <w:tr w:rsidR="00BC20C5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:rsidR="00BC20C5" w:rsidRPr="00BC20C5" w:rsidRDefault="00BC20C5" w:rsidP="00BC20C5">
            <w:pPr>
              <w:widowControl/>
              <w:suppressAutoHyphens w:val="0"/>
              <w:spacing w:before="0"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</w:p>
        </w:tc>
      </w:tr>
      <w:tr w:rsidR="00BC20C5" w:rsidRPr="00D25ADD" w:rsidTr="007E30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:rsidR="00BC20C5" w:rsidRPr="00BC20C5" w:rsidRDefault="00BC20C5" w:rsidP="00BC20C5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</w:p>
        </w:tc>
      </w:tr>
      <w:tr w:rsidR="00BC20C5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Visok</w:t>
            </w:r>
          </w:p>
        </w:tc>
      </w:tr>
      <w:tr w:rsidR="00BC20C5" w:rsidRPr="00D25ADD" w:rsidTr="007E30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100-1000 puta mesečno.</w:t>
            </w:r>
          </w:p>
        </w:tc>
      </w:tr>
      <w:tr w:rsidR="00BC20C5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BC20C5" w:rsidRPr="00D25ADD" w:rsidTr="007E30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ruge informacije:</w:t>
            </w:r>
          </w:p>
        </w:tc>
        <w:tc>
          <w:tcPr>
            <w:tcW w:w="7470" w:type="dxa"/>
            <w:gridSpan w:val="3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BC20C5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SS</w:t>
            </w:r>
            <w:r w:rsidRPr="00D25ADD">
              <w:rPr>
                <w:noProof/>
                <w:sz w:val="24"/>
                <w:szCs w:val="24"/>
                <w:lang w:val="sr-Latn-RS"/>
              </w:rPr>
              <w:t>-1: P</w:t>
            </w:r>
            <w:r>
              <w:rPr>
                <w:noProof/>
                <w:sz w:val="24"/>
                <w:szCs w:val="24"/>
                <w:lang w:val="sr-Latn-RS"/>
              </w:rPr>
              <w:t>ostoji konekcija na internet i lekar je autentifikovan</w:t>
            </w:r>
          </w:p>
        </w:tc>
      </w:tr>
    </w:tbl>
    <w:p w:rsidR="00BC20C5" w:rsidRDefault="00BC20C5" w:rsidP="00BC20C5">
      <w:pPr>
        <w:pStyle w:val="Heading3"/>
      </w:pPr>
      <w:bookmarkStart w:id="60" w:name="_Toc62680500"/>
      <w:r>
        <w:lastRenderedPageBreak/>
        <w:t>UC-8: Odgovor na postavljeno pitanje</w:t>
      </w:r>
      <w:bookmarkEnd w:id="60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BC20C5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D i naziv:</w:t>
            </w:r>
          </w:p>
        </w:tc>
        <w:tc>
          <w:tcPr>
            <w:tcW w:w="7470" w:type="dxa"/>
            <w:gridSpan w:val="3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UC-8</w:t>
            </w:r>
            <w:r w:rsidRPr="00D25ADD">
              <w:rPr>
                <w:noProof/>
                <w:sz w:val="24"/>
                <w:szCs w:val="24"/>
                <w:lang w:val="sr-Latn-RS"/>
              </w:rPr>
              <w:t xml:space="preserve">: </w:t>
            </w:r>
            <w:r w:rsidR="00FD6965">
              <w:t>Odgovor na postavljeno pitanje</w:t>
            </w:r>
          </w:p>
        </w:tc>
      </w:tr>
      <w:tr w:rsidR="00BC20C5" w:rsidRPr="00D25ADD" w:rsidTr="007E30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Kreator:</w:t>
            </w:r>
          </w:p>
        </w:tc>
        <w:tc>
          <w:tcPr>
            <w:tcW w:w="2430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Nikola Tas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27.02.2021</w:t>
            </w:r>
          </w:p>
        </w:tc>
      </w:tr>
      <w:tr w:rsidR="00BC20C5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Lek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Sekundarni akteri:</w:t>
            </w:r>
          </w:p>
        </w:tc>
        <w:tc>
          <w:tcPr>
            <w:tcW w:w="2787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dministrator</w:t>
            </w:r>
          </w:p>
        </w:tc>
      </w:tr>
      <w:tr w:rsidR="00BC20C5" w:rsidRPr="00D25ADD" w:rsidTr="007E30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:rsidR="00BC20C5" w:rsidRPr="00D059C9" w:rsidRDefault="00FD6965" w:rsidP="007E305E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Lekar želi da odgovori korisniku na postavljeno pitanje na forumu.</w:t>
            </w:r>
          </w:p>
        </w:tc>
      </w:tr>
      <w:tr w:rsidR="00BC20C5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:rsidR="00BC20C5" w:rsidRPr="00D059C9" w:rsidRDefault="00FD6965" w:rsidP="00FD6965">
            <w:pPr>
              <w:pStyle w:val="Normalunindente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Lekaru omogućiti odgovor na pitanje i ostale komentare na pitanju.</w:t>
            </w:r>
          </w:p>
        </w:tc>
      </w:tr>
      <w:tr w:rsidR="00BC20C5" w:rsidRPr="00D25ADD" w:rsidTr="007E30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:rsidR="00BC20C5" w:rsidRPr="00D25ADD" w:rsidRDefault="0001070A" w:rsidP="007E305E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PRE-1: Lekar je izabrao pitanje na koje želi da odgovori.</w:t>
            </w:r>
          </w:p>
        </w:tc>
      </w:tr>
      <w:tr w:rsidR="00BC20C5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:rsidR="00BC20C5" w:rsidRDefault="0001070A" w:rsidP="007E305E">
            <w:pPr>
              <w:widowControl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POST-1: Lekar je uspešno odgovorio na pitanje.</w:t>
            </w:r>
          </w:p>
          <w:p w:rsidR="0001070A" w:rsidRPr="00D25ADD" w:rsidRDefault="0001070A" w:rsidP="007E305E">
            <w:pPr>
              <w:widowControl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POST-2: Korisnik koji je postavio pitanje dobija obaveštenje da je lekar odgovorio na pitanje.</w:t>
            </w:r>
          </w:p>
        </w:tc>
      </w:tr>
      <w:tr w:rsidR="00BC20C5" w:rsidRPr="00D25ADD" w:rsidTr="007E30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:rsidR="0001070A" w:rsidRDefault="0001070A" w:rsidP="0001070A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1. Lekar može da vidi pitanje i listu komentara</w:t>
            </w:r>
          </w:p>
          <w:p w:rsidR="0001070A" w:rsidRDefault="0001070A" w:rsidP="0001070A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2. Lekar pritiskom na dugme odgovori na pitanju ili komentaru dobija polje za unos teksta.</w:t>
            </w:r>
          </w:p>
          <w:p w:rsidR="00BC20C5" w:rsidRPr="000837EE" w:rsidRDefault="0001070A" w:rsidP="007E305E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3. Nakon unosa teksta lekar može da pošalje odgovor. (ALT-1)</w:t>
            </w:r>
          </w:p>
        </w:tc>
      </w:tr>
      <w:tr w:rsidR="00BC20C5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:rsidR="00BC20C5" w:rsidRDefault="00BC20C5" w:rsidP="00BC20C5">
            <w:pPr>
              <w:widowControl/>
              <w:suppressAutoHyphens w:val="0"/>
              <w:spacing w:before="0"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ALT-1: Lekaru je onemogućeno da odgovara na pitanja.</w:t>
            </w:r>
          </w:p>
          <w:p w:rsidR="00BC20C5" w:rsidRPr="00BC20C5" w:rsidRDefault="00BC20C5" w:rsidP="00BC20C5">
            <w:pPr>
              <w:pStyle w:val="ListParagraph"/>
              <w:widowControl/>
              <w:numPr>
                <w:ilvl w:val="0"/>
                <w:numId w:val="20"/>
              </w:numPr>
              <w:suppressAutoHyphens w:val="0"/>
              <w:spacing w:before="0"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Lekaru se prikazuje obaveštenje da mu je i na koliko onemogućeno odgovaranje na pitanja.</w:t>
            </w:r>
          </w:p>
        </w:tc>
      </w:tr>
      <w:tr w:rsidR="00BC20C5" w:rsidRPr="00D25ADD" w:rsidTr="007E30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:rsidR="00BC20C5" w:rsidRPr="00BC20C5" w:rsidRDefault="00BC20C5" w:rsidP="007E305E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</w:p>
        </w:tc>
      </w:tr>
      <w:tr w:rsidR="00BC20C5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BC20C5" w:rsidRPr="00D25ADD" w:rsidRDefault="00BC20C5" w:rsidP="007E305E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:rsidR="00BC20C5" w:rsidRPr="00D25ADD" w:rsidRDefault="00FD6965" w:rsidP="007E305E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Srednji</w:t>
            </w:r>
          </w:p>
        </w:tc>
      </w:tr>
      <w:tr w:rsidR="00FD6965" w:rsidRPr="00D25ADD" w:rsidTr="007E30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FD6965" w:rsidRPr="00D25ADD" w:rsidRDefault="00FD6965" w:rsidP="00FD6965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:rsidR="00FD6965" w:rsidRPr="00D25ADD" w:rsidRDefault="00FD6965" w:rsidP="00FD6965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100-1000 puta mesečno.</w:t>
            </w:r>
          </w:p>
        </w:tc>
      </w:tr>
      <w:tr w:rsidR="00FD6965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FD6965" w:rsidRPr="00D25ADD" w:rsidRDefault="00FD6965" w:rsidP="00FD6965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:rsidR="00FD6965" w:rsidRPr="00D25ADD" w:rsidRDefault="00FD6965" w:rsidP="00FD6965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FD6965" w:rsidRPr="00D25ADD" w:rsidTr="007E305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FD6965" w:rsidRPr="00D25ADD" w:rsidRDefault="00FD6965" w:rsidP="00FD6965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ruge informacije:</w:t>
            </w:r>
          </w:p>
        </w:tc>
        <w:tc>
          <w:tcPr>
            <w:tcW w:w="7470" w:type="dxa"/>
            <w:gridSpan w:val="3"/>
          </w:tcPr>
          <w:p w:rsidR="00FD6965" w:rsidRPr="00D25ADD" w:rsidRDefault="00FD6965" w:rsidP="00FD6965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FD6965" w:rsidRPr="00D25ADD" w:rsidTr="007E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FD6965" w:rsidRPr="00D25ADD" w:rsidRDefault="00FD6965" w:rsidP="00FD6965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:rsidR="00FD6965" w:rsidRPr="00D25ADD" w:rsidRDefault="00FD6965" w:rsidP="00FD6965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SS</w:t>
            </w:r>
            <w:r w:rsidRPr="00D25ADD">
              <w:rPr>
                <w:noProof/>
                <w:sz w:val="24"/>
                <w:szCs w:val="24"/>
                <w:lang w:val="sr-Latn-RS"/>
              </w:rPr>
              <w:t>-1: P</w:t>
            </w:r>
            <w:r>
              <w:rPr>
                <w:noProof/>
                <w:sz w:val="24"/>
                <w:szCs w:val="24"/>
                <w:lang w:val="sr-Latn-RS"/>
              </w:rPr>
              <w:t>ostoji konekcija na internet i lekar je autentifikovan</w:t>
            </w:r>
          </w:p>
        </w:tc>
      </w:tr>
    </w:tbl>
    <w:p w:rsidR="00BC20C5" w:rsidRDefault="00BC20C5" w:rsidP="00BC20C5">
      <w:pPr>
        <w:widowControl/>
        <w:suppressAutoHyphens w:val="0"/>
        <w:spacing w:before="0" w:after="160"/>
      </w:pPr>
    </w:p>
    <w:p w:rsidR="00824D8B" w:rsidRDefault="00824D8B" w:rsidP="00BC20C5">
      <w:pPr>
        <w:widowControl/>
        <w:suppressAutoHyphens w:val="0"/>
        <w:spacing w:before="0" w:after="160"/>
      </w:pPr>
    </w:p>
    <w:p w:rsidR="00EE1587" w:rsidRDefault="00BC20C5" w:rsidP="00EE1587">
      <w:pPr>
        <w:pStyle w:val="Heading3"/>
      </w:pPr>
      <w:bookmarkStart w:id="61" w:name="_Toc62680501"/>
      <w:r>
        <w:lastRenderedPageBreak/>
        <w:t>UC-9</w:t>
      </w:r>
      <w:r w:rsidR="00EE1587">
        <w:t>: Streamovanje predavanja</w:t>
      </w:r>
      <w:bookmarkEnd w:id="61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D i naziv:</w:t>
            </w:r>
          </w:p>
        </w:tc>
        <w:tc>
          <w:tcPr>
            <w:tcW w:w="7470" w:type="dxa"/>
            <w:gridSpan w:val="3"/>
          </w:tcPr>
          <w:p w:rsidR="00144236" w:rsidRPr="00D25ADD" w:rsidRDefault="00824D8B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UC-9</w:t>
            </w:r>
            <w:r w:rsidR="00144236" w:rsidRPr="00D25ADD">
              <w:rPr>
                <w:noProof/>
                <w:sz w:val="24"/>
                <w:szCs w:val="24"/>
                <w:lang w:val="sr-Latn-RS"/>
              </w:rPr>
              <w:t xml:space="preserve">: </w:t>
            </w:r>
            <w:r>
              <w:t>Streamovanje predavanja</w:t>
            </w: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Kreator:</w:t>
            </w:r>
          </w:p>
        </w:tc>
        <w:tc>
          <w:tcPr>
            <w:tcW w:w="2430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Nikola Tas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27.02.2021</w:t>
            </w: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:rsidR="00144236" w:rsidRPr="00D25ADD" w:rsidRDefault="00824D8B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Lek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Sekundarni akteri:</w:t>
            </w:r>
          </w:p>
        </w:tc>
        <w:tc>
          <w:tcPr>
            <w:tcW w:w="2787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/</w:t>
            </w: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:rsidR="00144236" w:rsidRPr="00D25ADD" w:rsidRDefault="00824D8B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Lekar želi da započne uživo predavanje.</w:t>
            </w: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:rsidR="00144236" w:rsidRPr="00D25ADD" w:rsidRDefault="00144236" w:rsidP="00144236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PRE-1: </w:t>
            </w:r>
            <w:r w:rsidR="00824D8B">
              <w:rPr>
                <w:noProof/>
                <w:sz w:val="24"/>
                <w:szCs w:val="24"/>
                <w:lang w:val="sr-Latn-RS"/>
              </w:rPr>
              <w:t>Postoji zakazan termin predavanja.</w:t>
            </w:r>
          </w:p>
          <w:p w:rsidR="00144236" w:rsidRPr="00D25ADD" w:rsidRDefault="00824D8B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PRE-2: Lekar ima fukncionalne veb kameru i mikrofon.</w:t>
            </w: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:rsidR="00144236" w:rsidRDefault="00144236" w:rsidP="00144236">
            <w:pPr>
              <w:widowControl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POST-1: </w:t>
            </w:r>
            <w:r w:rsidR="00824D8B">
              <w:rPr>
                <w:noProof/>
                <w:sz w:val="24"/>
                <w:szCs w:val="24"/>
                <w:lang w:val="sr-Latn-RS"/>
              </w:rPr>
              <w:t>Lekar je uspešnp započeo predavanje.</w:t>
            </w:r>
          </w:p>
          <w:p w:rsidR="00144236" w:rsidRPr="00D25ADD" w:rsidRDefault="00824D8B" w:rsidP="00824D8B">
            <w:pPr>
              <w:widowControl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POST-2: Korisnici koji su komentarisali ili postavljali pitanja u tom periodu postavljanja pitanja vezanim za predavanje dobijaju obaveštenje da je predavanje počelo.</w:t>
            </w: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:rsidR="00144236" w:rsidRDefault="00824D8B" w:rsidP="00824D8B">
            <w:pPr>
              <w:pStyle w:val="Normalunindented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Lekar za trenutni raspored predavanja startuje predavanje. (EX-1)</w:t>
            </w:r>
          </w:p>
          <w:p w:rsidR="00824D8B" w:rsidRPr="00824D8B" w:rsidRDefault="00824D8B" w:rsidP="00824D8B">
            <w:pPr>
              <w:pStyle w:val="Normalunindented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Lekaru se prikazuje interfejs za održavanje predavanja odnostno za live-streamovanje.</w:t>
            </w: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:rsidR="00144236" w:rsidRPr="00824D8B" w:rsidRDefault="00144236" w:rsidP="00824D8B">
            <w:pPr>
              <w:widowControl/>
              <w:suppressAutoHyphens w:val="0"/>
              <w:spacing w:before="0"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:rsidR="00144236" w:rsidRDefault="00824D8B" w:rsidP="00824D8B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EX-1: Došlo je do greške ili nedostatka periferija za streamovanje.</w:t>
            </w:r>
          </w:p>
          <w:p w:rsidR="00824D8B" w:rsidRPr="00824D8B" w:rsidRDefault="00824D8B" w:rsidP="00824D8B">
            <w:pPr>
              <w:pStyle w:val="ListParagraph"/>
              <w:widowControl/>
              <w:numPr>
                <w:ilvl w:val="0"/>
                <w:numId w:val="22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Lekaru se priklazuje informacija o grešci i predlog da kontaktira administratora.</w:t>
            </w: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:rsidR="00144236" w:rsidRPr="00D25ADD" w:rsidRDefault="00824D8B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Visok</w:t>
            </w: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:rsidR="00144236" w:rsidRPr="00D25ADD" w:rsidRDefault="00824D8B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5-10 puta mesečno.</w:t>
            </w: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ruge informacije:</w:t>
            </w:r>
          </w:p>
        </w:tc>
        <w:tc>
          <w:tcPr>
            <w:tcW w:w="7470" w:type="dxa"/>
            <w:gridSpan w:val="3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:rsidR="00144236" w:rsidRPr="00D25ADD" w:rsidRDefault="00824D8B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SS-1: Lekar se autentifikovao na desktop klijent za streamovanje.</w:t>
            </w:r>
          </w:p>
        </w:tc>
      </w:tr>
    </w:tbl>
    <w:p w:rsidR="00EE1587" w:rsidRDefault="00BC20C5" w:rsidP="00EE1587">
      <w:pPr>
        <w:pStyle w:val="Heading3"/>
      </w:pPr>
      <w:bookmarkStart w:id="62" w:name="_Toc62680502"/>
      <w:r>
        <w:lastRenderedPageBreak/>
        <w:t>UC-10</w:t>
      </w:r>
      <w:r w:rsidR="00EE1587">
        <w:t xml:space="preserve">: </w:t>
      </w:r>
      <w:r w:rsidR="00824D8B">
        <w:t>Gledanje predavanja</w:t>
      </w:r>
      <w:bookmarkEnd w:id="62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D i naziv:</w:t>
            </w:r>
          </w:p>
        </w:tc>
        <w:tc>
          <w:tcPr>
            <w:tcW w:w="7470" w:type="dxa"/>
            <w:gridSpan w:val="3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UC-1</w:t>
            </w:r>
            <w:r w:rsidR="00824D8B">
              <w:rPr>
                <w:noProof/>
                <w:sz w:val="24"/>
                <w:szCs w:val="24"/>
                <w:lang w:val="sr-Latn-RS"/>
              </w:rPr>
              <w:t>0</w:t>
            </w:r>
            <w:r w:rsidRPr="00D25ADD">
              <w:rPr>
                <w:noProof/>
                <w:sz w:val="24"/>
                <w:szCs w:val="24"/>
                <w:lang w:val="sr-Latn-RS"/>
              </w:rPr>
              <w:t xml:space="preserve">: </w:t>
            </w:r>
            <w:r w:rsidR="00824D8B">
              <w:t>Gledanje predavanja</w:t>
            </w: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Kreator:</w:t>
            </w:r>
          </w:p>
        </w:tc>
        <w:tc>
          <w:tcPr>
            <w:tcW w:w="2430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Nikola Tas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27.02.2021</w:t>
            </w: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:rsidR="00144236" w:rsidRPr="00D25ADD" w:rsidRDefault="00824D8B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Koris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Sekundarni akteri:</w:t>
            </w:r>
          </w:p>
        </w:tc>
        <w:tc>
          <w:tcPr>
            <w:tcW w:w="2787" w:type="dxa"/>
          </w:tcPr>
          <w:p w:rsidR="00144236" w:rsidRPr="00D25ADD" w:rsidRDefault="00824D8B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Lekar</w:t>
            </w: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:rsidR="00144236" w:rsidRPr="00D25ADD" w:rsidRDefault="00824D8B" w:rsidP="00824D8B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Korisnik želi da učestvuje u uživo predavanju.</w:t>
            </w: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:rsidR="00144236" w:rsidRPr="00D25ADD" w:rsidRDefault="007E305E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Korisniku omogućiti da preko mobilnog ili veb klijenta vidi video stream predavanja i komentare drugih učesnika.</w:t>
            </w: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:rsidR="00144236" w:rsidRPr="00D25ADD" w:rsidRDefault="00144236" w:rsidP="00144236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PRE-1: </w:t>
            </w:r>
            <w:r w:rsidR="007E305E">
              <w:rPr>
                <w:noProof/>
                <w:sz w:val="24"/>
                <w:szCs w:val="24"/>
                <w:lang w:val="sr-Latn-RS"/>
              </w:rPr>
              <w:t>Predavanje je u toku.</w:t>
            </w:r>
          </w:p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:rsidR="00144236" w:rsidRPr="00D25ADD" w:rsidRDefault="00144236" w:rsidP="007E305E">
            <w:pPr>
              <w:widowControl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POST-1: </w:t>
            </w:r>
            <w:r w:rsidR="00824D8B">
              <w:rPr>
                <w:noProof/>
                <w:sz w:val="24"/>
                <w:szCs w:val="24"/>
                <w:lang w:val="sr-Latn-RS"/>
              </w:rPr>
              <w:t>Korisnik dobija video stream predavanja</w:t>
            </w: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:rsidR="007E305E" w:rsidRDefault="007E305E" w:rsidP="007E305E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1. Korisnik korišćenjem mobilne ili web aplikacije pristupa trenutno aktivnom predavanju iz liste.</w:t>
            </w:r>
          </w:p>
          <w:p w:rsidR="00144236" w:rsidRPr="007E305E" w:rsidRDefault="007E305E" w:rsidP="007E305E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2. Korisnik može da vidi kometare i sam pošalje komentar na predavanje. (EX-1)</w:t>
            </w: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:rsidR="00144236" w:rsidRPr="007E305E" w:rsidRDefault="00144236" w:rsidP="007E305E">
            <w:pPr>
              <w:widowControl/>
              <w:suppressAutoHyphens w:val="0"/>
              <w:spacing w:before="0"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:rsidR="00144236" w:rsidRDefault="007E305E" w:rsidP="007E305E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EX-1: Korisniku je onemogučeno slanje komentara:</w:t>
            </w:r>
          </w:p>
          <w:p w:rsidR="007E305E" w:rsidRPr="007E305E" w:rsidRDefault="007E305E" w:rsidP="007E305E">
            <w:pPr>
              <w:pStyle w:val="ListParagraph"/>
              <w:widowControl/>
              <w:numPr>
                <w:ilvl w:val="0"/>
                <w:numId w:val="23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Korisniku se prikazuje razlog i trajanje blokade postavljanja komentara.</w:t>
            </w: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:rsidR="00144236" w:rsidRPr="00D25ADD" w:rsidRDefault="007E305E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Visok</w:t>
            </w: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:rsidR="00144236" w:rsidRPr="00D25ADD" w:rsidRDefault="007E305E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100-2000 puta mesecno.</w:t>
            </w: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ruge informacije:</w:t>
            </w:r>
          </w:p>
        </w:tc>
        <w:tc>
          <w:tcPr>
            <w:tcW w:w="7470" w:type="dxa"/>
            <w:gridSpan w:val="3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:rsidR="00144236" w:rsidRPr="00D25ADD" w:rsidRDefault="007E305E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ASS-1: Korisnik ima pristup internetu.</w:t>
            </w:r>
          </w:p>
        </w:tc>
      </w:tr>
    </w:tbl>
    <w:p w:rsidR="00144236" w:rsidRDefault="00144236">
      <w:pPr>
        <w:widowControl/>
        <w:suppressAutoHyphens w:val="0"/>
        <w:spacing w:before="0" w:after="160"/>
      </w:pPr>
    </w:p>
    <w:p w:rsidR="00EE1587" w:rsidRDefault="007E305E" w:rsidP="00EE1587">
      <w:pPr>
        <w:pStyle w:val="Heading3"/>
      </w:pPr>
      <w:bookmarkStart w:id="63" w:name="_Toc62680503"/>
      <w:r>
        <w:lastRenderedPageBreak/>
        <w:t>UC-11</w:t>
      </w:r>
      <w:r w:rsidR="00EE1587">
        <w:t>: Registracija</w:t>
      </w:r>
      <w:bookmarkEnd w:id="63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D i naziv:</w:t>
            </w:r>
          </w:p>
        </w:tc>
        <w:tc>
          <w:tcPr>
            <w:tcW w:w="7470" w:type="dxa"/>
            <w:gridSpan w:val="3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UC-1</w:t>
            </w:r>
            <w:r w:rsidR="007E305E">
              <w:rPr>
                <w:noProof/>
                <w:sz w:val="24"/>
                <w:szCs w:val="24"/>
                <w:lang w:val="sr-Latn-RS"/>
              </w:rPr>
              <w:t>1</w:t>
            </w:r>
            <w:r w:rsidRPr="00D25ADD">
              <w:rPr>
                <w:noProof/>
                <w:sz w:val="24"/>
                <w:szCs w:val="24"/>
                <w:lang w:val="sr-Latn-RS"/>
              </w:rPr>
              <w:t>:</w:t>
            </w:r>
            <w:r w:rsidR="007E305E">
              <w:rPr>
                <w:noProof/>
                <w:sz w:val="24"/>
                <w:szCs w:val="24"/>
                <w:lang w:val="sr-Latn-RS"/>
              </w:rPr>
              <w:t xml:space="preserve"> Registracija</w:t>
            </w:r>
            <w:r w:rsidRPr="00D25ADD">
              <w:rPr>
                <w:noProof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Kreator:</w:t>
            </w:r>
          </w:p>
        </w:tc>
        <w:tc>
          <w:tcPr>
            <w:tcW w:w="2430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Nikola Tas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27.02.2021</w:t>
            </w: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:rsidR="00144236" w:rsidRPr="00D25ADD" w:rsidRDefault="007E305E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Koris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Sekundarni akteri:</w:t>
            </w:r>
          </w:p>
        </w:tc>
        <w:tc>
          <w:tcPr>
            <w:tcW w:w="2787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/</w:t>
            </w: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:rsidR="00144236" w:rsidRPr="00D25ADD" w:rsidRDefault="007E305E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Korisnik želi da se registruje na sistem.</w:t>
            </w: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 </w:t>
            </w:r>
            <w:r w:rsidR="007E305E">
              <w:rPr>
                <w:noProof/>
                <w:sz w:val="24"/>
                <w:szCs w:val="24"/>
                <w:lang w:val="sr-Latn-RS"/>
              </w:rPr>
              <w:t>Omogućiti korisniku da se registruje na sistem.</w:t>
            </w: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:rsidR="00144236" w:rsidRPr="00D25ADD" w:rsidRDefault="00144236" w:rsidP="007E305E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:rsidR="00144236" w:rsidRPr="00D25ADD" w:rsidRDefault="00144236" w:rsidP="007E305E">
            <w:pPr>
              <w:widowControl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POST-1: </w:t>
            </w:r>
            <w:r w:rsidR="007E305E">
              <w:rPr>
                <w:noProof/>
                <w:sz w:val="24"/>
                <w:szCs w:val="24"/>
                <w:lang w:val="sr-Latn-RS"/>
              </w:rPr>
              <w:t>Korisnik je uspešno registrovan na sistem.</w:t>
            </w: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:rsidR="007E305E" w:rsidRDefault="007E305E" w:rsidP="007E305E">
            <w:pPr>
              <w:pStyle w:val="Normalunindented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Korisnik pristupa stranici za registraciju. (AL-1)</w:t>
            </w:r>
          </w:p>
          <w:p w:rsidR="007E305E" w:rsidRDefault="007E305E" w:rsidP="007E305E">
            <w:pPr>
              <w:pStyle w:val="Normalunindented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Korisnik popunjava neophodne podatke u formu za registraciju.</w:t>
            </w:r>
          </w:p>
          <w:p w:rsidR="007E305E" w:rsidRPr="007E305E" w:rsidRDefault="007E305E" w:rsidP="007E305E">
            <w:pPr>
              <w:pStyle w:val="Normalunindented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Korisnik nakon popunjavanja podataka završava registraciju klikom na dugme. (EX-1)</w:t>
            </w:r>
          </w:p>
          <w:p w:rsidR="00144236" w:rsidRPr="007E305E" w:rsidRDefault="00144236" w:rsidP="007E305E">
            <w:pPr>
              <w:pStyle w:val="Normalunindente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:rsidR="007E305E" w:rsidRDefault="007E305E" w:rsidP="007E305E">
            <w:pPr>
              <w:widowControl/>
              <w:suppressAutoHyphens w:val="0"/>
              <w:spacing w:before="0"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AL-1: Korisnik je već ulogovan:</w:t>
            </w:r>
          </w:p>
          <w:p w:rsidR="007E305E" w:rsidRPr="007E305E" w:rsidRDefault="007E305E" w:rsidP="007E305E">
            <w:pPr>
              <w:pStyle w:val="ListParagraph"/>
              <w:widowControl/>
              <w:numPr>
                <w:ilvl w:val="0"/>
                <w:numId w:val="26"/>
              </w:numPr>
              <w:suppressAutoHyphens w:val="0"/>
              <w:spacing w:before="0"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Korisnik se preusmerava na forum kao ulogovan.</w:t>
            </w:r>
          </w:p>
          <w:p w:rsidR="007E305E" w:rsidRPr="007E305E" w:rsidRDefault="007E305E" w:rsidP="007E305E">
            <w:pPr>
              <w:widowControl/>
              <w:suppressAutoHyphens w:val="0"/>
              <w:spacing w:before="0"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:rsidR="007E305E" w:rsidRDefault="007E305E" w:rsidP="007E305E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EX-1: Unos nevalidnih podataka</w:t>
            </w:r>
          </w:p>
          <w:p w:rsidR="007E305E" w:rsidRPr="007E305E" w:rsidRDefault="007E305E" w:rsidP="007E305E">
            <w:pPr>
              <w:pStyle w:val="ListParagraph"/>
              <w:widowControl/>
              <w:numPr>
                <w:ilvl w:val="0"/>
                <w:numId w:val="27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Korisnik se obaveštava o tome koji je podatke nevalidno uneo.</w:t>
            </w: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:rsidR="00144236" w:rsidRPr="00D25ADD" w:rsidRDefault="007E305E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Visok</w:t>
            </w: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:rsidR="00144236" w:rsidRPr="00D25ADD" w:rsidRDefault="007E305E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1-100 puta mesečno.</w:t>
            </w: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ruge informacije:</w:t>
            </w:r>
          </w:p>
        </w:tc>
        <w:tc>
          <w:tcPr>
            <w:tcW w:w="7470" w:type="dxa"/>
            <w:gridSpan w:val="3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</w:tbl>
    <w:p w:rsidR="00144236" w:rsidRDefault="00144236" w:rsidP="00144236"/>
    <w:p w:rsidR="00144236" w:rsidRDefault="00144236">
      <w:pPr>
        <w:widowControl/>
        <w:suppressAutoHyphens w:val="0"/>
        <w:spacing w:before="0" w:after="160"/>
      </w:pPr>
      <w:r>
        <w:br w:type="page"/>
      </w:r>
    </w:p>
    <w:p w:rsidR="00CD46AA" w:rsidRDefault="00BC20C5" w:rsidP="00EE1587">
      <w:pPr>
        <w:pStyle w:val="Heading3"/>
      </w:pPr>
      <w:bookmarkStart w:id="64" w:name="_Toc62680504"/>
      <w:r>
        <w:lastRenderedPageBreak/>
        <w:t>UC-13</w:t>
      </w:r>
      <w:r w:rsidR="00EE1587">
        <w:t>: Postavljanje pitanja</w:t>
      </w:r>
      <w:bookmarkEnd w:id="64"/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D i naziv:</w:t>
            </w:r>
          </w:p>
        </w:tc>
        <w:tc>
          <w:tcPr>
            <w:tcW w:w="7470" w:type="dxa"/>
            <w:gridSpan w:val="3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UC-1</w:t>
            </w:r>
            <w:r w:rsidR="007E305E">
              <w:rPr>
                <w:noProof/>
                <w:sz w:val="24"/>
                <w:szCs w:val="24"/>
                <w:lang w:val="sr-Latn-RS"/>
              </w:rPr>
              <w:t>3</w:t>
            </w:r>
            <w:r w:rsidRPr="00D25ADD">
              <w:rPr>
                <w:noProof/>
                <w:sz w:val="24"/>
                <w:szCs w:val="24"/>
                <w:lang w:val="sr-Latn-RS"/>
              </w:rPr>
              <w:t xml:space="preserve">: </w:t>
            </w:r>
            <w:r w:rsidR="007E305E">
              <w:t>Postavljanje pitanja</w:t>
            </w: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Kreator:</w:t>
            </w:r>
          </w:p>
        </w:tc>
        <w:tc>
          <w:tcPr>
            <w:tcW w:w="2430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Nikola Tas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27.02.2021</w:t>
            </w: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:rsidR="00144236" w:rsidRPr="00D25ADD" w:rsidRDefault="00D36455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Lek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Sekundarni akteri:</w:t>
            </w:r>
          </w:p>
        </w:tc>
        <w:tc>
          <w:tcPr>
            <w:tcW w:w="2787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/</w:t>
            </w: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:rsidR="00144236" w:rsidRPr="00D25ADD" w:rsidRDefault="00D36455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Korisnik želi da postavi pitanje.</w:t>
            </w: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 </w:t>
            </w:r>
            <w:r w:rsidR="00D36455">
              <w:rPr>
                <w:noProof/>
                <w:sz w:val="24"/>
                <w:szCs w:val="24"/>
                <w:lang w:val="sr-Latn-RS"/>
              </w:rPr>
              <w:t>Omogućiti korisniku da postavi pitanje zu trenutnom periodu postavljanja pitanja.</w:t>
            </w: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:rsidR="00144236" w:rsidRDefault="00144236" w:rsidP="00D36455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PRE-1: </w:t>
            </w:r>
            <w:r w:rsidR="00D36455">
              <w:rPr>
                <w:noProof/>
                <w:sz w:val="24"/>
                <w:szCs w:val="24"/>
                <w:lang w:val="sr-Latn-RS"/>
              </w:rPr>
              <w:t>Postoji period za postavljanje pitanja.</w:t>
            </w:r>
          </w:p>
          <w:p w:rsidR="00D36455" w:rsidRPr="00D25ADD" w:rsidRDefault="00D36455" w:rsidP="00D36455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PRE-2: Korisnik je ulogovan.</w:t>
            </w: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:rsidR="00D36455" w:rsidRDefault="00144236" w:rsidP="00D36455">
            <w:pPr>
              <w:widowControl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 xml:space="preserve">POST-1: </w:t>
            </w:r>
            <w:r w:rsidR="00D36455">
              <w:rPr>
                <w:noProof/>
                <w:sz w:val="24"/>
                <w:szCs w:val="24"/>
                <w:lang w:val="sr-Latn-RS"/>
              </w:rPr>
              <w:t>Korisnik je postavio pitanje.</w:t>
            </w:r>
          </w:p>
          <w:p w:rsidR="00D36455" w:rsidRPr="00D25ADD" w:rsidRDefault="00D36455" w:rsidP="00D36455">
            <w:pPr>
              <w:widowControl/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POST-2: Lekari se obaveštavaju da je korisnik postavio pitanje.</w:t>
            </w: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:rsidR="00144236" w:rsidRDefault="00D36455" w:rsidP="00D36455">
            <w:pPr>
              <w:pStyle w:val="ListParagraph"/>
              <w:widowControl/>
              <w:numPr>
                <w:ilvl w:val="0"/>
                <w:numId w:val="28"/>
              </w:numPr>
              <w:suppressAutoHyphens w:val="0"/>
              <w:spacing w:before="0"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Korisnik pristupa listi aktivnih perioda za postavljanje pitanja.</w:t>
            </w:r>
          </w:p>
          <w:p w:rsidR="00D36455" w:rsidRDefault="00D36455" w:rsidP="00D36455">
            <w:pPr>
              <w:pStyle w:val="ListParagraph"/>
              <w:widowControl/>
              <w:numPr>
                <w:ilvl w:val="0"/>
                <w:numId w:val="28"/>
              </w:numPr>
              <w:suppressAutoHyphens w:val="0"/>
              <w:spacing w:before="0"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Korisnik bira period i prikacuje mu se forma.</w:t>
            </w:r>
          </w:p>
          <w:p w:rsidR="00D36455" w:rsidRPr="00D36455" w:rsidRDefault="00D36455" w:rsidP="00D36455">
            <w:pPr>
              <w:pStyle w:val="ListParagraph"/>
              <w:widowControl/>
              <w:numPr>
                <w:ilvl w:val="0"/>
                <w:numId w:val="28"/>
              </w:numPr>
              <w:suppressAutoHyphens w:val="0"/>
              <w:spacing w:before="0"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Korisnik popunjava formu i pritiskom na dugme postavlja pitanje. (EX-1)</w:t>
            </w: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:rsidR="00144236" w:rsidRPr="00D36455" w:rsidRDefault="00144236" w:rsidP="00D36455">
            <w:pPr>
              <w:widowControl/>
              <w:suppressAutoHyphens w:val="0"/>
              <w:spacing w:before="0"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:rsidR="00D36455" w:rsidRDefault="00D36455" w:rsidP="00D36455">
            <w:pPr>
              <w:widowControl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>
              <w:rPr>
                <w:noProof/>
                <w:szCs w:val="24"/>
                <w:lang w:val="sr-Latn-RS"/>
              </w:rPr>
              <w:t>EX-1: Unos nevalidnih podataka</w:t>
            </w:r>
          </w:p>
          <w:p w:rsidR="00144236" w:rsidRPr="00D36455" w:rsidRDefault="00D36455" w:rsidP="00D36455">
            <w:pPr>
              <w:pStyle w:val="ListParagraph"/>
              <w:widowControl/>
              <w:numPr>
                <w:ilvl w:val="0"/>
                <w:numId w:val="29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sr-Latn-RS"/>
              </w:rPr>
            </w:pPr>
            <w:r w:rsidRPr="00D36455">
              <w:rPr>
                <w:noProof/>
                <w:szCs w:val="24"/>
                <w:lang w:val="sr-Latn-RS"/>
              </w:rPr>
              <w:t>Korisnik se obaveštava o tome koji je podatke nevalidno uneo.</w:t>
            </w: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:rsidR="00144236" w:rsidRPr="00D25ADD" w:rsidRDefault="00D36455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Visok</w:t>
            </w: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:rsidR="00144236" w:rsidRPr="00D25ADD" w:rsidRDefault="00D36455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  <w:r>
              <w:rPr>
                <w:noProof/>
                <w:sz w:val="24"/>
                <w:szCs w:val="24"/>
                <w:lang w:val="sr-Latn-RS"/>
              </w:rPr>
              <w:t>10-100 puta mesečno.</w:t>
            </w: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144236" w:rsidRPr="00D25ADD" w:rsidTr="0014423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Druge informacije:</w:t>
            </w:r>
          </w:p>
        </w:tc>
        <w:tc>
          <w:tcPr>
            <w:tcW w:w="7470" w:type="dxa"/>
            <w:gridSpan w:val="3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  <w:tr w:rsidR="00144236" w:rsidRPr="00D25ADD" w:rsidTr="00144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rPr>
                <w:noProof/>
                <w:sz w:val="24"/>
                <w:szCs w:val="24"/>
                <w:lang w:val="sr-Latn-RS"/>
              </w:rPr>
            </w:pPr>
            <w:r w:rsidRPr="00D25ADD">
              <w:rPr>
                <w:noProof/>
                <w:sz w:val="24"/>
                <w:szCs w:val="24"/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:rsidR="00144236" w:rsidRPr="00D25ADD" w:rsidRDefault="00144236" w:rsidP="00144236">
            <w:pPr>
              <w:widowControl/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val="sr-Latn-RS"/>
              </w:rPr>
            </w:pPr>
          </w:p>
        </w:tc>
      </w:tr>
    </w:tbl>
    <w:p w:rsidR="00D12251" w:rsidRDefault="00D12251" w:rsidP="00144236"/>
    <w:p w:rsidR="00144236" w:rsidRDefault="00D12251" w:rsidP="00D12251">
      <w:pPr>
        <w:pStyle w:val="Heading1"/>
      </w:pPr>
      <w:r>
        <w:br w:type="page"/>
      </w:r>
      <w:r>
        <w:lastRenderedPageBreak/>
        <w:t>Arhitektura Sistema</w:t>
      </w:r>
    </w:p>
    <w:p w:rsidR="00D12251" w:rsidRDefault="00D12251" w:rsidP="00D12251">
      <w:pPr>
        <w:pStyle w:val="Heading2"/>
      </w:pPr>
      <w:r>
        <w:t>Stil razlaganja</w:t>
      </w:r>
    </w:p>
    <w:p w:rsidR="00D12251" w:rsidRDefault="00D12251" w:rsidP="00D12251">
      <w:pPr>
        <w:keepNext/>
      </w:pPr>
      <w:r w:rsidRPr="00D12251">
        <w:drawing>
          <wp:inline distT="0" distB="0" distL="0" distR="0" wp14:anchorId="3EE35CCA" wp14:editId="69019DBD">
            <wp:extent cx="6126480" cy="3537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51" w:rsidRDefault="00D12251" w:rsidP="00D12251">
      <w:pPr>
        <w:pStyle w:val="Caption"/>
        <w:jc w:val="center"/>
      </w:pPr>
      <w:r>
        <w:t xml:space="preserve">Slika </w:t>
      </w:r>
      <w:fldSimple w:instr=" SEQ Slika \* ARABIC ">
        <w:r w:rsidR="00264A90">
          <w:rPr>
            <w:noProof/>
          </w:rPr>
          <w:t>4</w:t>
        </w:r>
      </w:fldSimple>
      <w:r>
        <w:t xml:space="preserve"> - Stil razlaganja</w:t>
      </w:r>
    </w:p>
    <w:p w:rsidR="00D12251" w:rsidRDefault="00D12251" w:rsidP="00D12251">
      <w:r>
        <w:t>Stilom razlaganja, sistem je podeljen na implementacione jedinice. Ovi moduli su nezavisni, ali komuniciraju jedni sa drugima kako bi ispunili funkcionalne zahteve.</w:t>
      </w:r>
    </w:p>
    <w:p w:rsidR="00D12251" w:rsidRDefault="00D12251" w:rsidP="00D12251">
      <w:pPr>
        <w:pStyle w:val="Heading2"/>
        <w:rPr>
          <w:lang w:val="sr-Latn-RS"/>
        </w:rPr>
      </w:pPr>
      <w:r>
        <w:lastRenderedPageBreak/>
        <w:t>Stil slojeva</w:t>
      </w:r>
    </w:p>
    <w:p w:rsidR="0046421B" w:rsidRDefault="00F75B8D" w:rsidP="0046421B">
      <w:pPr>
        <w:keepNext/>
        <w:jc w:val="center"/>
      </w:pPr>
      <w:r w:rsidRPr="00F75B8D">
        <w:drawing>
          <wp:inline distT="0" distB="0" distL="0" distR="0" wp14:anchorId="60F54E82" wp14:editId="3E14E449">
            <wp:extent cx="6058746" cy="347711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1B" w:rsidRDefault="0046421B" w:rsidP="0046421B">
      <w:pPr>
        <w:pStyle w:val="Caption"/>
        <w:jc w:val="center"/>
      </w:pPr>
      <w:r>
        <w:t xml:space="preserve">Slika </w:t>
      </w:r>
      <w:fldSimple w:instr=" SEQ Slika \* ARABIC ">
        <w:r w:rsidR="00264A90">
          <w:rPr>
            <w:noProof/>
          </w:rPr>
          <w:t>5</w:t>
        </w:r>
      </w:fldSimple>
      <w:r>
        <w:t xml:space="preserve"> - Stil slojeva</w:t>
      </w:r>
    </w:p>
    <w:p w:rsidR="00CF3E0D" w:rsidRDefault="00F75B8D" w:rsidP="00C06D41">
      <w:pPr>
        <w:rPr>
          <w:lang w:val="sr-Latn-RS"/>
        </w:rPr>
      </w:pPr>
      <w:r>
        <w:t>Stilom slojeva prika</w:t>
      </w:r>
      <w:r>
        <w:rPr>
          <w:lang w:val="sr-Latn-RS"/>
        </w:rPr>
        <w:t>zujemo komunikaciju između komponenata sistema prilikom održavanja sistema. Obraćamo pažnju da klijent aplikacija koja konzumira video sadržaj može da bude veb ali i mobilna aplikacija.</w:t>
      </w:r>
    </w:p>
    <w:p w:rsidR="00F75B8D" w:rsidRDefault="00F75B8D">
      <w:pPr>
        <w:widowControl/>
        <w:suppressAutoHyphens w:val="0"/>
        <w:spacing w:before="0" w:after="160"/>
        <w:rPr>
          <w:lang w:val="sr-Latn-RS"/>
        </w:rPr>
      </w:pPr>
      <w:r>
        <w:rPr>
          <w:lang w:val="sr-Latn-RS"/>
        </w:rPr>
        <w:br w:type="page"/>
      </w:r>
    </w:p>
    <w:p w:rsidR="001025FD" w:rsidRDefault="001025FD" w:rsidP="001025FD">
      <w:pPr>
        <w:pStyle w:val="Heading2"/>
      </w:pPr>
      <w:r>
        <w:rPr>
          <w:lang w:val="sr-Latn-RS"/>
        </w:rPr>
        <w:lastRenderedPageBreak/>
        <w:t>Stil raspoređivanja</w:t>
      </w:r>
    </w:p>
    <w:p w:rsidR="00264A90" w:rsidRDefault="00264A90" w:rsidP="00264A90">
      <w:pPr>
        <w:keepNext/>
      </w:pPr>
      <w:r w:rsidRPr="00264A90">
        <w:rPr>
          <w:lang w:val="sr-Latn-RS"/>
        </w:rPr>
        <w:drawing>
          <wp:inline distT="0" distB="0" distL="0" distR="0" wp14:anchorId="7A98164C" wp14:editId="10E0C3D2">
            <wp:extent cx="6126480" cy="4174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90" w:rsidRDefault="00264A90" w:rsidP="00264A90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6</w:t>
        </w:r>
      </w:fldSimple>
      <w:r>
        <w:t xml:space="preserve"> - Stil raspoređivanja</w:t>
      </w:r>
    </w:p>
    <w:p w:rsidR="00264A90" w:rsidRDefault="00264A90" w:rsidP="00264A90">
      <w:pPr>
        <w:rPr>
          <w:lang w:val="sr-Latn-RS"/>
        </w:rPr>
      </w:pPr>
      <w:r>
        <w:rPr>
          <w:lang w:val="sr-Latn-RS"/>
        </w:rPr>
        <w:t>Stilom raspoređivanja prikazujemo fiziči kako će sistem biti raspoređen(deployed) na različitim serverima.</w:t>
      </w:r>
    </w:p>
    <w:p w:rsidR="00264A90" w:rsidRDefault="00264A90" w:rsidP="00264A90">
      <w:pPr>
        <w:pStyle w:val="Heading2"/>
        <w:rPr>
          <w:lang w:val="sr-Latn-RS"/>
        </w:rPr>
      </w:pPr>
      <w:r>
        <w:rPr>
          <w:lang w:val="sr-Latn-RS"/>
        </w:rPr>
        <w:t>Stil dodeljivanja radnih zadataka</w:t>
      </w:r>
    </w:p>
    <w:p w:rsidR="00264A90" w:rsidRDefault="00264A90" w:rsidP="00264A90">
      <w:pPr>
        <w:rPr>
          <w:lang w:val="sr-Latn-RS"/>
        </w:rPr>
      </w:pPr>
    </w:p>
    <w:tbl>
      <w:tblPr>
        <w:tblStyle w:val="GridTable1Light-Accent11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764"/>
        <w:gridCol w:w="3582"/>
        <w:gridCol w:w="3748"/>
      </w:tblGrid>
      <w:tr w:rsidR="00264A90" w:rsidTr="0032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nil"/>
            </w:tcBorders>
          </w:tcPr>
          <w:p w:rsidR="00264A90" w:rsidRDefault="00264A90" w:rsidP="00327883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Modul</w:t>
            </w:r>
          </w:p>
        </w:tc>
        <w:tc>
          <w:tcPr>
            <w:tcW w:w="3582" w:type="dxa"/>
            <w:tcBorders>
              <w:bottom w:val="nil"/>
            </w:tcBorders>
          </w:tcPr>
          <w:p w:rsidR="00264A90" w:rsidRDefault="00264A90" w:rsidP="00327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Podsistem</w:t>
            </w:r>
          </w:p>
        </w:tc>
        <w:tc>
          <w:tcPr>
            <w:tcW w:w="3748" w:type="dxa"/>
            <w:tcBorders>
              <w:bottom w:val="nil"/>
            </w:tcBorders>
          </w:tcPr>
          <w:p w:rsidR="00264A90" w:rsidRDefault="00264A90" w:rsidP="00327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Organizaciona jedinica</w:t>
            </w:r>
          </w:p>
        </w:tc>
      </w:tr>
      <w:tr w:rsidR="00264A90" w:rsidTr="0032788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264A90" w:rsidRDefault="00264A90" w:rsidP="00327883">
            <w:pPr>
              <w:rPr>
                <w:rFonts w:cs="Arial"/>
                <w:b w:val="0"/>
                <w:bCs w:val="0"/>
                <w:lang w:val="en"/>
              </w:rPr>
            </w:pPr>
            <w:r>
              <w:rPr>
                <w:rFonts w:cs="Arial"/>
                <w:lang w:val="en"/>
              </w:rPr>
              <w:t>Modul web klijenta</w:t>
            </w:r>
          </w:p>
        </w:tc>
        <w:tc>
          <w:tcPr>
            <w:tcW w:w="3582" w:type="dxa"/>
          </w:tcPr>
          <w:p w:rsidR="00264A90" w:rsidRDefault="00264A90" w:rsidP="0032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>Gledanje predavanja</w:t>
            </w:r>
          </w:p>
        </w:tc>
        <w:tc>
          <w:tcPr>
            <w:tcW w:w="3748" w:type="dxa"/>
          </w:tcPr>
          <w:p w:rsidR="00264A90" w:rsidRDefault="00264A90" w:rsidP="00327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"/>
              </w:rPr>
            </w:pPr>
            <w:r>
              <w:rPr>
                <w:rFonts w:cs="Arial"/>
              </w:rPr>
              <w:t>Razvojni tim</w:t>
            </w:r>
            <w:r>
              <w:rPr>
                <w:rFonts w:cs="Arial"/>
                <w:lang w:val="en"/>
              </w:rPr>
              <w:t>, Dizajnerski tim</w:t>
            </w:r>
          </w:p>
        </w:tc>
      </w:tr>
      <w:tr w:rsidR="00264A90" w:rsidTr="0032788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264A90" w:rsidRDefault="00264A90" w:rsidP="00327883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3582" w:type="dxa"/>
          </w:tcPr>
          <w:p w:rsidR="00264A90" w:rsidRDefault="00264A90" w:rsidP="0032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>Chat</w:t>
            </w:r>
          </w:p>
        </w:tc>
        <w:tc>
          <w:tcPr>
            <w:tcW w:w="3748" w:type="dxa"/>
          </w:tcPr>
          <w:p w:rsidR="00264A90" w:rsidRDefault="00264A90" w:rsidP="00327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azvojni tim,</w:t>
            </w:r>
            <w:r>
              <w:rPr>
                <w:rFonts w:cs="Arial"/>
                <w:lang w:val="en"/>
              </w:rPr>
              <w:t xml:space="preserve"> Testing tim</w:t>
            </w:r>
          </w:p>
        </w:tc>
      </w:tr>
      <w:tr w:rsidR="00264A90" w:rsidTr="00327883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264A90" w:rsidRDefault="00264A90" w:rsidP="00327883">
            <w:pPr>
              <w:rPr>
                <w:rFonts w:cs="Arial"/>
                <w:b w:val="0"/>
                <w:bCs w:val="0"/>
                <w:lang w:val="en"/>
              </w:rPr>
            </w:pPr>
            <w:r>
              <w:rPr>
                <w:rFonts w:cs="Arial"/>
              </w:rPr>
              <w:t>Modul</w:t>
            </w:r>
            <w:r>
              <w:rPr>
                <w:rFonts w:cs="Arial"/>
                <w:lang w:val="en"/>
              </w:rPr>
              <w:t xml:space="preserve"> mobilnog klijenta</w:t>
            </w:r>
          </w:p>
        </w:tc>
        <w:tc>
          <w:tcPr>
            <w:tcW w:w="3582" w:type="dxa"/>
          </w:tcPr>
          <w:p w:rsidR="00264A90" w:rsidRDefault="00264A90" w:rsidP="0032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>Gledanje predavanja</w:t>
            </w:r>
          </w:p>
        </w:tc>
        <w:tc>
          <w:tcPr>
            <w:tcW w:w="3748" w:type="dxa"/>
          </w:tcPr>
          <w:p w:rsidR="00264A90" w:rsidRDefault="00264A90" w:rsidP="00327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azvojni tim</w:t>
            </w:r>
            <w:r>
              <w:rPr>
                <w:rFonts w:cs="Arial"/>
                <w:lang w:val="en"/>
              </w:rPr>
              <w:t>, Dizajnerski tim</w:t>
            </w:r>
          </w:p>
        </w:tc>
      </w:tr>
      <w:tr w:rsidR="00264A90" w:rsidTr="00327883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264A90" w:rsidRDefault="00264A90" w:rsidP="00327883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3582" w:type="dxa"/>
          </w:tcPr>
          <w:p w:rsidR="00264A90" w:rsidRDefault="00264A90" w:rsidP="0032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>Chat</w:t>
            </w:r>
          </w:p>
        </w:tc>
        <w:tc>
          <w:tcPr>
            <w:tcW w:w="3748" w:type="dxa"/>
          </w:tcPr>
          <w:p w:rsidR="00264A90" w:rsidRDefault="00264A90" w:rsidP="00327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"/>
              </w:rPr>
            </w:pPr>
            <w:r>
              <w:rPr>
                <w:rFonts w:cs="Arial"/>
              </w:rPr>
              <w:t xml:space="preserve">Razvojni tim, </w:t>
            </w:r>
            <w:r>
              <w:rPr>
                <w:rFonts w:cs="Arial"/>
                <w:lang w:val="en"/>
              </w:rPr>
              <w:t>Testing tim</w:t>
            </w:r>
          </w:p>
        </w:tc>
      </w:tr>
      <w:tr w:rsidR="00264A90" w:rsidTr="0032788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264A90" w:rsidRDefault="00264A90" w:rsidP="00327883">
            <w:pPr>
              <w:rPr>
                <w:rFonts w:cs="Arial"/>
                <w:b w:val="0"/>
                <w:bCs w:val="0"/>
                <w:lang w:val="en"/>
              </w:rPr>
            </w:pPr>
            <w:r>
              <w:rPr>
                <w:rFonts w:cs="Arial"/>
              </w:rPr>
              <w:t>Modul</w:t>
            </w:r>
            <w:r>
              <w:rPr>
                <w:rFonts w:cs="Arial"/>
                <w:lang w:val="en"/>
              </w:rPr>
              <w:t xml:space="preserve"> </w:t>
            </w:r>
            <w:r>
              <w:rPr>
                <w:rFonts w:cs="Arial"/>
                <w:lang w:val="en"/>
              </w:rPr>
              <w:lastRenderedPageBreak/>
              <w:t>klijenta za streamovanje</w:t>
            </w:r>
          </w:p>
        </w:tc>
        <w:tc>
          <w:tcPr>
            <w:tcW w:w="3582" w:type="dxa"/>
          </w:tcPr>
          <w:p w:rsidR="00264A90" w:rsidRDefault="00264A90" w:rsidP="0032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lastRenderedPageBreak/>
              <w:t xml:space="preserve">Interfejs za održavanje </w:t>
            </w:r>
            <w:r>
              <w:rPr>
                <w:rFonts w:cs="Arial"/>
                <w:lang w:val="en"/>
              </w:rPr>
              <w:lastRenderedPageBreak/>
              <w:t>predavanja</w:t>
            </w:r>
          </w:p>
        </w:tc>
        <w:tc>
          <w:tcPr>
            <w:tcW w:w="3748" w:type="dxa"/>
          </w:tcPr>
          <w:p w:rsidR="00264A90" w:rsidRDefault="00264A90" w:rsidP="00327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"/>
              </w:rPr>
            </w:pPr>
            <w:r>
              <w:rPr>
                <w:rFonts w:cs="Arial"/>
              </w:rPr>
              <w:lastRenderedPageBreak/>
              <w:t>Razvojni tim</w:t>
            </w:r>
            <w:r>
              <w:rPr>
                <w:rFonts w:cs="Arial"/>
                <w:lang w:val="en"/>
              </w:rPr>
              <w:t>, Testing tim</w:t>
            </w:r>
          </w:p>
        </w:tc>
      </w:tr>
      <w:tr w:rsidR="00264A90" w:rsidTr="0032788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264A90" w:rsidRDefault="00264A90" w:rsidP="00327883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3582" w:type="dxa"/>
          </w:tcPr>
          <w:p w:rsidR="00264A90" w:rsidRDefault="00264A90" w:rsidP="0032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>Chat</w:t>
            </w:r>
          </w:p>
        </w:tc>
        <w:tc>
          <w:tcPr>
            <w:tcW w:w="3748" w:type="dxa"/>
          </w:tcPr>
          <w:p w:rsidR="00264A90" w:rsidRDefault="00264A90" w:rsidP="00327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"/>
              </w:rPr>
            </w:pPr>
            <w:r>
              <w:rPr>
                <w:rFonts w:cs="Arial"/>
              </w:rPr>
              <w:t>Razvojni tim,</w:t>
            </w:r>
            <w:r>
              <w:rPr>
                <w:rFonts w:cs="Arial"/>
                <w:lang w:val="en"/>
              </w:rPr>
              <w:t xml:space="preserve"> Testing tim</w:t>
            </w:r>
          </w:p>
        </w:tc>
      </w:tr>
      <w:tr w:rsidR="00264A90" w:rsidTr="0032788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264A90" w:rsidRDefault="00264A90" w:rsidP="00327883">
            <w:pPr>
              <w:rPr>
                <w:rFonts w:cs="Arial"/>
                <w:b w:val="0"/>
                <w:bCs w:val="0"/>
                <w:lang w:val="en"/>
              </w:rPr>
            </w:pPr>
            <w:r>
              <w:rPr>
                <w:rFonts w:cs="Arial"/>
                <w:lang w:val="en"/>
              </w:rPr>
              <w:t>Modul obrade video strimova</w:t>
            </w:r>
          </w:p>
        </w:tc>
        <w:tc>
          <w:tcPr>
            <w:tcW w:w="3582" w:type="dxa"/>
          </w:tcPr>
          <w:p w:rsidR="00264A90" w:rsidRDefault="00264A90" w:rsidP="0032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>Konverzija video strimova</w:t>
            </w:r>
          </w:p>
        </w:tc>
        <w:tc>
          <w:tcPr>
            <w:tcW w:w="3748" w:type="dxa"/>
          </w:tcPr>
          <w:p w:rsidR="00264A90" w:rsidRDefault="00264A90" w:rsidP="00327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"/>
              </w:rPr>
            </w:pPr>
            <w:r>
              <w:rPr>
                <w:rFonts w:cs="Arial"/>
              </w:rPr>
              <w:t xml:space="preserve">Razvojni tim, </w:t>
            </w:r>
            <w:r>
              <w:rPr>
                <w:rFonts w:cs="Arial"/>
                <w:lang w:val="en"/>
              </w:rPr>
              <w:t>Testing tim</w:t>
            </w:r>
          </w:p>
        </w:tc>
      </w:tr>
      <w:tr w:rsidR="00264A90" w:rsidTr="0032788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264A90" w:rsidRDefault="00264A90" w:rsidP="00327883">
            <w:pPr>
              <w:jc w:val="center"/>
            </w:pPr>
          </w:p>
        </w:tc>
        <w:tc>
          <w:tcPr>
            <w:tcW w:w="3582" w:type="dxa"/>
          </w:tcPr>
          <w:p w:rsidR="00264A90" w:rsidRDefault="00264A90" w:rsidP="0032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>Distribucija video strimova</w:t>
            </w:r>
          </w:p>
        </w:tc>
        <w:tc>
          <w:tcPr>
            <w:tcW w:w="3748" w:type="dxa"/>
          </w:tcPr>
          <w:p w:rsidR="00264A90" w:rsidRDefault="00264A90" w:rsidP="003278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Razvojni tim, </w:t>
            </w:r>
            <w:r>
              <w:rPr>
                <w:rFonts w:cs="Arial"/>
                <w:lang w:val="en"/>
              </w:rPr>
              <w:t>Testing tim</w:t>
            </w:r>
          </w:p>
        </w:tc>
      </w:tr>
      <w:tr w:rsidR="00264A90" w:rsidTr="0032788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264A90" w:rsidRDefault="00264A90" w:rsidP="00327883">
            <w:pPr>
              <w:rPr>
                <w:rFonts w:cs="Arial"/>
                <w:b w:val="0"/>
                <w:bCs w:val="0"/>
                <w:lang w:val="en"/>
              </w:rPr>
            </w:pPr>
          </w:p>
          <w:p w:rsidR="00264A90" w:rsidRDefault="00264A90" w:rsidP="00327883">
            <w:pPr>
              <w:rPr>
                <w:rFonts w:cs="Arial"/>
                <w:b w:val="0"/>
                <w:bCs w:val="0"/>
                <w:lang w:val="en"/>
              </w:rPr>
            </w:pPr>
          </w:p>
          <w:p w:rsidR="00264A90" w:rsidRDefault="00264A90" w:rsidP="00327883">
            <w:pPr>
              <w:rPr>
                <w:rFonts w:cs="Arial"/>
                <w:b w:val="0"/>
                <w:bCs w:val="0"/>
                <w:lang w:val="en"/>
              </w:rPr>
            </w:pPr>
            <w:r>
              <w:rPr>
                <w:rFonts w:cs="Arial"/>
                <w:lang w:val="en"/>
              </w:rPr>
              <w:t>Modul foruma</w:t>
            </w:r>
          </w:p>
        </w:tc>
        <w:tc>
          <w:tcPr>
            <w:tcW w:w="3582" w:type="dxa"/>
          </w:tcPr>
          <w:p w:rsidR="00264A90" w:rsidRDefault="00264A90" w:rsidP="0032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>Objavljivanje</w:t>
            </w:r>
          </w:p>
        </w:tc>
        <w:tc>
          <w:tcPr>
            <w:tcW w:w="3748" w:type="dxa"/>
          </w:tcPr>
          <w:p w:rsidR="00264A90" w:rsidRDefault="00264A90" w:rsidP="00327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>Razvojni tim, Dizajnerski tim, Analitički tim</w:t>
            </w:r>
          </w:p>
        </w:tc>
      </w:tr>
      <w:tr w:rsidR="00264A90" w:rsidTr="0032788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264A90" w:rsidRDefault="00264A90" w:rsidP="00327883">
            <w:pPr>
              <w:rPr>
                <w:rFonts w:cs="Arial"/>
                <w:b w:val="0"/>
                <w:bCs w:val="0"/>
                <w:lang w:val="en"/>
              </w:rPr>
            </w:pPr>
          </w:p>
        </w:tc>
        <w:tc>
          <w:tcPr>
            <w:tcW w:w="3582" w:type="dxa"/>
          </w:tcPr>
          <w:p w:rsidR="00264A90" w:rsidRDefault="00264A90" w:rsidP="0032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>Komentari</w:t>
            </w:r>
          </w:p>
        </w:tc>
        <w:tc>
          <w:tcPr>
            <w:tcW w:w="3748" w:type="dxa"/>
          </w:tcPr>
          <w:p w:rsidR="00264A90" w:rsidRDefault="00264A90" w:rsidP="00327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lang w:val="en"/>
              </w:rPr>
              <w:t>Razvojni tim, Dizajnerski tim, Analitički tim</w:t>
            </w:r>
          </w:p>
        </w:tc>
      </w:tr>
      <w:tr w:rsidR="00264A90" w:rsidTr="0032788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264A90" w:rsidRDefault="00264A90" w:rsidP="00327883">
            <w:pPr>
              <w:rPr>
                <w:rFonts w:cs="Arial"/>
                <w:b w:val="0"/>
                <w:bCs w:val="0"/>
                <w:lang w:val="en"/>
              </w:rPr>
            </w:pPr>
          </w:p>
        </w:tc>
        <w:tc>
          <w:tcPr>
            <w:tcW w:w="3582" w:type="dxa"/>
          </w:tcPr>
          <w:p w:rsidR="00264A90" w:rsidRDefault="00264A90" w:rsidP="003278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>Administracija objava</w:t>
            </w:r>
          </w:p>
        </w:tc>
        <w:tc>
          <w:tcPr>
            <w:tcW w:w="3748" w:type="dxa"/>
          </w:tcPr>
          <w:p w:rsidR="00264A90" w:rsidRDefault="00264A90" w:rsidP="00327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"/>
              </w:rPr>
            </w:pPr>
            <w:r>
              <w:rPr>
                <w:rFonts w:cs="Arial"/>
                <w:lang w:val="en"/>
              </w:rPr>
              <w:t>Razvojni tim</w:t>
            </w:r>
          </w:p>
        </w:tc>
      </w:tr>
    </w:tbl>
    <w:p w:rsidR="00264A90" w:rsidRDefault="00264A90" w:rsidP="00264A90">
      <w:pPr>
        <w:pStyle w:val="Heading1"/>
        <w:rPr>
          <w:lang w:val="sr-Latn-RS"/>
        </w:rPr>
      </w:pPr>
      <w:r>
        <w:rPr>
          <w:lang w:val="sr-Latn-RS"/>
        </w:rPr>
        <w:t>Detaljno projektovanje</w:t>
      </w:r>
      <w:bookmarkStart w:id="65" w:name="_GoBack"/>
      <w:bookmarkEnd w:id="65"/>
    </w:p>
    <w:p w:rsidR="00264A90" w:rsidRPr="00264A90" w:rsidRDefault="00264A90" w:rsidP="00264A90">
      <w:pPr>
        <w:rPr>
          <w:lang w:val="sr-Latn-R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425pt;width:482.4pt;height:.05pt;z-index:251661312;mso-position-horizontal-relative:text;mso-position-vertical-relative:text" stroked="f">
            <v:textbox style="mso-next-textbox:#_x0000_s1027;mso-fit-shape-to-text:t" inset="0,0,0,0">
              <w:txbxContent>
                <w:p w:rsidR="00264A90" w:rsidRPr="00EE3683" w:rsidRDefault="00264A90" w:rsidP="00264A90">
                  <w:pPr>
                    <w:pStyle w:val="Caption"/>
                    <w:jc w:val="center"/>
                    <w:rPr>
                      <w:rFonts w:cs="Times New Roman"/>
                      <w:noProof/>
                      <w:szCs w:val="20"/>
                    </w:rPr>
                  </w:pPr>
                  <w:r>
                    <w:t xml:space="preserve">Slika </w:t>
                  </w:r>
                  <w:fldSimple w:instr=" SEQ Slika \* ARABIC ">
                    <w:r>
                      <w:rPr>
                        <w:noProof/>
                      </w:rPr>
                      <w:t>7</w:t>
                    </w:r>
                  </w:fldSimple>
                  <w:r>
                    <w:t xml:space="preserve"> - ER Dijagram</w:t>
                  </w:r>
                </w:p>
              </w:txbxContent>
            </v:textbox>
            <w10:wrap type="square" side="largest"/>
          </v:shape>
        </w:pict>
      </w:r>
      <w:r>
        <w:rPr>
          <w:noProof/>
        </w:rPr>
        <w:drawing>
          <wp:anchor distT="0" distB="0" distL="0" distR="0" simplePos="0" relativeHeight="251658752" behindDoc="0" locked="0" layoutInCell="0" allowOverlap="1" wp14:anchorId="132FEFC2" wp14:editId="310DA4F1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126480" cy="5150485"/>
            <wp:effectExtent l="0" t="0" r="0" b="0"/>
            <wp:wrapSquare wrapText="largest"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64A90" w:rsidRPr="00264A90" w:rsidSect="00D17D55">
      <w:footerReference w:type="default" r:id="rId17"/>
      <w:pgSz w:w="12240" w:h="15840"/>
      <w:pgMar w:top="1440" w:right="1296" w:bottom="1440" w:left="1296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84C" w:rsidRDefault="003F784C">
      <w:pPr>
        <w:spacing w:before="0" w:line="240" w:lineRule="auto"/>
      </w:pPr>
      <w:r>
        <w:separator/>
      </w:r>
    </w:p>
  </w:endnote>
  <w:endnote w:type="continuationSeparator" w:id="0">
    <w:p w:rsidR="003F784C" w:rsidRDefault="003F78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Wingdings">
    <w:panose1 w:val="05000000000000000000"/>
    <w:charset w:val="00"/>
    <w:family w:val="auto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Devanagari">
    <w:altName w:val="Lucida Sans Unicode"/>
    <w:charset w:val="00"/>
    <w:family w:val="auto"/>
    <w:pitch w:val="default"/>
    <w:sig w:usb0="80008023" w:usb1="00002046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Times New Roman"/>
    <w:charset w:val="01"/>
    <w:family w:val="roman"/>
    <w:pitch w:val="default"/>
    <w:sig w:usb0="E0000AFF" w:usb1="500078FF" w:usb2="00000021" w:usb3="00000000" w:csb0="600001BF" w:csb1="DFF70000"/>
  </w:font>
  <w:font w:name="DejaVu Sans">
    <w:altName w:val="MV Boli"/>
    <w:charset w:val="00"/>
    <w:family w:val="auto"/>
    <w:pitch w:val="variable"/>
  </w:font>
  <w:font w:name="Z@RB77C.tmp">
    <w:altName w:val="URW Bookman"/>
    <w:charset w:val="00"/>
    <w:family w:val="auto"/>
    <w:pitch w:val="default"/>
  </w:font>
  <w:font w:name="Segoe">
    <w:altName w:val="Arial"/>
    <w:charset w:val="01"/>
    <w:family w:val="roman"/>
    <w:pitch w:val="default"/>
  </w:font>
  <w:font w:name="Cambria">
    <w:altName w:val="URW Bookman"/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251" w:rsidRDefault="00D12251">
    <w:pPr>
      <w:pStyle w:val="Footer"/>
      <w:ind w:right="360"/>
      <w:rPr>
        <w:rFonts w:cs="Arial"/>
        <w:color w:val="800000"/>
        <w:lang w:val="sr-Latn-RS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36766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367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 w:rsidR="00D12251" w:rsidRDefault="00D12251">
                          <w:pPr>
                            <w:pStyle w:val="Footer"/>
                            <w:rPr>
                              <w:rStyle w:val="PageNumber"/>
                              <w:lang w:val="sr-Latn-RS"/>
                            </w:rPr>
                          </w:pPr>
                          <w:r>
                            <w:rPr>
                              <w:rStyle w:val="PageNumber"/>
                              <w:lang w:val="sr-Latn-RS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lang w:val="sr-Latn-RS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lang w:val="sr-Latn-RS"/>
                            </w:rPr>
                            <w:fldChar w:fldCharType="separate"/>
                          </w:r>
                          <w:r w:rsidR="00C06D41">
                            <w:rPr>
                              <w:rStyle w:val="PageNumber"/>
                              <w:noProof/>
                              <w:lang w:val="sr-Latn-RS"/>
                            </w:rPr>
                            <w:t>21</w:t>
                          </w:r>
                          <w:r>
                            <w:rPr>
                              <w:rStyle w:val="PageNumber"/>
                              <w:lang w:val="sr-Latn-R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2" o:spid="_x0000_s1026" style="position:absolute;margin-left:-45.55pt;margin-top:.05pt;width:5.65pt;height:28.95pt;z-index:-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" o:allowincell="f" filled="f" stroked="f" strokeweight="0">
              <v:textbox style="mso-fit-shape-to-text:t" inset="0,0,0,0">
                <w:txbxContent>
                  <w:p w:rsidR="00D12251" w:rsidRDefault="00D12251">
                    <w:pPr>
                      <w:pStyle w:val="Footer"/>
                      <w:rPr>
                        <w:rStyle w:val="PageNumber"/>
                        <w:lang w:val="sr-Latn-RS"/>
                      </w:rPr>
                    </w:pPr>
                    <w:r>
                      <w:rPr>
                        <w:rStyle w:val="PageNumber"/>
                        <w:lang w:val="sr-Latn-RS"/>
                      </w:rPr>
                      <w:fldChar w:fldCharType="begin"/>
                    </w:r>
                    <w:r>
                      <w:rPr>
                        <w:rStyle w:val="PageNumber"/>
                        <w:lang w:val="sr-Latn-RS"/>
                      </w:rPr>
                      <w:instrText>PAGE</w:instrText>
                    </w:r>
                    <w:r>
                      <w:rPr>
                        <w:rStyle w:val="PageNumber"/>
                        <w:lang w:val="sr-Latn-RS"/>
                      </w:rPr>
                      <w:fldChar w:fldCharType="separate"/>
                    </w:r>
                    <w:r w:rsidR="00C06D41">
                      <w:rPr>
                        <w:rStyle w:val="PageNumber"/>
                        <w:noProof/>
                        <w:lang w:val="sr-Latn-RS"/>
                      </w:rPr>
                      <w:t>21</w:t>
                    </w:r>
                    <w:r>
                      <w:rPr>
                        <w:rStyle w:val="PageNumber"/>
                        <w:lang w:val="sr-Latn-RS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rFonts w:cs="Arial"/>
        <w:color w:val="800000"/>
        <w:lang w:val="sr-Latn-RS"/>
      </w:rPr>
      <w:t>Univerzitet Metropolitan                        SE311 Projektivanje i arhitektura softve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84C" w:rsidRDefault="003F784C">
      <w:pPr>
        <w:spacing w:before="0" w:line="240" w:lineRule="auto"/>
      </w:pPr>
      <w:r>
        <w:separator/>
      </w:r>
    </w:p>
  </w:footnote>
  <w:footnote w:type="continuationSeparator" w:id="0">
    <w:p w:rsidR="003F784C" w:rsidRDefault="003F784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251" w:rsidRDefault="00D12251">
    <w:pPr>
      <w:pStyle w:val="Header"/>
      <w:rPr>
        <w:rFonts w:cs="Arial"/>
        <w:color w:val="800000"/>
        <w:lang w:val="hr-HR"/>
      </w:rPr>
    </w:pPr>
    <w:r>
      <w:rPr>
        <w:rFonts w:cs="Arial"/>
        <w:color w:val="800000"/>
        <w:lang w:val="hr-HR"/>
      </w:rPr>
      <w:t>SOFTVERSKA DOKUMENTACIJA</w:t>
    </w:r>
  </w:p>
  <w:p w:rsidR="00D12251" w:rsidRDefault="00D122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2B8FB5"/>
    <w:multiLevelType w:val="multilevel"/>
    <w:tmpl w:val="9F2B8FB5"/>
    <w:lvl w:ilvl="0">
      <w:start w:val="1"/>
      <w:numFmt w:val="decimal"/>
      <w:pStyle w:val="Heading1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A5FE7DAD"/>
    <w:multiLevelType w:val="multilevel"/>
    <w:tmpl w:val="A5FE7DAD"/>
    <w:lvl w:ilvl="0">
      <w:start w:val="1"/>
      <w:numFmt w:val="bullet"/>
      <w:pStyle w:val="BullLis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3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6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8654AE"/>
    <w:multiLevelType w:val="hybridMultilevel"/>
    <w:tmpl w:val="61EE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36BB"/>
    <w:multiLevelType w:val="hybridMultilevel"/>
    <w:tmpl w:val="D488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713E"/>
    <w:multiLevelType w:val="hybridMultilevel"/>
    <w:tmpl w:val="60EA5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7077"/>
    <w:multiLevelType w:val="hybridMultilevel"/>
    <w:tmpl w:val="C58AC49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F2C38F5"/>
    <w:multiLevelType w:val="hybridMultilevel"/>
    <w:tmpl w:val="8F9A9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AF3F89"/>
    <w:multiLevelType w:val="hybridMultilevel"/>
    <w:tmpl w:val="F0906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1418F"/>
    <w:multiLevelType w:val="hybridMultilevel"/>
    <w:tmpl w:val="C1A8C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01BD5"/>
    <w:multiLevelType w:val="hybridMultilevel"/>
    <w:tmpl w:val="5F0CA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D0D58"/>
    <w:multiLevelType w:val="hybridMultilevel"/>
    <w:tmpl w:val="D488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A4FE5"/>
    <w:multiLevelType w:val="hybridMultilevel"/>
    <w:tmpl w:val="D488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434A"/>
    <w:multiLevelType w:val="hybridMultilevel"/>
    <w:tmpl w:val="E2E06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C727F"/>
    <w:multiLevelType w:val="hybridMultilevel"/>
    <w:tmpl w:val="F3545D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E5C26"/>
    <w:multiLevelType w:val="hybridMultilevel"/>
    <w:tmpl w:val="8546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8108D"/>
    <w:multiLevelType w:val="hybridMultilevel"/>
    <w:tmpl w:val="8D429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D351C"/>
    <w:multiLevelType w:val="hybridMultilevel"/>
    <w:tmpl w:val="85F6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6B0A"/>
    <w:multiLevelType w:val="hybridMultilevel"/>
    <w:tmpl w:val="A54E1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905B0"/>
    <w:multiLevelType w:val="hybridMultilevel"/>
    <w:tmpl w:val="3CE6A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F2C55"/>
    <w:multiLevelType w:val="hybridMultilevel"/>
    <w:tmpl w:val="EE165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E13C6"/>
    <w:multiLevelType w:val="multilevel"/>
    <w:tmpl w:val="B1D4AA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DFF085E"/>
    <w:multiLevelType w:val="hybridMultilevel"/>
    <w:tmpl w:val="C1A8C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1C0AD4"/>
    <w:multiLevelType w:val="hybridMultilevel"/>
    <w:tmpl w:val="EEA6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5586D"/>
    <w:multiLevelType w:val="hybridMultilevel"/>
    <w:tmpl w:val="3CE6A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70B88"/>
    <w:multiLevelType w:val="hybridMultilevel"/>
    <w:tmpl w:val="70968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F5B96"/>
    <w:multiLevelType w:val="hybridMultilevel"/>
    <w:tmpl w:val="8546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21F1C"/>
    <w:multiLevelType w:val="hybridMultilevel"/>
    <w:tmpl w:val="F3545D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F00C37"/>
    <w:multiLevelType w:val="hybridMultilevel"/>
    <w:tmpl w:val="61EE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348E6"/>
    <w:multiLevelType w:val="hybridMultilevel"/>
    <w:tmpl w:val="10724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0"/>
  </w:num>
  <w:num w:numId="6">
    <w:abstractNumId w:val="21"/>
  </w:num>
  <w:num w:numId="7">
    <w:abstractNumId w:val="9"/>
  </w:num>
  <w:num w:numId="8">
    <w:abstractNumId w:val="7"/>
  </w:num>
  <w:num w:numId="9">
    <w:abstractNumId w:val="13"/>
  </w:num>
  <w:num w:numId="10">
    <w:abstractNumId w:val="15"/>
  </w:num>
  <w:num w:numId="11">
    <w:abstractNumId w:val="3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2"/>
  </w:num>
  <w:num w:numId="17">
    <w:abstractNumId w:val="12"/>
  </w:num>
  <w:num w:numId="18">
    <w:abstractNumId w:val="25"/>
  </w:num>
  <w:num w:numId="19">
    <w:abstractNumId w:val="28"/>
  </w:num>
  <w:num w:numId="20">
    <w:abstractNumId w:val="27"/>
  </w:num>
  <w:num w:numId="21">
    <w:abstractNumId w:val="19"/>
  </w:num>
  <w:num w:numId="22">
    <w:abstractNumId w:val="16"/>
  </w:num>
  <w:num w:numId="23">
    <w:abstractNumId w:val="26"/>
  </w:num>
  <w:num w:numId="24">
    <w:abstractNumId w:val="4"/>
  </w:num>
  <w:num w:numId="25">
    <w:abstractNumId w:val="24"/>
  </w:num>
  <w:num w:numId="26">
    <w:abstractNumId w:val="18"/>
  </w:num>
  <w:num w:numId="27">
    <w:abstractNumId w:val="23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6AA"/>
    <w:rsid w:val="9DB770CE"/>
    <w:rsid w:val="0001070A"/>
    <w:rsid w:val="000837EE"/>
    <w:rsid w:val="001025FD"/>
    <w:rsid w:val="00105D43"/>
    <w:rsid w:val="00144236"/>
    <w:rsid w:val="00264A90"/>
    <w:rsid w:val="003C7DE2"/>
    <w:rsid w:val="003E19BA"/>
    <w:rsid w:val="003F784C"/>
    <w:rsid w:val="0046421B"/>
    <w:rsid w:val="0050143F"/>
    <w:rsid w:val="005050E6"/>
    <w:rsid w:val="005F6CE9"/>
    <w:rsid w:val="006B573F"/>
    <w:rsid w:val="00757E04"/>
    <w:rsid w:val="0079326A"/>
    <w:rsid w:val="007E305E"/>
    <w:rsid w:val="00824D8B"/>
    <w:rsid w:val="00970918"/>
    <w:rsid w:val="00BC20C5"/>
    <w:rsid w:val="00BE6028"/>
    <w:rsid w:val="00C06D41"/>
    <w:rsid w:val="00C80177"/>
    <w:rsid w:val="00CD46AA"/>
    <w:rsid w:val="00CF3E0D"/>
    <w:rsid w:val="00D059C9"/>
    <w:rsid w:val="00D12251"/>
    <w:rsid w:val="00D17D55"/>
    <w:rsid w:val="00D36455"/>
    <w:rsid w:val="00DB2CB4"/>
    <w:rsid w:val="00E463E4"/>
    <w:rsid w:val="00E901D2"/>
    <w:rsid w:val="00EE1587"/>
    <w:rsid w:val="00F75B8D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055BF10"/>
  <w15:docId w15:val="{A667F4EE-289F-4F4A-A7BF-934FD478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before="120"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color w:val="365F91" w:themeColor="accent1" w:themeShade="BF"/>
      <w:kern w:val="2"/>
      <w:sz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00" w:after="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after="120"/>
    </w:pPr>
    <w:rPr>
      <w:rFonts w:cs="Noto Sans Devanagari"/>
      <w:i/>
      <w:iCs/>
      <w:szCs w:val="24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  <w:rPr>
      <w:b/>
      <w:i/>
      <w:sz w:val="20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  <w:rPr>
      <w:b/>
      <w:i/>
      <w:sz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">
    <w:name w:val="List"/>
    <w:basedOn w:val="BodyText"/>
    <w:qFormat/>
    <w:rPr>
      <w:rFonts w:cs="Noto Sans Devanagari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paragraph" w:styleId="Title">
    <w:name w:val="Title"/>
    <w:basedOn w:val="Normal"/>
    <w:qFormat/>
    <w:pPr>
      <w:spacing w:before="240" w:after="720"/>
      <w:jc w:val="right"/>
    </w:pPr>
    <w:rPr>
      <w:b/>
      <w:kern w:val="2"/>
      <w:sz w:val="64"/>
    </w:rPr>
  </w:style>
  <w:style w:type="paragraph" w:styleId="TOC1">
    <w:name w:val="toc 1"/>
    <w:basedOn w:val="Normal"/>
    <w:next w:val="Normal"/>
    <w:uiPriority w:val="39"/>
    <w:qFormat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uiPriority w:val="39"/>
    <w:qFormat/>
    <w:pPr>
      <w:ind w:left="240"/>
    </w:pPr>
    <w:rPr>
      <w:rFonts w:asciiTheme="minorHAnsi" w:hAnsiTheme="minorHAnsi" w:cstheme="minorHAnsi"/>
      <w:smallCaps/>
      <w:sz w:val="20"/>
    </w:rPr>
  </w:style>
  <w:style w:type="paragraph" w:styleId="TOC3">
    <w:name w:val="toc 3"/>
    <w:basedOn w:val="Normal"/>
    <w:next w:val="Normal"/>
    <w:uiPriority w:val="39"/>
    <w:qFormat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semiHidden/>
    <w:qFormat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semiHidden/>
    <w:qFormat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semiHidden/>
    <w:qFormat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semiHidden/>
    <w:qFormat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semiHidden/>
    <w:qFormat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semiHidden/>
    <w:qFormat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FooterChar">
    <w:name w:val="Footer Char"/>
    <w:basedOn w:val="DefaultParagraphFont"/>
    <w:qFormat/>
    <w:rPr>
      <w:b/>
      <w:i/>
    </w:rPr>
  </w:style>
  <w:style w:type="character" w:customStyle="1" w:styleId="HeaderChar">
    <w:name w:val="Header Char"/>
    <w:basedOn w:val="DefaultParagraphFont"/>
    <w:qFormat/>
    <w:rPr>
      <w:b/>
      <w:i/>
    </w:rPr>
  </w:style>
  <w:style w:type="character" w:customStyle="1" w:styleId="TitleChar">
    <w:name w:val="Title Char"/>
    <w:basedOn w:val="DefaultParagraphFont"/>
    <w:qFormat/>
    <w:rPr>
      <w:rFonts w:ascii="Arial" w:hAnsi="Arial"/>
      <w:b/>
      <w:kern w:val="2"/>
      <w:sz w:val="64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customStyle="1" w:styleId="TOCEntry">
    <w:name w:val="TOCEntry"/>
    <w:basedOn w:val="Normal"/>
    <w:qFormat/>
    <w:pPr>
      <w:keepNext/>
      <w:keepLines/>
      <w:spacing w:after="240" w:line="240" w:lineRule="atLeast"/>
    </w:pPr>
    <w:rPr>
      <w:b/>
      <w:sz w:val="36"/>
    </w:rPr>
  </w:style>
  <w:style w:type="paragraph" w:customStyle="1" w:styleId="template">
    <w:name w:val="template"/>
    <w:basedOn w:val="Normal"/>
    <w:qFormat/>
    <w:rPr>
      <w:i/>
      <w:sz w:val="22"/>
    </w:rPr>
  </w:style>
  <w:style w:type="paragraph" w:customStyle="1" w:styleId="level3text">
    <w:name w:val="level 3 text"/>
    <w:basedOn w:val="Heading3"/>
    <w:qFormat/>
    <w:pPr>
      <w:numPr>
        <w:ilvl w:val="0"/>
        <w:numId w:val="0"/>
      </w:numPr>
      <w:ind w:left="720" w:hanging="505"/>
    </w:pPr>
    <w:rPr>
      <w:rFonts w:cs="Arial"/>
      <w:b w:val="0"/>
      <w:i/>
      <w:sz w:val="22"/>
      <w:szCs w:val="22"/>
    </w:rPr>
  </w:style>
  <w:style w:type="paragraph" w:customStyle="1" w:styleId="ByLine">
    <w:name w:val="ByLine"/>
    <w:basedOn w:val="Title"/>
    <w:qFormat/>
    <w:rPr>
      <w:sz w:val="28"/>
    </w:rPr>
  </w:style>
  <w:style w:type="paragraph" w:customStyle="1" w:styleId="ChangeHistoryTitle">
    <w:name w:val="ChangeHistory Title"/>
    <w:basedOn w:val="Normal"/>
    <w:qFormat/>
    <w:pPr>
      <w:keepNext/>
      <w:spacing w:before="60" w:after="60"/>
      <w:jc w:val="center"/>
    </w:pPr>
    <w:rPr>
      <w:b/>
      <w:sz w:val="36"/>
    </w:rPr>
  </w:style>
  <w:style w:type="paragraph" w:customStyle="1" w:styleId="line">
    <w:name w:val="line"/>
    <w:basedOn w:val="Title"/>
    <w:qFormat/>
    <w:pPr>
      <w:pBdr>
        <w:top w:val="single" w:sz="36" w:space="1" w:color="000000"/>
      </w:pBdr>
      <w:spacing w:after="0"/>
    </w:pPr>
    <w:rPr>
      <w:sz w:val="40"/>
    </w:rPr>
  </w:style>
  <w:style w:type="paragraph" w:customStyle="1" w:styleId="Normalunindented">
    <w:name w:val="Normal (unindented)"/>
    <w:basedOn w:val="Normal"/>
    <w:qFormat/>
    <w:pPr>
      <w:spacing w:after="140" w:line="260" w:lineRule="exact"/>
      <w:ind w:left="475"/>
      <w:textAlignment w:val="baseline"/>
    </w:pPr>
    <w:rPr>
      <w:rFonts w:eastAsia="Z@RB77C.tmp" w:cs="Segoe"/>
      <w:color w:val="000000"/>
      <w:sz w:val="22"/>
      <w:szCs w:val="19"/>
    </w:rPr>
  </w:style>
  <w:style w:type="paragraph" w:customStyle="1" w:styleId="BullList">
    <w:name w:val="Bull List"/>
    <w:basedOn w:val="Normal"/>
    <w:qFormat/>
    <w:pPr>
      <w:numPr>
        <w:numId w:val="2"/>
      </w:numPr>
      <w:spacing w:after="140" w:line="260" w:lineRule="exact"/>
      <w:ind w:left="1051" w:firstLine="0"/>
      <w:textAlignment w:val="baseline"/>
    </w:pPr>
    <w:rPr>
      <w:rFonts w:ascii="Segoe" w:eastAsia="Z@RB77C.tmp" w:hAnsi="Segoe" w:cs="Segoe"/>
      <w:color w:val="000000"/>
      <w:sz w:val="18"/>
      <w:szCs w:val="19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after="0" w:line="259" w:lineRule="auto"/>
      <w:ind w:left="714" w:hanging="357"/>
    </w:pPr>
    <w:rPr>
      <w:rFonts w:asciiTheme="majorHAnsi" w:eastAsiaTheme="majorEastAsia" w:hAnsiTheme="majorHAnsi" w:cstheme="majorBidi"/>
      <w:b w:val="0"/>
      <w:kern w:val="0"/>
      <w:szCs w:val="32"/>
    </w:rPr>
  </w:style>
  <w:style w:type="paragraph" w:customStyle="1" w:styleId="FrameContents">
    <w:name w:val="Frame Contents"/>
    <w:basedOn w:val="Normal"/>
    <w:qFormat/>
  </w:style>
  <w:style w:type="table" w:customStyle="1" w:styleId="PlainTable11">
    <w:name w:val="Plain Table 11"/>
    <w:basedOn w:val="TableNormal"/>
    <w:uiPriority w:val="99"/>
    <w:qFormat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99"/>
    <w:rsid w:val="003C7DE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99"/>
    <w:rsid w:val="00EE15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25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251"/>
    <w:rPr>
      <w:rFonts w:ascii="Segoe UI" w:hAnsi="Segoe UI" w:cs="Segoe UI"/>
      <w:sz w:val="18"/>
      <w:szCs w:val="18"/>
    </w:rPr>
  </w:style>
  <w:style w:type="table" w:customStyle="1" w:styleId="GridTable1Light-Accent11">
    <w:name w:val="Grid Table 1 Light - Accent 11"/>
    <w:basedOn w:val="TableNormal"/>
    <w:uiPriority w:val="46"/>
    <w:rsid w:val="00264A90"/>
    <w:rPr>
      <w:rFonts w:ascii="Calibri" w:eastAsia="Calibri" w:hAnsi="Calibri"/>
    </w:rPr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4A90"/>
    <w:pPr>
      <w:widowControl/>
      <w:numPr>
        <w:numId w:val="0"/>
      </w:numPr>
      <w:tabs>
        <w:tab w:val="clear" w:pos="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CF78A1-4EEA-4D47-B0EB-61ABA61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2</Pages>
  <Words>3919</Words>
  <Characters>2234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2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Karl Wiegers</dc:creator>
  <cp:lastModifiedBy>Nikola Tasic</cp:lastModifiedBy>
  <cp:revision>102</cp:revision>
  <cp:lastPrinted>2019-08-17T16:01:00Z</cp:lastPrinted>
  <dcterms:created xsi:type="dcterms:W3CDTF">2013-04-02T04:33:00Z</dcterms:created>
  <dcterms:modified xsi:type="dcterms:W3CDTF">2021-01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